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9C62F" w14:textId="3121D084" w:rsidR="00C065BF" w:rsidRPr="0070579A" w:rsidRDefault="00C065BF" w:rsidP="00C065BF">
      <w:pPr>
        <w:contextualSpacing/>
        <w:jc w:val="right"/>
        <w:rPr>
          <w:b/>
          <w:bCs/>
          <w:i/>
          <w:iCs/>
          <w:sz w:val="26"/>
          <w:szCs w:val="26"/>
          <w:lang w:val="en-US"/>
        </w:rPr>
      </w:pPr>
    </w:p>
    <w:p w14:paraId="06064293" w14:textId="120E75DC" w:rsidR="00E14F16" w:rsidRPr="005D7BBB" w:rsidRDefault="000F55E9" w:rsidP="0063270A">
      <w:pPr>
        <w:ind w:right="126"/>
        <w:jc w:val="center"/>
        <w:rPr>
          <w:b/>
          <w:bCs/>
          <w:sz w:val="26"/>
          <w:szCs w:val="26"/>
        </w:rPr>
      </w:pPr>
      <w:r w:rsidRPr="0063270A">
        <w:rPr>
          <w:b/>
          <w:color w:val="000000" w:themeColor="text1"/>
          <w:sz w:val="26"/>
          <w:szCs w:val="26"/>
        </w:rPr>
        <w:t xml:space="preserve">Форма коммерческого предложения </w:t>
      </w:r>
      <w:r w:rsidR="00E14F16" w:rsidRPr="0063270A">
        <w:rPr>
          <w:b/>
          <w:color w:val="000000" w:themeColor="text1"/>
          <w:sz w:val="26"/>
          <w:szCs w:val="26"/>
        </w:rPr>
        <w:t>на проведение полевых наземных сейсморазведочных работ МОГТ</w:t>
      </w:r>
      <w:r w:rsidR="00CD7D37" w:rsidRPr="0063270A">
        <w:rPr>
          <w:b/>
          <w:color w:val="000000" w:themeColor="text1"/>
          <w:sz w:val="26"/>
          <w:szCs w:val="26"/>
        </w:rPr>
        <w:t>-3D</w:t>
      </w:r>
      <w:r w:rsidR="00B13CF7" w:rsidRPr="0063270A">
        <w:rPr>
          <w:color w:val="000000" w:themeColor="text1"/>
          <w:sz w:val="26"/>
          <w:szCs w:val="26"/>
        </w:rPr>
        <w:t xml:space="preserve"> </w:t>
      </w:r>
      <w:r w:rsidR="00B13CF7" w:rsidRPr="0063270A">
        <w:rPr>
          <w:b/>
          <w:bCs/>
          <w:sz w:val="26"/>
          <w:szCs w:val="26"/>
        </w:rPr>
        <w:t>и 2</w:t>
      </w:r>
      <w:r w:rsidR="00B13CF7" w:rsidRPr="0063270A">
        <w:rPr>
          <w:b/>
          <w:bCs/>
          <w:sz w:val="26"/>
          <w:szCs w:val="26"/>
          <w:lang w:val="en-US"/>
        </w:rPr>
        <w:t>D</w:t>
      </w:r>
    </w:p>
    <w:p w14:paraId="4FCC2188" w14:textId="77777777" w:rsidR="0063270A" w:rsidRPr="0063270A" w:rsidRDefault="0063270A" w:rsidP="0063270A">
      <w:pPr>
        <w:ind w:right="126"/>
        <w:jc w:val="center"/>
        <w:rPr>
          <w:b/>
          <w:i/>
          <w:iCs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565"/>
        <w:gridCol w:w="1163"/>
        <w:gridCol w:w="992"/>
        <w:gridCol w:w="1105"/>
        <w:gridCol w:w="1418"/>
      </w:tblGrid>
      <w:tr w:rsidR="00F32655" w:rsidRPr="00E14F16" w14:paraId="5A04A2CF" w14:textId="77777777" w:rsidTr="005739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43601" w14:textId="77777777" w:rsidR="00F32655" w:rsidRPr="00E14F16" w:rsidRDefault="00F32655" w:rsidP="00400BDE">
            <w:pPr>
              <w:ind w:right="126"/>
              <w:contextualSpacing/>
              <w:jc w:val="center"/>
              <w:rPr>
                <w:b/>
                <w:sz w:val="24"/>
                <w:szCs w:val="24"/>
              </w:rPr>
            </w:pPr>
            <w:r w:rsidRPr="00E14F1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C40B3" w14:textId="77777777" w:rsidR="00F32655" w:rsidRPr="00E14F16" w:rsidRDefault="00F32655" w:rsidP="00400BDE">
            <w:pPr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</w:p>
          <w:p w14:paraId="5D7AC740" w14:textId="77777777" w:rsidR="00F32655" w:rsidRPr="00E14F16" w:rsidRDefault="00F32655" w:rsidP="00400BDE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E14F16">
              <w:rPr>
                <w:b/>
                <w:sz w:val="24"/>
                <w:szCs w:val="24"/>
              </w:rPr>
              <w:t>Перечень этапов рабо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6C811" w14:textId="77777777" w:rsidR="00F32655" w:rsidRPr="00E14F16" w:rsidRDefault="00F32655" w:rsidP="00400BDE">
            <w:pPr>
              <w:ind w:right="126"/>
              <w:contextualSpacing/>
              <w:jc w:val="center"/>
              <w:rPr>
                <w:b/>
                <w:sz w:val="24"/>
                <w:szCs w:val="24"/>
              </w:rPr>
            </w:pPr>
            <w:r w:rsidRPr="00E14F16">
              <w:rPr>
                <w:b/>
                <w:sz w:val="24"/>
                <w:szCs w:val="24"/>
              </w:rPr>
              <w:t>Сроки</w:t>
            </w:r>
          </w:p>
          <w:p w14:paraId="5DF60625" w14:textId="77CB409D" w:rsidR="00F32655" w:rsidRPr="00E14F16" w:rsidRDefault="00F32655" w:rsidP="00400BDE">
            <w:pPr>
              <w:ind w:right="126"/>
              <w:contextualSpacing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в</w:t>
            </w:r>
            <w:r w:rsidRPr="00E14F16">
              <w:rPr>
                <w:b/>
                <w:sz w:val="24"/>
                <w:szCs w:val="24"/>
              </w:rPr>
              <w:t>ыпол</w:t>
            </w:r>
            <w:proofErr w:type="spellEnd"/>
            <w:r>
              <w:rPr>
                <w:b/>
                <w:sz w:val="24"/>
                <w:szCs w:val="24"/>
              </w:rPr>
              <w:t>-</w:t>
            </w:r>
            <w:r w:rsidRPr="00E14F16">
              <w:rPr>
                <w:b/>
                <w:sz w:val="24"/>
                <w:szCs w:val="24"/>
              </w:rPr>
              <w:t>нения</w:t>
            </w:r>
            <w:r>
              <w:rPr>
                <w:b/>
                <w:sz w:val="24"/>
                <w:szCs w:val="24"/>
              </w:rPr>
              <w:t>,</w:t>
            </w:r>
          </w:p>
          <w:p w14:paraId="4256AEB4" w14:textId="5681FD35" w:rsidR="00F32655" w:rsidRPr="00E14F16" w:rsidRDefault="00F32655" w:rsidP="00400BDE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т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B475" w14:textId="4F2C3E41" w:rsidR="00F32655" w:rsidRPr="00F32655" w:rsidRDefault="00F32655" w:rsidP="00400BDE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ъем работ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38744" w14:textId="41230490" w:rsidR="00F32655" w:rsidRPr="00E14F16" w:rsidRDefault="00F32655" w:rsidP="00400BDE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Стои-мость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за 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BC63" w14:textId="4B84A6E5" w:rsidR="00F32655" w:rsidRPr="00E14F16" w:rsidRDefault="00F32655" w:rsidP="00400BDE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E14F16">
              <w:rPr>
                <w:b/>
                <w:bCs/>
                <w:sz w:val="24"/>
                <w:szCs w:val="24"/>
              </w:rPr>
              <w:t>Стоимость</w:t>
            </w:r>
          </w:p>
          <w:p w14:paraId="40610638" w14:textId="77777777" w:rsidR="00F32655" w:rsidRPr="00E14F16" w:rsidRDefault="00F32655" w:rsidP="00400BDE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E14F16">
              <w:rPr>
                <w:b/>
                <w:bCs/>
                <w:sz w:val="24"/>
                <w:szCs w:val="24"/>
              </w:rPr>
              <w:t>работ,</w:t>
            </w:r>
          </w:p>
          <w:p w14:paraId="40CED66B" w14:textId="469EB676" w:rsidR="00F32655" w:rsidRPr="00E14F16" w:rsidRDefault="00F32655" w:rsidP="006C7A7F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E14F16">
              <w:rPr>
                <w:b/>
                <w:bCs/>
                <w:sz w:val="24"/>
                <w:szCs w:val="24"/>
              </w:rPr>
              <w:t>KZT,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E14F16">
              <w:rPr>
                <w:b/>
                <w:bCs/>
                <w:sz w:val="24"/>
                <w:szCs w:val="24"/>
              </w:rPr>
              <w:t xml:space="preserve">без НДС </w:t>
            </w:r>
          </w:p>
        </w:tc>
      </w:tr>
      <w:tr w:rsidR="00F32655" w:rsidRPr="00E14F16" w14:paraId="64D700A3" w14:textId="77777777" w:rsidTr="005739B6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6B42A" w14:textId="77777777" w:rsidR="00F32655" w:rsidRPr="006C7A7F" w:rsidRDefault="00F32655" w:rsidP="00400BD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6C7A7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AAEB5" w14:textId="77777777" w:rsidR="00F32655" w:rsidRPr="006C7A7F" w:rsidRDefault="00F32655" w:rsidP="00400BDE">
            <w:pPr>
              <w:contextualSpacing/>
              <w:rPr>
                <w:b/>
                <w:sz w:val="24"/>
                <w:szCs w:val="24"/>
              </w:rPr>
            </w:pPr>
            <w:r w:rsidRPr="006C7A7F">
              <w:rPr>
                <w:b/>
                <w:sz w:val="24"/>
                <w:szCs w:val="24"/>
              </w:rPr>
              <w:t>Подготовительные работы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D54E9" w14:textId="77777777" w:rsidR="00F32655" w:rsidRPr="006C7A7F" w:rsidRDefault="00F32655" w:rsidP="00400BD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9ABBBD" w14:textId="77777777" w:rsidR="00F32655" w:rsidRPr="006C7A7F" w:rsidRDefault="00F32655" w:rsidP="00400BD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241362" w14:textId="76BDACCA" w:rsidR="00F32655" w:rsidRPr="006C7A7F" w:rsidRDefault="00F32655" w:rsidP="00400BD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1F2B90" w14:textId="11692102" w:rsidR="00F32655" w:rsidRPr="006C7A7F" w:rsidRDefault="00F32655" w:rsidP="00400BDE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32655" w:rsidRPr="00E14F16" w14:paraId="5E3CA742" w14:textId="77777777" w:rsidTr="005739B6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05870" w14:textId="77777777" w:rsidR="00F32655" w:rsidRPr="006C7A7F" w:rsidRDefault="00F32655" w:rsidP="00400BDE">
            <w:pPr>
              <w:contextualSpacing/>
              <w:jc w:val="center"/>
              <w:rPr>
                <w:sz w:val="24"/>
                <w:szCs w:val="24"/>
              </w:rPr>
            </w:pPr>
            <w:r w:rsidRPr="006C7A7F">
              <w:rPr>
                <w:sz w:val="24"/>
                <w:szCs w:val="24"/>
              </w:rPr>
              <w:t>1.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D97C0" w14:textId="77777777" w:rsidR="00F32655" w:rsidRPr="006C7A7F" w:rsidRDefault="00F32655" w:rsidP="00400BDE">
            <w:pPr>
              <w:contextualSpacing/>
              <w:rPr>
                <w:sz w:val="24"/>
                <w:szCs w:val="24"/>
              </w:rPr>
            </w:pPr>
            <w:r w:rsidRPr="006C7A7F">
              <w:rPr>
                <w:sz w:val="24"/>
                <w:szCs w:val="24"/>
              </w:rPr>
              <w:t>Рекогносцировка площади.</w:t>
            </w:r>
          </w:p>
          <w:p w14:paraId="5503A380" w14:textId="6F8700AF" w:rsidR="00F32655" w:rsidRPr="006C7A7F" w:rsidRDefault="00F32655" w:rsidP="00260F0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43DEB" w14:textId="77777777" w:rsidR="00F32655" w:rsidRPr="006C7A7F" w:rsidRDefault="00F32655" w:rsidP="00400BD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BAE60C" w14:textId="77777777" w:rsidR="00F32655" w:rsidRPr="006C7A7F" w:rsidRDefault="00F32655" w:rsidP="00400BD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3C2E58" w14:textId="7C213353" w:rsidR="00F32655" w:rsidRPr="006C7A7F" w:rsidRDefault="00F32655" w:rsidP="00400BD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E820BC" w14:textId="48085F48" w:rsidR="00F32655" w:rsidRPr="006C7A7F" w:rsidRDefault="00F32655" w:rsidP="00400BDE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32655" w:rsidRPr="00E14F16" w14:paraId="0F90629D" w14:textId="77777777" w:rsidTr="005739B6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B6B7F" w14:textId="2FB1E98E" w:rsidR="00F32655" w:rsidRPr="006C7A7F" w:rsidRDefault="00F32655" w:rsidP="00400BD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79AC3" w14:textId="733E5958" w:rsidR="00F32655" w:rsidRPr="006C7A7F" w:rsidRDefault="00F32655" w:rsidP="00400BDE">
            <w:pPr>
              <w:contextualSpacing/>
              <w:rPr>
                <w:sz w:val="24"/>
                <w:szCs w:val="24"/>
              </w:rPr>
            </w:pPr>
            <w:r w:rsidRPr="006C7A7F">
              <w:rPr>
                <w:sz w:val="24"/>
                <w:szCs w:val="24"/>
              </w:rPr>
              <w:t>Составление, согласование технического проекта и проекта ОВОС на проведение полевых сейсморазведочных работ МОГТ-</w:t>
            </w:r>
            <w:r>
              <w:rPr>
                <w:sz w:val="24"/>
                <w:szCs w:val="24"/>
              </w:rPr>
              <w:t>3D</w:t>
            </w:r>
            <w:r>
              <w:rPr>
                <w:color w:val="000000" w:themeColor="text1"/>
                <w:sz w:val="26"/>
                <w:szCs w:val="26"/>
              </w:rPr>
              <w:t xml:space="preserve"> и 2</w:t>
            </w:r>
            <w:r>
              <w:rPr>
                <w:color w:val="000000" w:themeColor="text1"/>
                <w:sz w:val="26"/>
                <w:szCs w:val="26"/>
                <w:lang w:val="en-US"/>
              </w:rPr>
              <w:t>D</w:t>
            </w:r>
            <w:r w:rsidRPr="006C7A7F">
              <w:rPr>
                <w:sz w:val="24"/>
                <w:szCs w:val="24"/>
              </w:rPr>
              <w:t>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90A73" w14:textId="77777777" w:rsidR="00F32655" w:rsidRPr="006C7A7F" w:rsidRDefault="00F32655" w:rsidP="00400BD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A6594" w14:textId="77777777" w:rsidR="00F32655" w:rsidRPr="006C7A7F" w:rsidRDefault="00F32655" w:rsidP="00400BD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92AEED" w14:textId="3D182D9B" w:rsidR="00F32655" w:rsidRPr="006C7A7F" w:rsidRDefault="00F32655" w:rsidP="00400BD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4D8912" w14:textId="77777777" w:rsidR="00F32655" w:rsidRPr="006C7A7F" w:rsidRDefault="00F32655" w:rsidP="00400BDE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32655" w:rsidRPr="00E14F16" w14:paraId="324B6301" w14:textId="77777777" w:rsidTr="005739B6">
        <w:trPr>
          <w:trHeight w:val="769"/>
        </w:trPr>
        <w:tc>
          <w:tcPr>
            <w:tcW w:w="675" w:type="dxa"/>
            <w:shd w:val="clear" w:color="auto" w:fill="auto"/>
            <w:vAlign w:val="center"/>
          </w:tcPr>
          <w:p w14:paraId="57E97C72" w14:textId="2932344F" w:rsidR="00F32655" w:rsidRPr="006C7A7F" w:rsidRDefault="00F32655" w:rsidP="00400BDE">
            <w:pPr>
              <w:contextualSpacing/>
              <w:jc w:val="center"/>
              <w:rPr>
                <w:sz w:val="24"/>
                <w:szCs w:val="24"/>
              </w:rPr>
            </w:pPr>
            <w:r w:rsidRPr="006C7A7F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3</w:t>
            </w:r>
            <w:r w:rsidRPr="006C7A7F">
              <w:rPr>
                <w:sz w:val="24"/>
                <w:szCs w:val="24"/>
              </w:rPr>
              <w:t>.</w:t>
            </w:r>
          </w:p>
        </w:tc>
        <w:tc>
          <w:tcPr>
            <w:tcW w:w="4565" w:type="dxa"/>
            <w:shd w:val="clear" w:color="auto" w:fill="auto"/>
            <w:vAlign w:val="center"/>
          </w:tcPr>
          <w:p w14:paraId="335809B7" w14:textId="77777777" w:rsidR="00F32655" w:rsidRPr="006C7A7F" w:rsidRDefault="00F32655" w:rsidP="00400BDE">
            <w:pPr>
              <w:ind w:right="126"/>
              <w:contextualSpacing/>
              <w:rPr>
                <w:b/>
                <w:bCs/>
                <w:sz w:val="24"/>
                <w:szCs w:val="24"/>
              </w:rPr>
            </w:pPr>
            <w:r w:rsidRPr="006C7A7F">
              <w:rPr>
                <w:bCs/>
                <w:sz w:val="24"/>
                <w:szCs w:val="24"/>
              </w:rPr>
              <w:t xml:space="preserve">Мобилизация </w:t>
            </w:r>
            <w:proofErr w:type="spellStart"/>
            <w:r w:rsidRPr="006C7A7F">
              <w:rPr>
                <w:bCs/>
                <w:sz w:val="24"/>
                <w:szCs w:val="24"/>
              </w:rPr>
              <w:t>сейсмопартии</w:t>
            </w:r>
            <w:proofErr w:type="spellEnd"/>
            <w:r w:rsidRPr="006C7A7F">
              <w:rPr>
                <w:bCs/>
                <w:sz w:val="24"/>
                <w:szCs w:val="24"/>
              </w:rPr>
              <w:t xml:space="preserve"> в район работ,</w:t>
            </w:r>
            <w:r w:rsidRPr="006C7A7F">
              <w:rPr>
                <w:sz w:val="24"/>
                <w:szCs w:val="24"/>
              </w:rPr>
              <w:t xml:space="preserve"> в т.ч. обустройство базы полевого лагеря и отладка аппаратуры.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53798553" w14:textId="77777777" w:rsidR="00F32655" w:rsidRPr="006C7A7F" w:rsidRDefault="00F32655" w:rsidP="00400BDE">
            <w:pPr>
              <w:ind w:right="126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383B86C1" w14:textId="77777777" w:rsidR="00F32655" w:rsidRPr="006C7A7F" w:rsidRDefault="00F32655" w:rsidP="00400BDE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14:paraId="5C0EF75F" w14:textId="3537C98A" w:rsidR="00F32655" w:rsidRPr="006C7A7F" w:rsidRDefault="00F32655" w:rsidP="00400BDE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7FCA4CE" w14:textId="13CA89A3" w:rsidR="00F32655" w:rsidRPr="006C7A7F" w:rsidRDefault="00F32655" w:rsidP="00400BDE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</w:tr>
      <w:tr w:rsidR="00F32655" w:rsidRPr="00E14F16" w14:paraId="11A1B6A8" w14:textId="77777777" w:rsidTr="005739B6">
        <w:tc>
          <w:tcPr>
            <w:tcW w:w="675" w:type="dxa"/>
            <w:shd w:val="clear" w:color="auto" w:fill="auto"/>
            <w:vAlign w:val="center"/>
          </w:tcPr>
          <w:p w14:paraId="1121F40F" w14:textId="060D828F" w:rsidR="00F32655" w:rsidRPr="006C7A7F" w:rsidRDefault="00F32655" w:rsidP="00400BDE">
            <w:pPr>
              <w:contextualSpacing/>
              <w:jc w:val="center"/>
              <w:rPr>
                <w:sz w:val="24"/>
                <w:szCs w:val="24"/>
              </w:rPr>
            </w:pPr>
            <w:r w:rsidRPr="006C7A7F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4</w:t>
            </w:r>
            <w:r w:rsidRPr="006C7A7F">
              <w:rPr>
                <w:sz w:val="24"/>
                <w:szCs w:val="24"/>
              </w:rPr>
              <w:t>.</w:t>
            </w:r>
          </w:p>
        </w:tc>
        <w:tc>
          <w:tcPr>
            <w:tcW w:w="4565" w:type="dxa"/>
            <w:shd w:val="clear" w:color="auto" w:fill="auto"/>
            <w:vAlign w:val="center"/>
          </w:tcPr>
          <w:p w14:paraId="5E9C9CFE" w14:textId="77777777" w:rsidR="00F32655" w:rsidRPr="006C7A7F" w:rsidRDefault="00F32655" w:rsidP="00400BDE">
            <w:pPr>
              <w:ind w:right="126"/>
              <w:contextualSpacing/>
              <w:rPr>
                <w:sz w:val="24"/>
                <w:szCs w:val="24"/>
              </w:rPr>
            </w:pPr>
            <w:r w:rsidRPr="006C7A7F">
              <w:rPr>
                <w:sz w:val="24"/>
                <w:szCs w:val="24"/>
              </w:rPr>
              <w:t>Экологический мониторинг до начала полевых работ.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393FA94B" w14:textId="77777777" w:rsidR="00F32655" w:rsidRPr="006C7A7F" w:rsidRDefault="00F32655" w:rsidP="00400BDE">
            <w:pPr>
              <w:ind w:right="126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3D9CBC74" w14:textId="77777777" w:rsidR="00F32655" w:rsidRPr="006C7A7F" w:rsidRDefault="00F32655" w:rsidP="00400BDE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14:paraId="1A13300C" w14:textId="5EAD68DD" w:rsidR="00F32655" w:rsidRPr="006C7A7F" w:rsidRDefault="00F32655" w:rsidP="00400BDE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A4E8719" w14:textId="4534EA74" w:rsidR="00F32655" w:rsidRPr="006C7A7F" w:rsidRDefault="00F32655" w:rsidP="00400BDE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</w:tr>
      <w:tr w:rsidR="00F32655" w:rsidRPr="00E14F16" w14:paraId="2BB85EBC" w14:textId="77777777" w:rsidTr="005739B6">
        <w:tc>
          <w:tcPr>
            <w:tcW w:w="675" w:type="dxa"/>
            <w:shd w:val="clear" w:color="auto" w:fill="auto"/>
            <w:vAlign w:val="center"/>
          </w:tcPr>
          <w:p w14:paraId="6BC09D7C" w14:textId="4F5662D8" w:rsidR="00F32655" w:rsidRPr="006C7A7F" w:rsidRDefault="00F32655" w:rsidP="00400BD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5. </w:t>
            </w:r>
          </w:p>
        </w:tc>
        <w:tc>
          <w:tcPr>
            <w:tcW w:w="4565" w:type="dxa"/>
            <w:shd w:val="clear" w:color="auto" w:fill="auto"/>
            <w:vAlign w:val="center"/>
          </w:tcPr>
          <w:p w14:paraId="57669329" w14:textId="3C63B48B" w:rsidR="00F32655" w:rsidRPr="006C7A7F" w:rsidRDefault="00F32655" w:rsidP="006C7A7F">
            <w:pPr>
              <w:pStyle w:val="aff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6C7A7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Измерения PPV воздействия источников возбуждения (взрывной) на наземные объекты; 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15286224" w14:textId="77777777" w:rsidR="00F32655" w:rsidRPr="006C7A7F" w:rsidRDefault="00F32655" w:rsidP="00400BDE">
            <w:pPr>
              <w:ind w:right="126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4C24C15B" w14:textId="77777777" w:rsidR="00F32655" w:rsidRPr="006C7A7F" w:rsidRDefault="00F32655" w:rsidP="00400BDE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14:paraId="09CE964A" w14:textId="40F683A2" w:rsidR="00F32655" w:rsidRPr="006C7A7F" w:rsidRDefault="00F32655" w:rsidP="00400BDE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949B52D" w14:textId="6D26EFE8" w:rsidR="00F32655" w:rsidRPr="006C7A7F" w:rsidRDefault="00F32655" w:rsidP="00400BDE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</w:tr>
      <w:tr w:rsidR="00F32655" w:rsidRPr="00E14F16" w14:paraId="6EA75D19" w14:textId="77777777" w:rsidTr="005739B6">
        <w:tc>
          <w:tcPr>
            <w:tcW w:w="675" w:type="dxa"/>
            <w:shd w:val="clear" w:color="auto" w:fill="auto"/>
            <w:vAlign w:val="center"/>
          </w:tcPr>
          <w:p w14:paraId="03E90614" w14:textId="77777777" w:rsidR="00F32655" w:rsidRPr="006C7A7F" w:rsidRDefault="00F32655" w:rsidP="00400BDE">
            <w:pPr>
              <w:ind w:right="126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6C7A7F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65" w:type="dxa"/>
            <w:shd w:val="clear" w:color="auto" w:fill="auto"/>
            <w:vAlign w:val="center"/>
          </w:tcPr>
          <w:p w14:paraId="1D9AE5D7" w14:textId="77777777" w:rsidR="00F32655" w:rsidRPr="006C7A7F" w:rsidRDefault="00F32655" w:rsidP="00400BDE">
            <w:pPr>
              <w:ind w:right="126"/>
              <w:contextualSpacing/>
              <w:rPr>
                <w:b/>
                <w:bCs/>
                <w:sz w:val="24"/>
                <w:szCs w:val="24"/>
              </w:rPr>
            </w:pPr>
            <w:r w:rsidRPr="006C7A7F">
              <w:rPr>
                <w:b/>
                <w:bCs/>
                <w:sz w:val="24"/>
                <w:szCs w:val="24"/>
              </w:rPr>
              <w:t>Полевые работы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5A7021E6" w14:textId="77777777" w:rsidR="00F32655" w:rsidRPr="006C7A7F" w:rsidRDefault="00F32655" w:rsidP="00400BDE">
            <w:pPr>
              <w:ind w:right="126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4DD0CFBE" w14:textId="77777777" w:rsidR="00F32655" w:rsidRPr="006C7A7F" w:rsidRDefault="00F32655" w:rsidP="00400BDE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14:paraId="1C004ADB" w14:textId="391AA24A" w:rsidR="00F32655" w:rsidRPr="006C7A7F" w:rsidRDefault="00F32655" w:rsidP="00400BDE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AD1689F" w14:textId="556843DD" w:rsidR="00F32655" w:rsidRPr="006C7A7F" w:rsidRDefault="00F32655" w:rsidP="00400BDE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</w:tr>
      <w:tr w:rsidR="00F32655" w:rsidRPr="00E14F16" w14:paraId="5A19C65F" w14:textId="77777777" w:rsidTr="005739B6">
        <w:tc>
          <w:tcPr>
            <w:tcW w:w="675" w:type="dxa"/>
            <w:shd w:val="clear" w:color="auto" w:fill="auto"/>
            <w:vAlign w:val="center"/>
          </w:tcPr>
          <w:p w14:paraId="25AB70E9" w14:textId="77777777" w:rsidR="00F32655" w:rsidRPr="006C7A7F" w:rsidRDefault="00F32655" w:rsidP="00400BDE">
            <w:pPr>
              <w:contextualSpacing/>
              <w:jc w:val="center"/>
              <w:rPr>
                <w:sz w:val="24"/>
                <w:szCs w:val="24"/>
              </w:rPr>
            </w:pPr>
            <w:r w:rsidRPr="006C7A7F">
              <w:rPr>
                <w:sz w:val="24"/>
                <w:szCs w:val="24"/>
              </w:rPr>
              <w:t>2.1.</w:t>
            </w:r>
          </w:p>
        </w:tc>
        <w:tc>
          <w:tcPr>
            <w:tcW w:w="4565" w:type="dxa"/>
            <w:shd w:val="clear" w:color="auto" w:fill="auto"/>
            <w:vAlign w:val="center"/>
          </w:tcPr>
          <w:p w14:paraId="3D17529E" w14:textId="77777777" w:rsidR="00F32655" w:rsidRPr="006C7A7F" w:rsidRDefault="00F32655" w:rsidP="00400BDE">
            <w:pPr>
              <w:ind w:right="126"/>
              <w:contextualSpacing/>
              <w:rPr>
                <w:sz w:val="24"/>
                <w:szCs w:val="24"/>
              </w:rPr>
            </w:pPr>
            <w:r w:rsidRPr="006C7A7F">
              <w:rPr>
                <w:sz w:val="24"/>
                <w:szCs w:val="24"/>
              </w:rPr>
              <w:t>Топогеодезические работы: разбивка опорной сети на местности, разбивка сейсмических профилей.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42C9452D" w14:textId="77777777" w:rsidR="00F32655" w:rsidRPr="006C7A7F" w:rsidRDefault="00F32655" w:rsidP="00400BDE">
            <w:pPr>
              <w:ind w:right="126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4DE303CD" w14:textId="77777777" w:rsidR="00F32655" w:rsidRPr="006C7A7F" w:rsidRDefault="00F32655" w:rsidP="00400BDE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14:paraId="27AFB93C" w14:textId="5EBE8436" w:rsidR="00F32655" w:rsidRPr="006C7A7F" w:rsidRDefault="00F32655" w:rsidP="00400BDE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E6F97A7" w14:textId="524477AB" w:rsidR="00F32655" w:rsidRPr="006C7A7F" w:rsidRDefault="00F32655" w:rsidP="00400BDE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</w:tr>
      <w:tr w:rsidR="00F32655" w:rsidRPr="00E14F16" w14:paraId="232CC9AA" w14:textId="77777777" w:rsidTr="005739B6">
        <w:tc>
          <w:tcPr>
            <w:tcW w:w="675" w:type="dxa"/>
            <w:shd w:val="clear" w:color="auto" w:fill="auto"/>
            <w:vAlign w:val="center"/>
          </w:tcPr>
          <w:p w14:paraId="29DC0926" w14:textId="77777777" w:rsidR="00F32655" w:rsidRPr="006C7A7F" w:rsidRDefault="00F32655" w:rsidP="00400BDE">
            <w:pPr>
              <w:contextualSpacing/>
              <w:jc w:val="center"/>
              <w:rPr>
                <w:sz w:val="24"/>
                <w:szCs w:val="24"/>
              </w:rPr>
            </w:pPr>
            <w:r w:rsidRPr="006C7A7F">
              <w:rPr>
                <w:sz w:val="24"/>
                <w:szCs w:val="24"/>
              </w:rPr>
              <w:t>2.2.</w:t>
            </w:r>
          </w:p>
        </w:tc>
        <w:tc>
          <w:tcPr>
            <w:tcW w:w="4565" w:type="dxa"/>
            <w:shd w:val="clear" w:color="auto" w:fill="auto"/>
            <w:vAlign w:val="center"/>
          </w:tcPr>
          <w:p w14:paraId="7957BA16" w14:textId="77777777" w:rsidR="00F32655" w:rsidRPr="006C7A7F" w:rsidRDefault="00F32655" w:rsidP="00400BDE">
            <w:pPr>
              <w:ind w:right="126"/>
              <w:contextualSpacing/>
              <w:rPr>
                <w:sz w:val="24"/>
                <w:szCs w:val="24"/>
              </w:rPr>
            </w:pPr>
            <w:r w:rsidRPr="006C7A7F">
              <w:rPr>
                <w:sz w:val="24"/>
                <w:szCs w:val="24"/>
              </w:rPr>
              <w:t>Опытные работы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358AE28B" w14:textId="77777777" w:rsidR="00F32655" w:rsidRPr="006C7A7F" w:rsidRDefault="00F32655" w:rsidP="00400BDE">
            <w:pPr>
              <w:ind w:right="126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71129C74" w14:textId="77777777" w:rsidR="00F32655" w:rsidRPr="006C7A7F" w:rsidRDefault="00F32655" w:rsidP="00400BDE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14:paraId="169AD3CB" w14:textId="1915B6CD" w:rsidR="00F32655" w:rsidRPr="006C7A7F" w:rsidRDefault="00F32655" w:rsidP="00400BDE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C21AE69" w14:textId="1B61EBAC" w:rsidR="00F32655" w:rsidRPr="006C7A7F" w:rsidRDefault="00F32655" w:rsidP="00400BDE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</w:tr>
      <w:tr w:rsidR="00C66266" w:rsidRPr="00E14F16" w14:paraId="3087C334" w14:textId="77777777" w:rsidTr="002247E0">
        <w:tc>
          <w:tcPr>
            <w:tcW w:w="675" w:type="dxa"/>
            <w:vMerge w:val="restart"/>
            <w:shd w:val="clear" w:color="auto" w:fill="auto"/>
            <w:vAlign w:val="center"/>
          </w:tcPr>
          <w:p w14:paraId="0841383B" w14:textId="77777777" w:rsidR="00C66266" w:rsidRPr="006C7A7F" w:rsidRDefault="00C66266" w:rsidP="00400BDE">
            <w:pPr>
              <w:contextualSpacing/>
              <w:jc w:val="center"/>
              <w:rPr>
                <w:sz w:val="24"/>
                <w:szCs w:val="24"/>
              </w:rPr>
            </w:pPr>
            <w:r w:rsidRPr="006C7A7F">
              <w:rPr>
                <w:sz w:val="24"/>
                <w:szCs w:val="24"/>
              </w:rPr>
              <w:t>2.3.</w:t>
            </w:r>
          </w:p>
        </w:tc>
        <w:tc>
          <w:tcPr>
            <w:tcW w:w="4565" w:type="dxa"/>
            <w:shd w:val="clear" w:color="auto" w:fill="auto"/>
            <w:vAlign w:val="center"/>
          </w:tcPr>
          <w:p w14:paraId="4916EF1F" w14:textId="219694DD" w:rsidR="00C66266" w:rsidRPr="006C7A7F" w:rsidRDefault="00C66266" w:rsidP="00400BDE">
            <w:pPr>
              <w:ind w:right="126"/>
              <w:contextualSpacing/>
              <w:rPr>
                <w:sz w:val="24"/>
                <w:szCs w:val="24"/>
              </w:rPr>
            </w:pPr>
            <w:r w:rsidRPr="006C7A7F">
              <w:rPr>
                <w:sz w:val="24"/>
                <w:szCs w:val="24"/>
              </w:rPr>
              <w:t>Полевые работы по изучению ВЧР (</w:t>
            </w:r>
            <w:r>
              <w:rPr>
                <w:sz w:val="24"/>
                <w:szCs w:val="24"/>
              </w:rPr>
              <w:t>в районе 3D</w:t>
            </w:r>
            <w:r w:rsidRPr="006C7A7F">
              <w:rPr>
                <w:sz w:val="24"/>
                <w:szCs w:val="24"/>
              </w:rPr>
              <w:t>)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0FE0613D" w14:textId="77777777" w:rsidR="00C66266" w:rsidRPr="006C7A7F" w:rsidRDefault="00C66266" w:rsidP="00400BDE">
            <w:pPr>
              <w:ind w:right="126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5E786EBC" w14:textId="77777777" w:rsidR="00C66266" w:rsidRPr="006C7A7F" w:rsidRDefault="00C66266" w:rsidP="00400BDE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14:paraId="5C25F991" w14:textId="72090101" w:rsidR="00C66266" w:rsidRPr="006C7A7F" w:rsidRDefault="00C66266" w:rsidP="00400BDE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DFF26FF" w14:textId="4CBBCFF6" w:rsidR="00C66266" w:rsidRPr="006C7A7F" w:rsidRDefault="00C66266" w:rsidP="00400BDE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</w:tr>
      <w:tr w:rsidR="00C66266" w:rsidRPr="00E14F16" w14:paraId="1578BE49" w14:textId="77777777" w:rsidTr="00F32655">
        <w:tc>
          <w:tcPr>
            <w:tcW w:w="675" w:type="dxa"/>
            <w:vMerge/>
            <w:shd w:val="clear" w:color="auto" w:fill="auto"/>
            <w:vAlign w:val="center"/>
          </w:tcPr>
          <w:p w14:paraId="2DB51869" w14:textId="77777777" w:rsidR="00C66266" w:rsidRPr="006C7A7F" w:rsidRDefault="00C66266" w:rsidP="00400BD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14:paraId="17762D2B" w14:textId="13155CE0" w:rsidR="00C66266" w:rsidRPr="006C7A7F" w:rsidRDefault="00C66266" w:rsidP="00400BDE">
            <w:pPr>
              <w:ind w:right="126"/>
              <w:contextualSpacing/>
              <w:rPr>
                <w:sz w:val="24"/>
                <w:szCs w:val="24"/>
              </w:rPr>
            </w:pPr>
            <w:r w:rsidRPr="006C7A7F">
              <w:rPr>
                <w:sz w:val="24"/>
                <w:szCs w:val="24"/>
              </w:rPr>
              <w:t>Полевые работы по изучению ВЧР (</w:t>
            </w:r>
            <w:r>
              <w:rPr>
                <w:sz w:val="24"/>
                <w:szCs w:val="24"/>
              </w:rPr>
              <w:t>в районе 2D</w:t>
            </w:r>
            <w:r w:rsidRPr="006C7A7F">
              <w:rPr>
                <w:sz w:val="24"/>
                <w:szCs w:val="24"/>
              </w:rPr>
              <w:t>)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2BAF86DD" w14:textId="77777777" w:rsidR="00C66266" w:rsidRPr="006C7A7F" w:rsidRDefault="00C66266" w:rsidP="00400BDE">
            <w:pPr>
              <w:ind w:right="126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07D5A7A0" w14:textId="77777777" w:rsidR="00C66266" w:rsidRPr="006C7A7F" w:rsidRDefault="00C66266" w:rsidP="00400BDE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14:paraId="2A8C68B6" w14:textId="77777777" w:rsidR="00C66266" w:rsidRPr="006C7A7F" w:rsidRDefault="00C66266" w:rsidP="00400BDE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799E1CF" w14:textId="77777777" w:rsidR="00C66266" w:rsidRPr="006C7A7F" w:rsidRDefault="00C66266" w:rsidP="00400BDE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</w:tr>
      <w:tr w:rsidR="00F32655" w:rsidRPr="00E14F16" w14:paraId="520B6201" w14:textId="77777777" w:rsidTr="005739B6">
        <w:tc>
          <w:tcPr>
            <w:tcW w:w="675" w:type="dxa"/>
            <w:shd w:val="clear" w:color="auto" w:fill="auto"/>
            <w:vAlign w:val="center"/>
          </w:tcPr>
          <w:p w14:paraId="63586F11" w14:textId="77777777" w:rsidR="00F32655" w:rsidRPr="006C7A7F" w:rsidRDefault="00F32655" w:rsidP="00400BDE">
            <w:pPr>
              <w:contextualSpacing/>
              <w:jc w:val="center"/>
              <w:rPr>
                <w:sz w:val="24"/>
                <w:szCs w:val="24"/>
              </w:rPr>
            </w:pPr>
            <w:r w:rsidRPr="006C7A7F">
              <w:rPr>
                <w:sz w:val="24"/>
                <w:szCs w:val="24"/>
              </w:rPr>
              <w:t>2.4.</w:t>
            </w:r>
          </w:p>
        </w:tc>
        <w:tc>
          <w:tcPr>
            <w:tcW w:w="4565" w:type="dxa"/>
            <w:shd w:val="clear" w:color="auto" w:fill="auto"/>
            <w:vAlign w:val="center"/>
          </w:tcPr>
          <w:p w14:paraId="52A9BC76" w14:textId="7F1979C0" w:rsidR="00F32655" w:rsidRPr="006C7A7F" w:rsidRDefault="00F32655" w:rsidP="00E73AD1">
            <w:pPr>
              <w:ind w:right="126"/>
              <w:contextualSpacing/>
              <w:rPr>
                <w:sz w:val="24"/>
                <w:szCs w:val="24"/>
              </w:rPr>
            </w:pPr>
            <w:r w:rsidRPr="006C7A7F">
              <w:rPr>
                <w:sz w:val="24"/>
                <w:szCs w:val="24"/>
              </w:rPr>
              <w:t>Полевые работы по сбору данных МОГТ</w:t>
            </w:r>
            <w:r w:rsidRPr="00E73AD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D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54AFDA2D" w14:textId="77777777" w:rsidR="00F32655" w:rsidRPr="006C7A7F" w:rsidRDefault="00F32655" w:rsidP="00400BDE">
            <w:pPr>
              <w:ind w:right="126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3950C8FD" w14:textId="77777777" w:rsidR="00F32655" w:rsidRPr="006C7A7F" w:rsidRDefault="00F32655" w:rsidP="00400BDE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14:paraId="42705D13" w14:textId="4D3D0760" w:rsidR="00F32655" w:rsidRPr="006C7A7F" w:rsidRDefault="00F32655" w:rsidP="00400BDE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951CBFB" w14:textId="37E40A6A" w:rsidR="00F32655" w:rsidRPr="006C7A7F" w:rsidRDefault="00F32655" w:rsidP="00400BDE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</w:tr>
      <w:tr w:rsidR="00F32655" w:rsidRPr="00E14F16" w14:paraId="48FD646F" w14:textId="77777777" w:rsidTr="005739B6">
        <w:tc>
          <w:tcPr>
            <w:tcW w:w="675" w:type="dxa"/>
            <w:shd w:val="clear" w:color="auto" w:fill="auto"/>
            <w:vAlign w:val="center"/>
          </w:tcPr>
          <w:p w14:paraId="1D22E97D" w14:textId="635027F4" w:rsidR="00F32655" w:rsidRPr="006C7A7F" w:rsidRDefault="00F32655" w:rsidP="00400BD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</w:t>
            </w:r>
          </w:p>
        </w:tc>
        <w:tc>
          <w:tcPr>
            <w:tcW w:w="4565" w:type="dxa"/>
            <w:shd w:val="clear" w:color="auto" w:fill="auto"/>
            <w:vAlign w:val="center"/>
          </w:tcPr>
          <w:p w14:paraId="5F641EC0" w14:textId="014722D9" w:rsidR="00F32655" w:rsidRPr="006C7A7F" w:rsidRDefault="00F32655" w:rsidP="00E73AD1">
            <w:pPr>
              <w:ind w:right="126"/>
              <w:contextualSpacing/>
              <w:rPr>
                <w:sz w:val="24"/>
                <w:szCs w:val="24"/>
              </w:rPr>
            </w:pPr>
            <w:r w:rsidRPr="006C7A7F">
              <w:rPr>
                <w:sz w:val="24"/>
                <w:szCs w:val="24"/>
              </w:rPr>
              <w:t>Полевые работы по сбору данных МОГТ</w:t>
            </w:r>
            <w:r w:rsidRPr="00E73AD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D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1EFC8A63" w14:textId="77777777" w:rsidR="00F32655" w:rsidRPr="006C7A7F" w:rsidRDefault="00F32655" w:rsidP="00400BDE">
            <w:pPr>
              <w:ind w:right="126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60E97EB2" w14:textId="77777777" w:rsidR="00F32655" w:rsidRPr="006C7A7F" w:rsidRDefault="00F32655" w:rsidP="00400BDE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14:paraId="44704D9D" w14:textId="6B3B66F4" w:rsidR="00F32655" w:rsidRPr="006C7A7F" w:rsidRDefault="00F32655" w:rsidP="00400BDE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955BB40" w14:textId="6BAF7033" w:rsidR="00F32655" w:rsidRPr="006C7A7F" w:rsidRDefault="00F32655" w:rsidP="00400BDE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</w:tr>
      <w:tr w:rsidR="00F32655" w:rsidRPr="00E14F16" w14:paraId="4DF8CAA4" w14:textId="77777777" w:rsidTr="005739B6">
        <w:trPr>
          <w:trHeight w:val="335"/>
        </w:trPr>
        <w:tc>
          <w:tcPr>
            <w:tcW w:w="675" w:type="dxa"/>
            <w:shd w:val="clear" w:color="auto" w:fill="auto"/>
            <w:vAlign w:val="center"/>
          </w:tcPr>
          <w:p w14:paraId="19BBA9F1" w14:textId="77777777" w:rsidR="00F32655" w:rsidRPr="006C7A7F" w:rsidRDefault="00F32655" w:rsidP="00400BDE">
            <w:pPr>
              <w:ind w:right="126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6C7A7F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65" w:type="dxa"/>
            <w:shd w:val="clear" w:color="auto" w:fill="auto"/>
            <w:vAlign w:val="center"/>
          </w:tcPr>
          <w:p w14:paraId="4F733367" w14:textId="77777777" w:rsidR="00F32655" w:rsidRPr="006C7A7F" w:rsidRDefault="00F32655" w:rsidP="00400BDE">
            <w:pPr>
              <w:ind w:right="126"/>
              <w:contextualSpacing/>
              <w:rPr>
                <w:b/>
                <w:bCs/>
                <w:sz w:val="24"/>
                <w:szCs w:val="24"/>
              </w:rPr>
            </w:pPr>
            <w:r w:rsidRPr="006C7A7F">
              <w:rPr>
                <w:b/>
                <w:bCs/>
                <w:sz w:val="24"/>
                <w:szCs w:val="24"/>
              </w:rPr>
              <w:t>Завершающий этап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1187E0BF" w14:textId="77777777" w:rsidR="00F32655" w:rsidRPr="006C7A7F" w:rsidRDefault="00F32655" w:rsidP="00400BDE">
            <w:pPr>
              <w:ind w:right="126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56B6091D" w14:textId="77777777" w:rsidR="00F32655" w:rsidRPr="006C7A7F" w:rsidRDefault="00F32655" w:rsidP="00400BDE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14:paraId="72F8D715" w14:textId="78AE6DC5" w:rsidR="00F32655" w:rsidRPr="006C7A7F" w:rsidRDefault="00F32655" w:rsidP="00400BDE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4C5A933" w14:textId="235E47E5" w:rsidR="00F32655" w:rsidRPr="006C7A7F" w:rsidRDefault="00F32655" w:rsidP="00400BDE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</w:tr>
      <w:tr w:rsidR="00F32655" w:rsidRPr="00E14F16" w14:paraId="67D13BE7" w14:textId="77777777" w:rsidTr="005739B6">
        <w:trPr>
          <w:trHeight w:val="335"/>
        </w:trPr>
        <w:tc>
          <w:tcPr>
            <w:tcW w:w="675" w:type="dxa"/>
            <w:shd w:val="clear" w:color="auto" w:fill="auto"/>
            <w:vAlign w:val="center"/>
          </w:tcPr>
          <w:p w14:paraId="5C82C97F" w14:textId="77777777" w:rsidR="00F32655" w:rsidRPr="006C7A7F" w:rsidRDefault="00F32655" w:rsidP="00400BDE">
            <w:pPr>
              <w:contextualSpacing/>
              <w:jc w:val="center"/>
              <w:rPr>
                <w:sz w:val="24"/>
                <w:szCs w:val="24"/>
              </w:rPr>
            </w:pPr>
            <w:r w:rsidRPr="006C7A7F">
              <w:rPr>
                <w:sz w:val="24"/>
                <w:szCs w:val="24"/>
              </w:rPr>
              <w:t>3.1.</w:t>
            </w:r>
          </w:p>
        </w:tc>
        <w:tc>
          <w:tcPr>
            <w:tcW w:w="4565" w:type="dxa"/>
            <w:shd w:val="clear" w:color="auto" w:fill="auto"/>
            <w:vAlign w:val="center"/>
          </w:tcPr>
          <w:p w14:paraId="2078F7C3" w14:textId="77777777" w:rsidR="00F32655" w:rsidRPr="006C7A7F" w:rsidRDefault="00F32655" w:rsidP="00400BDE">
            <w:pPr>
              <w:ind w:right="126"/>
              <w:contextualSpacing/>
              <w:rPr>
                <w:b/>
                <w:bCs/>
                <w:sz w:val="24"/>
                <w:szCs w:val="24"/>
              </w:rPr>
            </w:pPr>
            <w:r w:rsidRPr="006C7A7F">
              <w:rPr>
                <w:bCs/>
                <w:sz w:val="24"/>
                <w:szCs w:val="24"/>
              </w:rPr>
              <w:t>Передача полевых материалов Заказчику, оформление и сдача окончательного отчета по полевым работам в т.ч. 1 экземпляр в фонд МД «</w:t>
            </w:r>
            <w:proofErr w:type="spellStart"/>
            <w:r w:rsidRPr="006C7A7F">
              <w:rPr>
                <w:bCs/>
                <w:sz w:val="24"/>
                <w:szCs w:val="24"/>
              </w:rPr>
              <w:t>Южказнедра</w:t>
            </w:r>
            <w:proofErr w:type="spellEnd"/>
            <w:r w:rsidRPr="006C7A7F">
              <w:rPr>
                <w:bCs/>
                <w:sz w:val="24"/>
                <w:szCs w:val="24"/>
              </w:rPr>
              <w:t>».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5BC5B986" w14:textId="77777777" w:rsidR="00F32655" w:rsidRPr="006C7A7F" w:rsidRDefault="00F32655" w:rsidP="00400BDE">
            <w:pPr>
              <w:ind w:right="126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300D5BE4" w14:textId="77777777" w:rsidR="00F32655" w:rsidRPr="006C7A7F" w:rsidRDefault="00F32655" w:rsidP="00400BDE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14:paraId="3950CC63" w14:textId="208882C4" w:rsidR="00F32655" w:rsidRPr="006C7A7F" w:rsidRDefault="00F32655" w:rsidP="00400BDE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B6B20AC" w14:textId="4F6037FD" w:rsidR="00F32655" w:rsidRPr="006C7A7F" w:rsidRDefault="00F32655" w:rsidP="00400BDE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</w:tr>
      <w:tr w:rsidR="00F32655" w:rsidRPr="00E14F16" w14:paraId="412A0A5D" w14:textId="77777777" w:rsidTr="005739B6">
        <w:trPr>
          <w:trHeight w:val="335"/>
        </w:trPr>
        <w:tc>
          <w:tcPr>
            <w:tcW w:w="675" w:type="dxa"/>
            <w:shd w:val="clear" w:color="auto" w:fill="auto"/>
            <w:vAlign w:val="center"/>
          </w:tcPr>
          <w:p w14:paraId="60F3E974" w14:textId="77777777" w:rsidR="00F32655" w:rsidRPr="006C7A7F" w:rsidRDefault="00F32655" w:rsidP="00400BDE">
            <w:pPr>
              <w:contextualSpacing/>
              <w:jc w:val="center"/>
              <w:rPr>
                <w:sz w:val="24"/>
                <w:szCs w:val="24"/>
              </w:rPr>
            </w:pPr>
            <w:r w:rsidRPr="006C7A7F">
              <w:rPr>
                <w:sz w:val="24"/>
                <w:szCs w:val="24"/>
              </w:rPr>
              <w:t>3.2.</w:t>
            </w:r>
          </w:p>
        </w:tc>
        <w:tc>
          <w:tcPr>
            <w:tcW w:w="4565" w:type="dxa"/>
            <w:shd w:val="clear" w:color="auto" w:fill="auto"/>
            <w:vAlign w:val="center"/>
          </w:tcPr>
          <w:p w14:paraId="084FED7F" w14:textId="77777777" w:rsidR="00F32655" w:rsidRPr="006C7A7F" w:rsidRDefault="00F32655" w:rsidP="00400BDE">
            <w:pPr>
              <w:ind w:right="126"/>
              <w:contextualSpacing/>
              <w:jc w:val="both"/>
              <w:rPr>
                <w:bCs/>
                <w:sz w:val="24"/>
                <w:szCs w:val="24"/>
              </w:rPr>
            </w:pPr>
            <w:r w:rsidRPr="006C7A7F">
              <w:rPr>
                <w:bCs/>
                <w:sz w:val="24"/>
                <w:szCs w:val="24"/>
              </w:rPr>
              <w:t>Рекультивация и очистка территории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7D56D941" w14:textId="77777777" w:rsidR="00F32655" w:rsidRPr="006C7A7F" w:rsidRDefault="00F32655" w:rsidP="00400BDE">
            <w:pPr>
              <w:ind w:right="126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6F8A2F4B" w14:textId="77777777" w:rsidR="00F32655" w:rsidRPr="006C7A7F" w:rsidRDefault="00F32655" w:rsidP="00400BDE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14:paraId="6A5D59B9" w14:textId="0B8B06A2" w:rsidR="00F32655" w:rsidRPr="006C7A7F" w:rsidRDefault="00F32655" w:rsidP="00400BDE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7D994B1" w14:textId="6BBDC5E2" w:rsidR="00F32655" w:rsidRPr="006C7A7F" w:rsidRDefault="00F32655" w:rsidP="00400BDE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</w:tr>
      <w:tr w:rsidR="00F32655" w:rsidRPr="00E14F16" w14:paraId="0EF7F285" w14:textId="77777777" w:rsidTr="005739B6">
        <w:trPr>
          <w:trHeight w:val="335"/>
        </w:trPr>
        <w:tc>
          <w:tcPr>
            <w:tcW w:w="675" w:type="dxa"/>
            <w:shd w:val="clear" w:color="auto" w:fill="auto"/>
            <w:vAlign w:val="center"/>
          </w:tcPr>
          <w:p w14:paraId="04DC773E" w14:textId="77777777" w:rsidR="00F32655" w:rsidRPr="006C7A7F" w:rsidRDefault="00F32655" w:rsidP="00400BDE">
            <w:pPr>
              <w:contextualSpacing/>
              <w:rPr>
                <w:bCs/>
                <w:sz w:val="24"/>
                <w:szCs w:val="24"/>
              </w:rPr>
            </w:pPr>
            <w:r w:rsidRPr="006C7A7F">
              <w:rPr>
                <w:bCs/>
                <w:sz w:val="24"/>
                <w:szCs w:val="24"/>
              </w:rPr>
              <w:t>3.3.</w:t>
            </w:r>
          </w:p>
        </w:tc>
        <w:tc>
          <w:tcPr>
            <w:tcW w:w="4565" w:type="dxa"/>
            <w:shd w:val="clear" w:color="auto" w:fill="auto"/>
            <w:vAlign w:val="center"/>
          </w:tcPr>
          <w:p w14:paraId="18D736C1" w14:textId="77777777" w:rsidR="00F32655" w:rsidRPr="006C7A7F" w:rsidRDefault="00F32655" w:rsidP="00400BDE">
            <w:pPr>
              <w:ind w:right="126"/>
              <w:contextualSpacing/>
              <w:jc w:val="both"/>
              <w:rPr>
                <w:bCs/>
                <w:sz w:val="24"/>
                <w:szCs w:val="24"/>
              </w:rPr>
            </w:pPr>
            <w:r w:rsidRPr="006C7A7F">
              <w:rPr>
                <w:bCs/>
                <w:sz w:val="24"/>
                <w:szCs w:val="24"/>
              </w:rPr>
              <w:t>Демобилизация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135C4A8E" w14:textId="77777777" w:rsidR="00F32655" w:rsidRPr="006C7A7F" w:rsidRDefault="00F32655" w:rsidP="00400BDE">
            <w:pPr>
              <w:ind w:right="126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3354B2BC" w14:textId="77777777" w:rsidR="00F32655" w:rsidRPr="006C7A7F" w:rsidRDefault="00F32655" w:rsidP="00400BDE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14:paraId="565B467A" w14:textId="2345442A" w:rsidR="00F32655" w:rsidRPr="006C7A7F" w:rsidRDefault="00F32655" w:rsidP="00400BDE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6A4E527" w14:textId="1A47FA55" w:rsidR="00F32655" w:rsidRPr="006C7A7F" w:rsidRDefault="00F32655" w:rsidP="00400BDE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</w:tr>
      <w:tr w:rsidR="00F32655" w:rsidRPr="00F74688" w14:paraId="1B9AAF7E" w14:textId="77777777" w:rsidTr="005739B6">
        <w:trPr>
          <w:trHeight w:val="335"/>
        </w:trPr>
        <w:tc>
          <w:tcPr>
            <w:tcW w:w="675" w:type="dxa"/>
            <w:shd w:val="clear" w:color="auto" w:fill="auto"/>
            <w:vAlign w:val="center"/>
          </w:tcPr>
          <w:p w14:paraId="591F9AA0" w14:textId="19E5F410" w:rsidR="00F32655" w:rsidRPr="00F74688" w:rsidRDefault="00F32655" w:rsidP="00400BDE">
            <w:pPr>
              <w:contextualSpacing/>
              <w:jc w:val="center"/>
              <w:rPr>
                <w:sz w:val="24"/>
                <w:szCs w:val="24"/>
              </w:rPr>
            </w:pPr>
            <w:r w:rsidRPr="00F74688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4.</w:t>
            </w:r>
          </w:p>
        </w:tc>
        <w:tc>
          <w:tcPr>
            <w:tcW w:w="4565" w:type="dxa"/>
            <w:shd w:val="clear" w:color="auto" w:fill="auto"/>
            <w:vAlign w:val="center"/>
          </w:tcPr>
          <w:p w14:paraId="2C7BE2D0" w14:textId="77777777" w:rsidR="00F32655" w:rsidRPr="00F74688" w:rsidRDefault="00F32655" w:rsidP="00400BDE">
            <w:pPr>
              <w:ind w:right="126"/>
              <w:contextualSpacing/>
              <w:rPr>
                <w:b/>
                <w:bCs/>
                <w:sz w:val="24"/>
                <w:szCs w:val="24"/>
              </w:rPr>
            </w:pPr>
            <w:r w:rsidRPr="00F74688">
              <w:rPr>
                <w:sz w:val="24"/>
                <w:szCs w:val="24"/>
              </w:rPr>
              <w:t>Экологический мониторинг после завершения полевых работ.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27B9149D" w14:textId="77777777" w:rsidR="00F32655" w:rsidRPr="00F74688" w:rsidRDefault="00F32655" w:rsidP="00400BDE">
            <w:pPr>
              <w:ind w:right="126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318DAE7C" w14:textId="77777777" w:rsidR="00F32655" w:rsidRPr="00F74688" w:rsidRDefault="00F32655" w:rsidP="00400BDE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14:paraId="7D7E954E" w14:textId="5359A7F8" w:rsidR="00F32655" w:rsidRPr="00F74688" w:rsidRDefault="00F32655" w:rsidP="00400BDE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25896B8" w14:textId="06AB879F" w:rsidR="00F32655" w:rsidRPr="00F74688" w:rsidRDefault="00F32655" w:rsidP="00400BDE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184B336B" w14:textId="77777777" w:rsidR="00E14F16" w:rsidRDefault="00E14F16" w:rsidP="00E14F16"/>
    <w:sectPr w:rsidR="00E14F16" w:rsidSect="00F3380A">
      <w:headerReference w:type="even" r:id="rId8"/>
      <w:footerReference w:type="even" r:id="rId9"/>
      <w:footerReference w:type="default" r:id="rId10"/>
      <w:type w:val="continuous"/>
      <w:pgSz w:w="11909" w:h="16840" w:code="9"/>
      <w:pgMar w:top="993" w:right="709" w:bottom="851" w:left="1418" w:header="284" w:footer="52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E6D89" w14:textId="77777777" w:rsidR="00825D6C" w:rsidRDefault="00825D6C">
      <w:r>
        <w:separator/>
      </w:r>
    </w:p>
  </w:endnote>
  <w:endnote w:type="continuationSeparator" w:id="0">
    <w:p w14:paraId="2220B185" w14:textId="77777777" w:rsidR="00825D6C" w:rsidRDefault="00825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6D9DA" w14:textId="77777777" w:rsidR="00215F0D" w:rsidRDefault="00215F0D">
    <w:pPr>
      <w:pStyle w:val="ad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1B079CD" w14:textId="77777777" w:rsidR="00215F0D" w:rsidRDefault="00215F0D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D2487" w14:textId="77777777" w:rsidR="00215F0D" w:rsidRDefault="00215F0D">
    <w:pPr>
      <w:pStyle w:val="ad"/>
      <w:framePr w:wrap="around" w:vAnchor="text" w:hAnchor="margin" w:xAlign="center" w:y="1"/>
      <w:rPr>
        <w:rStyle w:val="af1"/>
      </w:rPr>
    </w:pPr>
  </w:p>
  <w:p w14:paraId="5B0F2582" w14:textId="459C68D7" w:rsidR="00215F0D" w:rsidRDefault="00215F0D" w:rsidP="00931DC9">
    <w:pPr>
      <w:pStyle w:val="ad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85B9E" w14:textId="77777777" w:rsidR="00825D6C" w:rsidRDefault="00825D6C">
      <w:r>
        <w:separator/>
      </w:r>
    </w:p>
  </w:footnote>
  <w:footnote w:type="continuationSeparator" w:id="0">
    <w:p w14:paraId="4FFBCCFA" w14:textId="77777777" w:rsidR="00825D6C" w:rsidRDefault="00825D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E1AAE" w14:textId="77777777" w:rsidR="00215F0D" w:rsidRDefault="00215F0D">
    <w:pPr>
      <w:pStyle w:val="a6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3</w:t>
    </w:r>
    <w:r>
      <w:rPr>
        <w:rStyle w:val="af1"/>
      </w:rPr>
      <w:fldChar w:fldCharType="end"/>
    </w:r>
  </w:p>
  <w:p w14:paraId="6C225D40" w14:textId="77777777" w:rsidR="00215F0D" w:rsidRDefault="00215F0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6CD6"/>
    <w:multiLevelType w:val="multilevel"/>
    <w:tmpl w:val="0EAC2E5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B008C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3952632"/>
    <w:multiLevelType w:val="multilevel"/>
    <w:tmpl w:val="4448D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ru-RU"/>
      </w:rPr>
    </w:lvl>
    <w:lvl w:ilvl="1">
      <w:start w:val="9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52B740A"/>
    <w:multiLevelType w:val="singleLevel"/>
    <w:tmpl w:val="00889B9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</w:rPr>
    </w:lvl>
  </w:abstractNum>
  <w:abstractNum w:abstractNumId="4" w15:restartNumberingAfterBreak="0">
    <w:nsid w:val="054008CF"/>
    <w:multiLevelType w:val="hybridMultilevel"/>
    <w:tmpl w:val="8AD488B6"/>
    <w:lvl w:ilvl="0" w:tplc="00889B9C">
      <w:start w:val="1"/>
      <w:numFmt w:val="decimal"/>
      <w:lvlText w:val="%1)"/>
      <w:lvlJc w:val="left"/>
      <w:pPr>
        <w:ind w:left="1287" w:hanging="360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7F14D5E"/>
    <w:multiLevelType w:val="hybridMultilevel"/>
    <w:tmpl w:val="6CCA098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B41759"/>
    <w:multiLevelType w:val="multilevel"/>
    <w:tmpl w:val="5992C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9F11422"/>
    <w:multiLevelType w:val="hybridMultilevel"/>
    <w:tmpl w:val="E1E6F538"/>
    <w:lvl w:ilvl="0" w:tplc="CC86CA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ABB367E"/>
    <w:multiLevelType w:val="hybridMultilevel"/>
    <w:tmpl w:val="64965B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8F3F65"/>
    <w:multiLevelType w:val="multilevel"/>
    <w:tmpl w:val="6F9AE86C"/>
    <w:lvl w:ilvl="0">
      <w:start w:val="1"/>
      <w:numFmt w:val="decimal"/>
      <w:lvlText w:val="%1."/>
      <w:lvlJc w:val="left"/>
      <w:pPr>
        <w:ind w:left="1444" w:hanging="7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8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6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4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6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149" w:hanging="1800"/>
      </w:pPr>
      <w:rPr>
        <w:rFonts w:hint="default"/>
      </w:rPr>
    </w:lvl>
  </w:abstractNum>
  <w:abstractNum w:abstractNumId="10" w15:restartNumberingAfterBreak="0">
    <w:nsid w:val="1EBE03BD"/>
    <w:multiLevelType w:val="multilevel"/>
    <w:tmpl w:val="946A35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F73398E"/>
    <w:multiLevelType w:val="multilevel"/>
    <w:tmpl w:val="CDC80222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b/>
        <w:lang w:val="ru-RU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2" w15:restartNumberingAfterBreak="0">
    <w:nsid w:val="203A0D0F"/>
    <w:multiLevelType w:val="hybridMultilevel"/>
    <w:tmpl w:val="687E1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AF4418"/>
    <w:multiLevelType w:val="multilevel"/>
    <w:tmpl w:val="D068A464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36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4" w15:restartNumberingAfterBreak="0">
    <w:nsid w:val="28C245AF"/>
    <w:multiLevelType w:val="multilevel"/>
    <w:tmpl w:val="3FA29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5" w15:restartNumberingAfterBreak="0">
    <w:nsid w:val="2B13359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BB16E26"/>
    <w:multiLevelType w:val="multilevel"/>
    <w:tmpl w:val="EB4206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71" w:hanging="360"/>
      </w:pPr>
      <w:rPr>
        <w:rFonts w:hint="default"/>
      </w:rPr>
    </w:lvl>
    <w:lvl w:ilvl="2">
      <w:start w:val="1"/>
      <w:numFmt w:val="decimal"/>
      <w:pStyle w:val="4"/>
      <w:lvlText w:val="%1.%2.%3.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88" w:hanging="1800"/>
      </w:pPr>
      <w:rPr>
        <w:rFonts w:hint="default"/>
      </w:rPr>
    </w:lvl>
  </w:abstractNum>
  <w:abstractNum w:abstractNumId="17" w15:restartNumberingAfterBreak="0">
    <w:nsid w:val="2BEB1254"/>
    <w:multiLevelType w:val="multilevel"/>
    <w:tmpl w:val="E416C4F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ascii="Times New Roman" w:hAnsi="Times New Roman" w:cs="Times New Roman" w:hint="default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8" w15:restartNumberingAfterBreak="0">
    <w:nsid w:val="2E232607"/>
    <w:multiLevelType w:val="hybridMultilevel"/>
    <w:tmpl w:val="59E87BA0"/>
    <w:lvl w:ilvl="0" w:tplc="80A2253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32C86FA8"/>
    <w:multiLevelType w:val="multilevel"/>
    <w:tmpl w:val="36024570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32D003C"/>
    <w:multiLevelType w:val="hybridMultilevel"/>
    <w:tmpl w:val="F4CCD03E"/>
    <w:lvl w:ilvl="0" w:tplc="0AB87D5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9A4412"/>
    <w:multiLevelType w:val="multilevel"/>
    <w:tmpl w:val="5C464A1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2" w15:restartNumberingAfterBreak="0">
    <w:nsid w:val="35565420"/>
    <w:multiLevelType w:val="multilevel"/>
    <w:tmpl w:val="9F646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B07400A"/>
    <w:multiLevelType w:val="hybridMultilevel"/>
    <w:tmpl w:val="6FF20504"/>
    <w:lvl w:ilvl="0" w:tplc="103ADF70">
      <w:start w:val="1"/>
      <w:numFmt w:val="decimal"/>
      <w:lvlText w:val="%1."/>
      <w:lvlJc w:val="left"/>
      <w:pPr>
        <w:ind w:left="9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69" w:hanging="360"/>
      </w:pPr>
    </w:lvl>
    <w:lvl w:ilvl="2" w:tplc="0419001B" w:tentative="1">
      <w:start w:val="1"/>
      <w:numFmt w:val="lowerRoman"/>
      <w:lvlText w:val="%3."/>
      <w:lvlJc w:val="right"/>
      <w:pPr>
        <w:ind w:left="2389" w:hanging="180"/>
      </w:pPr>
    </w:lvl>
    <w:lvl w:ilvl="3" w:tplc="0419000F" w:tentative="1">
      <w:start w:val="1"/>
      <w:numFmt w:val="decimal"/>
      <w:lvlText w:val="%4."/>
      <w:lvlJc w:val="left"/>
      <w:pPr>
        <w:ind w:left="3109" w:hanging="360"/>
      </w:pPr>
    </w:lvl>
    <w:lvl w:ilvl="4" w:tplc="04190019" w:tentative="1">
      <w:start w:val="1"/>
      <w:numFmt w:val="lowerLetter"/>
      <w:lvlText w:val="%5."/>
      <w:lvlJc w:val="left"/>
      <w:pPr>
        <w:ind w:left="3829" w:hanging="360"/>
      </w:pPr>
    </w:lvl>
    <w:lvl w:ilvl="5" w:tplc="0419001B" w:tentative="1">
      <w:start w:val="1"/>
      <w:numFmt w:val="lowerRoman"/>
      <w:lvlText w:val="%6."/>
      <w:lvlJc w:val="right"/>
      <w:pPr>
        <w:ind w:left="4549" w:hanging="180"/>
      </w:pPr>
    </w:lvl>
    <w:lvl w:ilvl="6" w:tplc="0419000F" w:tentative="1">
      <w:start w:val="1"/>
      <w:numFmt w:val="decimal"/>
      <w:lvlText w:val="%7."/>
      <w:lvlJc w:val="left"/>
      <w:pPr>
        <w:ind w:left="5269" w:hanging="360"/>
      </w:pPr>
    </w:lvl>
    <w:lvl w:ilvl="7" w:tplc="04190019" w:tentative="1">
      <w:start w:val="1"/>
      <w:numFmt w:val="lowerLetter"/>
      <w:lvlText w:val="%8."/>
      <w:lvlJc w:val="left"/>
      <w:pPr>
        <w:ind w:left="5989" w:hanging="360"/>
      </w:pPr>
    </w:lvl>
    <w:lvl w:ilvl="8" w:tplc="0419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24" w15:restartNumberingAfterBreak="0">
    <w:nsid w:val="3CD2748C"/>
    <w:multiLevelType w:val="multilevel"/>
    <w:tmpl w:val="C6565B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0C75757"/>
    <w:multiLevelType w:val="hybridMultilevel"/>
    <w:tmpl w:val="FB5CACD8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6" w15:restartNumberingAfterBreak="0">
    <w:nsid w:val="414712A0"/>
    <w:multiLevelType w:val="hybridMultilevel"/>
    <w:tmpl w:val="5650CE68"/>
    <w:lvl w:ilvl="0" w:tplc="EF9005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1442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20CF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1836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12DA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5CEF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6004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5631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9829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3956E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43085391"/>
    <w:multiLevelType w:val="hybridMultilevel"/>
    <w:tmpl w:val="C87A6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CA2E33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0" w15:restartNumberingAfterBreak="0">
    <w:nsid w:val="4DD65849"/>
    <w:multiLevelType w:val="hybridMultilevel"/>
    <w:tmpl w:val="7CB6B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753751"/>
    <w:multiLevelType w:val="multilevel"/>
    <w:tmpl w:val="CDC80222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b/>
        <w:lang w:val="ru-RU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32" w15:restartNumberingAfterBreak="0">
    <w:nsid w:val="597351CE"/>
    <w:multiLevelType w:val="hybridMultilevel"/>
    <w:tmpl w:val="383CE936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3" w15:restartNumberingAfterBreak="0">
    <w:nsid w:val="59C116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BD07563"/>
    <w:multiLevelType w:val="hybridMultilevel"/>
    <w:tmpl w:val="2D7EA7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ED84FB6"/>
    <w:multiLevelType w:val="hybridMultilevel"/>
    <w:tmpl w:val="66680FC0"/>
    <w:lvl w:ilvl="0" w:tplc="755A8F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DA2DDD"/>
    <w:multiLevelType w:val="singleLevel"/>
    <w:tmpl w:val="4446C08C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6CE85660"/>
    <w:multiLevelType w:val="multilevel"/>
    <w:tmpl w:val="BD10A6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DB03B2B"/>
    <w:multiLevelType w:val="hybridMultilevel"/>
    <w:tmpl w:val="427613EC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0CE5921"/>
    <w:multiLevelType w:val="hybridMultilevel"/>
    <w:tmpl w:val="65201A4C"/>
    <w:lvl w:ilvl="0" w:tplc="6FBE69C0">
      <w:start w:val="1"/>
      <w:numFmt w:val="decimal"/>
      <w:lvlText w:val="%1."/>
      <w:lvlJc w:val="left"/>
      <w:pPr>
        <w:ind w:left="2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40" w15:restartNumberingAfterBreak="0">
    <w:nsid w:val="74331E80"/>
    <w:multiLevelType w:val="hybridMultilevel"/>
    <w:tmpl w:val="B212F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B7749D"/>
    <w:multiLevelType w:val="hybridMultilevel"/>
    <w:tmpl w:val="E1A62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4830E6">
      <w:numFmt w:val="bullet"/>
      <w:lvlText w:val="•"/>
      <w:lvlJc w:val="left"/>
      <w:pPr>
        <w:ind w:left="1575" w:hanging="49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3"/>
  </w:num>
  <w:num w:numId="4">
    <w:abstractNumId w:val="0"/>
  </w:num>
  <w:num w:numId="5">
    <w:abstractNumId w:val="33"/>
  </w:num>
  <w:num w:numId="6">
    <w:abstractNumId w:val="4"/>
  </w:num>
  <w:num w:numId="7">
    <w:abstractNumId w:val="10"/>
  </w:num>
  <w:num w:numId="8">
    <w:abstractNumId w:val="31"/>
  </w:num>
  <w:num w:numId="9">
    <w:abstractNumId w:val="3"/>
  </w:num>
  <w:num w:numId="10">
    <w:abstractNumId w:val="27"/>
  </w:num>
  <w:num w:numId="11">
    <w:abstractNumId w:val="30"/>
  </w:num>
  <w:num w:numId="12">
    <w:abstractNumId w:val="35"/>
  </w:num>
  <w:num w:numId="13">
    <w:abstractNumId w:val="7"/>
  </w:num>
  <w:num w:numId="14">
    <w:abstractNumId w:val="5"/>
  </w:num>
  <w:num w:numId="15">
    <w:abstractNumId w:val="12"/>
  </w:num>
  <w:num w:numId="16">
    <w:abstractNumId w:val="15"/>
  </w:num>
  <w:num w:numId="17">
    <w:abstractNumId w:val="28"/>
  </w:num>
  <w:num w:numId="18">
    <w:abstractNumId w:val="9"/>
  </w:num>
  <w:num w:numId="19">
    <w:abstractNumId w:val="24"/>
    <w:lvlOverride w:ilvl="0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</w:num>
  <w:num w:numId="22">
    <w:abstractNumId w:val="23"/>
  </w:num>
  <w:num w:numId="23">
    <w:abstractNumId w:val="37"/>
    <w:lvlOverride w:ilvl="0">
      <w:startOverride w:val="1"/>
    </w:lvlOverride>
  </w:num>
  <w:num w:numId="24">
    <w:abstractNumId w:val="2"/>
  </w:num>
  <w:num w:numId="25">
    <w:abstractNumId w:val="36"/>
  </w:num>
  <w:num w:numId="26">
    <w:abstractNumId w:val="29"/>
  </w:num>
  <w:num w:numId="2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11"/>
  </w:num>
  <w:num w:numId="30">
    <w:abstractNumId w:val="25"/>
  </w:num>
  <w:num w:numId="31">
    <w:abstractNumId w:val="21"/>
  </w:num>
  <w:num w:numId="32">
    <w:abstractNumId w:val="17"/>
  </w:num>
  <w:num w:numId="33">
    <w:abstractNumId w:val="20"/>
  </w:num>
  <w:num w:numId="34">
    <w:abstractNumId w:val="18"/>
  </w:num>
  <w:num w:numId="35">
    <w:abstractNumId w:val="26"/>
  </w:num>
  <w:num w:numId="36">
    <w:abstractNumId w:val="32"/>
  </w:num>
  <w:num w:numId="37">
    <w:abstractNumId w:val="40"/>
  </w:num>
  <w:num w:numId="38">
    <w:abstractNumId w:val="8"/>
  </w:num>
  <w:num w:numId="39">
    <w:abstractNumId w:val="34"/>
  </w:num>
  <w:num w:numId="40">
    <w:abstractNumId w:val="41"/>
  </w:num>
  <w:num w:numId="41">
    <w:abstractNumId w:val="6"/>
  </w:num>
  <w:num w:numId="42">
    <w:abstractNumId w:val="3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141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B96"/>
    <w:rsid w:val="00000345"/>
    <w:rsid w:val="00001651"/>
    <w:rsid w:val="00001959"/>
    <w:rsid w:val="0000346F"/>
    <w:rsid w:val="00003D22"/>
    <w:rsid w:val="00004624"/>
    <w:rsid w:val="00005482"/>
    <w:rsid w:val="00005F81"/>
    <w:rsid w:val="0000647F"/>
    <w:rsid w:val="000079D2"/>
    <w:rsid w:val="0001086E"/>
    <w:rsid w:val="00010BA4"/>
    <w:rsid w:val="00012D29"/>
    <w:rsid w:val="00014DB3"/>
    <w:rsid w:val="000154DA"/>
    <w:rsid w:val="0001699C"/>
    <w:rsid w:val="00016A79"/>
    <w:rsid w:val="00016AB3"/>
    <w:rsid w:val="00016E2C"/>
    <w:rsid w:val="00016E51"/>
    <w:rsid w:val="00017F02"/>
    <w:rsid w:val="00017F23"/>
    <w:rsid w:val="0002086E"/>
    <w:rsid w:val="00020A69"/>
    <w:rsid w:val="00020B5B"/>
    <w:rsid w:val="00020C62"/>
    <w:rsid w:val="0002182B"/>
    <w:rsid w:val="00021F93"/>
    <w:rsid w:val="000222D8"/>
    <w:rsid w:val="00022B8E"/>
    <w:rsid w:val="00022CF3"/>
    <w:rsid w:val="0002359A"/>
    <w:rsid w:val="000236B9"/>
    <w:rsid w:val="00023BC1"/>
    <w:rsid w:val="00023DD7"/>
    <w:rsid w:val="000255A7"/>
    <w:rsid w:val="00025DA4"/>
    <w:rsid w:val="00025EFD"/>
    <w:rsid w:val="000262ED"/>
    <w:rsid w:val="00026730"/>
    <w:rsid w:val="0002769D"/>
    <w:rsid w:val="00027C0F"/>
    <w:rsid w:val="00031AAC"/>
    <w:rsid w:val="000327FD"/>
    <w:rsid w:val="00033522"/>
    <w:rsid w:val="0003388F"/>
    <w:rsid w:val="00033A5D"/>
    <w:rsid w:val="00033CEE"/>
    <w:rsid w:val="0003418A"/>
    <w:rsid w:val="00034925"/>
    <w:rsid w:val="00034953"/>
    <w:rsid w:val="00034DEE"/>
    <w:rsid w:val="00034F9E"/>
    <w:rsid w:val="000364D4"/>
    <w:rsid w:val="0003692D"/>
    <w:rsid w:val="00037073"/>
    <w:rsid w:val="000372BD"/>
    <w:rsid w:val="000400F7"/>
    <w:rsid w:val="00040255"/>
    <w:rsid w:val="00041579"/>
    <w:rsid w:val="000416F3"/>
    <w:rsid w:val="00042221"/>
    <w:rsid w:val="000422EB"/>
    <w:rsid w:val="000429BF"/>
    <w:rsid w:val="00043758"/>
    <w:rsid w:val="00043A74"/>
    <w:rsid w:val="000458A2"/>
    <w:rsid w:val="00045F79"/>
    <w:rsid w:val="000460E0"/>
    <w:rsid w:val="00046402"/>
    <w:rsid w:val="00046926"/>
    <w:rsid w:val="00046B7D"/>
    <w:rsid w:val="00046BAF"/>
    <w:rsid w:val="00046E33"/>
    <w:rsid w:val="00047428"/>
    <w:rsid w:val="0004756F"/>
    <w:rsid w:val="000475B2"/>
    <w:rsid w:val="00047CE0"/>
    <w:rsid w:val="00050188"/>
    <w:rsid w:val="00050B48"/>
    <w:rsid w:val="0005137F"/>
    <w:rsid w:val="000521F6"/>
    <w:rsid w:val="000523C9"/>
    <w:rsid w:val="000524AA"/>
    <w:rsid w:val="00052559"/>
    <w:rsid w:val="00052627"/>
    <w:rsid w:val="0005282E"/>
    <w:rsid w:val="000528CC"/>
    <w:rsid w:val="00053D3F"/>
    <w:rsid w:val="00053FA5"/>
    <w:rsid w:val="000544EE"/>
    <w:rsid w:val="00054573"/>
    <w:rsid w:val="000545EE"/>
    <w:rsid w:val="0005482C"/>
    <w:rsid w:val="000549CD"/>
    <w:rsid w:val="00056256"/>
    <w:rsid w:val="000568BE"/>
    <w:rsid w:val="00056FB7"/>
    <w:rsid w:val="00057C1A"/>
    <w:rsid w:val="00057E5A"/>
    <w:rsid w:val="0006036F"/>
    <w:rsid w:val="00060CEF"/>
    <w:rsid w:val="0006108C"/>
    <w:rsid w:val="000610DD"/>
    <w:rsid w:val="000613DD"/>
    <w:rsid w:val="000617FD"/>
    <w:rsid w:val="000630F2"/>
    <w:rsid w:val="000634E7"/>
    <w:rsid w:val="00063CC2"/>
    <w:rsid w:val="000642BE"/>
    <w:rsid w:val="00064444"/>
    <w:rsid w:val="0006458F"/>
    <w:rsid w:val="000647A2"/>
    <w:rsid w:val="00064CC2"/>
    <w:rsid w:val="00064D75"/>
    <w:rsid w:val="000652B2"/>
    <w:rsid w:val="00065D39"/>
    <w:rsid w:val="0006600D"/>
    <w:rsid w:val="00066A3F"/>
    <w:rsid w:val="00067100"/>
    <w:rsid w:val="00067375"/>
    <w:rsid w:val="000678F5"/>
    <w:rsid w:val="00067BE1"/>
    <w:rsid w:val="00070308"/>
    <w:rsid w:val="00070473"/>
    <w:rsid w:val="0007072B"/>
    <w:rsid w:val="00070993"/>
    <w:rsid w:val="000710D6"/>
    <w:rsid w:val="00071347"/>
    <w:rsid w:val="000715CE"/>
    <w:rsid w:val="000717C3"/>
    <w:rsid w:val="00071957"/>
    <w:rsid w:val="000719A5"/>
    <w:rsid w:val="00071A81"/>
    <w:rsid w:val="00072C9A"/>
    <w:rsid w:val="0007328A"/>
    <w:rsid w:val="00073594"/>
    <w:rsid w:val="000739E5"/>
    <w:rsid w:val="00073E07"/>
    <w:rsid w:val="00073F95"/>
    <w:rsid w:val="000741E4"/>
    <w:rsid w:val="0007432E"/>
    <w:rsid w:val="0007487D"/>
    <w:rsid w:val="000754E3"/>
    <w:rsid w:val="00075D23"/>
    <w:rsid w:val="00076365"/>
    <w:rsid w:val="00076B4E"/>
    <w:rsid w:val="00076BB5"/>
    <w:rsid w:val="00076F9A"/>
    <w:rsid w:val="000771C4"/>
    <w:rsid w:val="00077A4C"/>
    <w:rsid w:val="00077CEB"/>
    <w:rsid w:val="000800D5"/>
    <w:rsid w:val="00080385"/>
    <w:rsid w:val="000803B2"/>
    <w:rsid w:val="000804F8"/>
    <w:rsid w:val="00082441"/>
    <w:rsid w:val="000828C6"/>
    <w:rsid w:val="00082A24"/>
    <w:rsid w:val="00082C4C"/>
    <w:rsid w:val="00083A72"/>
    <w:rsid w:val="00084208"/>
    <w:rsid w:val="00084324"/>
    <w:rsid w:val="00084869"/>
    <w:rsid w:val="00084E98"/>
    <w:rsid w:val="00085C59"/>
    <w:rsid w:val="0008669D"/>
    <w:rsid w:val="00086CB2"/>
    <w:rsid w:val="000877C1"/>
    <w:rsid w:val="000903C6"/>
    <w:rsid w:val="00090590"/>
    <w:rsid w:val="00090D52"/>
    <w:rsid w:val="00090D88"/>
    <w:rsid w:val="000912AA"/>
    <w:rsid w:val="0009142F"/>
    <w:rsid w:val="00092577"/>
    <w:rsid w:val="00092C5A"/>
    <w:rsid w:val="00092CD7"/>
    <w:rsid w:val="00092FE4"/>
    <w:rsid w:val="00093009"/>
    <w:rsid w:val="00093925"/>
    <w:rsid w:val="000948C2"/>
    <w:rsid w:val="000955B8"/>
    <w:rsid w:val="00095EAF"/>
    <w:rsid w:val="0009620C"/>
    <w:rsid w:val="000966A8"/>
    <w:rsid w:val="00096A25"/>
    <w:rsid w:val="00097062"/>
    <w:rsid w:val="00097229"/>
    <w:rsid w:val="00097291"/>
    <w:rsid w:val="000A037B"/>
    <w:rsid w:val="000A1724"/>
    <w:rsid w:val="000A20D9"/>
    <w:rsid w:val="000A2940"/>
    <w:rsid w:val="000A2ACE"/>
    <w:rsid w:val="000A2E3E"/>
    <w:rsid w:val="000A38C3"/>
    <w:rsid w:val="000A3D91"/>
    <w:rsid w:val="000A5305"/>
    <w:rsid w:val="000A57A0"/>
    <w:rsid w:val="000A5E52"/>
    <w:rsid w:val="000A6889"/>
    <w:rsid w:val="000A6E06"/>
    <w:rsid w:val="000A75E3"/>
    <w:rsid w:val="000A795A"/>
    <w:rsid w:val="000A7A02"/>
    <w:rsid w:val="000A7AA2"/>
    <w:rsid w:val="000B0820"/>
    <w:rsid w:val="000B1407"/>
    <w:rsid w:val="000B2367"/>
    <w:rsid w:val="000B3139"/>
    <w:rsid w:val="000B3294"/>
    <w:rsid w:val="000B32C1"/>
    <w:rsid w:val="000B333F"/>
    <w:rsid w:val="000B3CD4"/>
    <w:rsid w:val="000B3F35"/>
    <w:rsid w:val="000B44AF"/>
    <w:rsid w:val="000B4A25"/>
    <w:rsid w:val="000B4E3A"/>
    <w:rsid w:val="000B4E46"/>
    <w:rsid w:val="000B4F41"/>
    <w:rsid w:val="000B5F98"/>
    <w:rsid w:val="000B6204"/>
    <w:rsid w:val="000B62AD"/>
    <w:rsid w:val="000B6B66"/>
    <w:rsid w:val="000B75A9"/>
    <w:rsid w:val="000B7644"/>
    <w:rsid w:val="000B7699"/>
    <w:rsid w:val="000B77A1"/>
    <w:rsid w:val="000C0B3E"/>
    <w:rsid w:val="000C1930"/>
    <w:rsid w:val="000C2CA2"/>
    <w:rsid w:val="000C2E50"/>
    <w:rsid w:val="000C3366"/>
    <w:rsid w:val="000C35B3"/>
    <w:rsid w:val="000C37EA"/>
    <w:rsid w:val="000C52B9"/>
    <w:rsid w:val="000C5388"/>
    <w:rsid w:val="000C5B46"/>
    <w:rsid w:val="000C72C9"/>
    <w:rsid w:val="000D015B"/>
    <w:rsid w:val="000D0209"/>
    <w:rsid w:val="000D093A"/>
    <w:rsid w:val="000D0D22"/>
    <w:rsid w:val="000D0ECA"/>
    <w:rsid w:val="000D1721"/>
    <w:rsid w:val="000D1745"/>
    <w:rsid w:val="000D19CB"/>
    <w:rsid w:val="000D2446"/>
    <w:rsid w:val="000D2739"/>
    <w:rsid w:val="000D35D4"/>
    <w:rsid w:val="000D3B4C"/>
    <w:rsid w:val="000D3E77"/>
    <w:rsid w:val="000D4D36"/>
    <w:rsid w:val="000D598D"/>
    <w:rsid w:val="000D5DEA"/>
    <w:rsid w:val="000D6193"/>
    <w:rsid w:val="000D64B5"/>
    <w:rsid w:val="000D673F"/>
    <w:rsid w:val="000D6BC6"/>
    <w:rsid w:val="000D7136"/>
    <w:rsid w:val="000D7747"/>
    <w:rsid w:val="000D7B5B"/>
    <w:rsid w:val="000D7D6D"/>
    <w:rsid w:val="000D7DF7"/>
    <w:rsid w:val="000E0049"/>
    <w:rsid w:val="000E096E"/>
    <w:rsid w:val="000E0CF8"/>
    <w:rsid w:val="000E0EEE"/>
    <w:rsid w:val="000E2117"/>
    <w:rsid w:val="000E212B"/>
    <w:rsid w:val="000E26D8"/>
    <w:rsid w:val="000E2C9A"/>
    <w:rsid w:val="000E2EB5"/>
    <w:rsid w:val="000E35A5"/>
    <w:rsid w:val="000E3E84"/>
    <w:rsid w:val="000E4872"/>
    <w:rsid w:val="000E4EF3"/>
    <w:rsid w:val="000E5383"/>
    <w:rsid w:val="000E5450"/>
    <w:rsid w:val="000E57D6"/>
    <w:rsid w:val="000E5C63"/>
    <w:rsid w:val="000E6C2D"/>
    <w:rsid w:val="000E70C4"/>
    <w:rsid w:val="000E76A6"/>
    <w:rsid w:val="000F029C"/>
    <w:rsid w:val="000F0CE0"/>
    <w:rsid w:val="000F0F26"/>
    <w:rsid w:val="000F1EF5"/>
    <w:rsid w:val="000F2D39"/>
    <w:rsid w:val="000F3442"/>
    <w:rsid w:val="000F3A17"/>
    <w:rsid w:val="000F4712"/>
    <w:rsid w:val="000F4C42"/>
    <w:rsid w:val="000F4DA4"/>
    <w:rsid w:val="000F55E9"/>
    <w:rsid w:val="000F56E2"/>
    <w:rsid w:val="000F5C4D"/>
    <w:rsid w:val="000F641C"/>
    <w:rsid w:val="000F6717"/>
    <w:rsid w:val="000F76DA"/>
    <w:rsid w:val="0010068C"/>
    <w:rsid w:val="0010169D"/>
    <w:rsid w:val="001021A3"/>
    <w:rsid w:val="00103318"/>
    <w:rsid w:val="0010363E"/>
    <w:rsid w:val="00103A9E"/>
    <w:rsid w:val="001040B5"/>
    <w:rsid w:val="00104477"/>
    <w:rsid w:val="001044F2"/>
    <w:rsid w:val="00104968"/>
    <w:rsid w:val="00104A92"/>
    <w:rsid w:val="00105278"/>
    <w:rsid w:val="00105A4C"/>
    <w:rsid w:val="001069E4"/>
    <w:rsid w:val="00106AD0"/>
    <w:rsid w:val="0010729A"/>
    <w:rsid w:val="001073F5"/>
    <w:rsid w:val="0010742D"/>
    <w:rsid w:val="0010761C"/>
    <w:rsid w:val="001076A0"/>
    <w:rsid w:val="0010770A"/>
    <w:rsid w:val="001079EE"/>
    <w:rsid w:val="001079F7"/>
    <w:rsid w:val="0011003D"/>
    <w:rsid w:val="0011041F"/>
    <w:rsid w:val="00110D73"/>
    <w:rsid w:val="001122A7"/>
    <w:rsid w:val="00112C54"/>
    <w:rsid w:val="0011336E"/>
    <w:rsid w:val="001133BD"/>
    <w:rsid w:val="00113504"/>
    <w:rsid w:val="00113695"/>
    <w:rsid w:val="0011415B"/>
    <w:rsid w:val="0011463D"/>
    <w:rsid w:val="00114B6B"/>
    <w:rsid w:val="0011505B"/>
    <w:rsid w:val="00115A80"/>
    <w:rsid w:val="00115C41"/>
    <w:rsid w:val="00116CB6"/>
    <w:rsid w:val="00117473"/>
    <w:rsid w:val="0011797C"/>
    <w:rsid w:val="0012020D"/>
    <w:rsid w:val="00120588"/>
    <w:rsid w:val="0012079C"/>
    <w:rsid w:val="00121AED"/>
    <w:rsid w:val="00121F62"/>
    <w:rsid w:val="001232B2"/>
    <w:rsid w:val="001239B0"/>
    <w:rsid w:val="001239BE"/>
    <w:rsid w:val="00123A1B"/>
    <w:rsid w:val="001245FA"/>
    <w:rsid w:val="00124864"/>
    <w:rsid w:val="00124E68"/>
    <w:rsid w:val="00124EB9"/>
    <w:rsid w:val="001253A6"/>
    <w:rsid w:val="001258B9"/>
    <w:rsid w:val="0012688C"/>
    <w:rsid w:val="00126C4B"/>
    <w:rsid w:val="0012787F"/>
    <w:rsid w:val="00127895"/>
    <w:rsid w:val="00130C34"/>
    <w:rsid w:val="00131096"/>
    <w:rsid w:val="001312C8"/>
    <w:rsid w:val="00131F46"/>
    <w:rsid w:val="00132042"/>
    <w:rsid w:val="001321F0"/>
    <w:rsid w:val="00132BD2"/>
    <w:rsid w:val="001336B9"/>
    <w:rsid w:val="001337E2"/>
    <w:rsid w:val="00133A4A"/>
    <w:rsid w:val="00134FFF"/>
    <w:rsid w:val="00135581"/>
    <w:rsid w:val="0013577F"/>
    <w:rsid w:val="0013579D"/>
    <w:rsid w:val="00135C53"/>
    <w:rsid w:val="001362D1"/>
    <w:rsid w:val="001366F3"/>
    <w:rsid w:val="0013699F"/>
    <w:rsid w:val="001372DE"/>
    <w:rsid w:val="00137B89"/>
    <w:rsid w:val="00140261"/>
    <w:rsid w:val="001402E5"/>
    <w:rsid w:val="00141855"/>
    <w:rsid w:val="00141B73"/>
    <w:rsid w:val="00142208"/>
    <w:rsid w:val="00142CA7"/>
    <w:rsid w:val="00142F1B"/>
    <w:rsid w:val="0014360D"/>
    <w:rsid w:val="00143D62"/>
    <w:rsid w:val="001441F1"/>
    <w:rsid w:val="001446E0"/>
    <w:rsid w:val="00144942"/>
    <w:rsid w:val="001455EA"/>
    <w:rsid w:val="001457A9"/>
    <w:rsid w:val="00145ADE"/>
    <w:rsid w:val="00146702"/>
    <w:rsid w:val="001468F8"/>
    <w:rsid w:val="00147436"/>
    <w:rsid w:val="0014778B"/>
    <w:rsid w:val="001477DC"/>
    <w:rsid w:val="00147A93"/>
    <w:rsid w:val="00147BC8"/>
    <w:rsid w:val="00150178"/>
    <w:rsid w:val="001502FD"/>
    <w:rsid w:val="001508A0"/>
    <w:rsid w:val="00150FE2"/>
    <w:rsid w:val="00151C36"/>
    <w:rsid w:val="001535B0"/>
    <w:rsid w:val="00153953"/>
    <w:rsid w:val="00153F08"/>
    <w:rsid w:val="0015413A"/>
    <w:rsid w:val="0015414C"/>
    <w:rsid w:val="001543FA"/>
    <w:rsid w:val="001555BA"/>
    <w:rsid w:val="00155A0D"/>
    <w:rsid w:val="001562E7"/>
    <w:rsid w:val="00156B22"/>
    <w:rsid w:val="00156B3B"/>
    <w:rsid w:val="00156C8A"/>
    <w:rsid w:val="00156F7D"/>
    <w:rsid w:val="00157BED"/>
    <w:rsid w:val="00157FDA"/>
    <w:rsid w:val="0016024A"/>
    <w:rsid w:val="00160508"/>
    <w:rsid w:val="00161362"/>
    <w:rsid w:val="001615D6"/>
    <w:rsid w:val="00162165"/>
    <w:rsid w:val="00162CC2"/>
    <w:rsid w:val="00163194"/>
    <w:rsid w:val="00163B9A"/>
    <w:rsid w:val="00163C67"/>
    <w:rsid w:val="00163D4B"/>
    <w:rsid w:val="0016442A"/>
    <w:rsid w:val="00164546"/>
    <w:rsid w:val="001649D5"/>
    <w:rsid w:val="00164ADA"/>
    <w:rsid w:val="00164C30"/>
    <w:rsid w:val="00164CE5"/>
    <w:rsid w:val="0016500E"/>
    <w:rsid w:val="001657BE"/>
    <w:rsid w:val="00165A78"/>
    <w:rsid w:val="00165FE1"/>
    <w:rsid w:val="001661C4"/>
    <w:rsid w:val="0016640C"/>
    <w:rsid w:val="0016676B"/>
    <w:rsid w:val="001668C4"/>
    <w:rsid w:val="0017042A"/>
    <w:rsid w:val="0017092C"/>
    <w:rsid w:val="00170D36"/>
    <w:rsid w:val="00170F94"/>
    <w:rsid w:val="0017193B"/>
    <w:rsid w:val="00171E77"/>
    <w:rsid w:val="00172C45"/>
    <w:rsid w:val="00173019"/>
    <w:rsid w:val="001730FF"/>
    <w:rsid w:val="001731B6"/>
    <w:rsid w:val="0017492E"/>
    <w:rsid w:val="00174F5F"/>
    <w:rsid w:val="0017537A"/>
    <w:rsid w:val="0017776A"/>
    <w:rsid w:val="001808B1"/>
    <w:rsid w:val="00180AB0"/>
    <w:rsid w:val="001814F7"/>
    <w:rsid w:val="00181674"/>
    <w:rsid w:val="001817F5"/>
    <w:rsid w:val="00181BDD"/>
    <w:rsid w:val="00181CE0"/>
    <w:rsid w:val="00182102"/>
    <w:rsid w:val="00182125"/>
    <w:rsid w:val="00182248"/>
    <w:rsid w:val="00182387"/>
    <w:rsid w:val="00182CFD"/>
    <w:rsid w:val="00183502"/>
    <w:rsid w:val="00183A80"/>
    <w:rsid w:val="00183B7D"/>
    <w:rsid w:val="00183F86"/>
    <w:rsid w:val="00184057"/>
    <w:rsid w:val="00185F7A"/>
    <w:rsid w:val="00186297"/>
    <w:rsid w:val="001868B4"/>
    <w:rsid w:val="001869AC"/>
    <w:rsid w:val="00186AE3"/>
    <w:rsid w:val="00186E57"/>
    <w:rsid w:val="00187157"/>
    <w:rsid w:val="00187579"/>
    <w:rsid w:val="00187B14"/>
    <w:rsid w:val="0019083B"/>
    <w:rsid w:val="00190E06"/>
    <w:rsid w:val="00193DD9"/>
    <w:rsid w:val="0019401F"/>
    <w:rsid w:val="0019491F"/>
    <w:rsid w:val="001956A4"/>
    <w:rsid w:val="00195870"/>
    <w:rsid w:val="00195C0C"/>
    <w:rsid w:val="00196020"/>
    <w:rsid w:val="00196459"/>
    <w:rsid w:val="001966BE"/>
    <w:rsid w:val="001971BA"/>
    <w:rsid w:val="00197A16"/>
    <w:rsid w:val="00197E80"/>
    <w:rsid w:val="00197E99"/>
    <w:rsid w:val="001A03DE"/>
    <w:rsid w:val="001A048A"/>
    <w:rsid w:val="001A15B3"/>
    <w:rsid w:val="001A1710"/>
    <w:rsid w:val="001A2891"/>
    <w:rsid w:val="001A30BF"/>
    <w:rsid w:val="001A3852"/>
    <w:rsid w:val="001A44BD"/>
    <w:rsid w:val="001A4E2F"/>
    <w:rsid w:val="001A51C8"/>
    <w:rsid w:val="001A529F"/>
    <w:rsid w:val="001A53D2"/>
    <w:rsid w:val="001A6B33"/>
    <w:rsid w:val="001A703A"/>
    <w:rsid w:val="001A7299"/>
    <w:rsid w:val="001A743F"/>
    <w:rsid w:val="001B07C6"/>
    <w:rsid w:val="001B07CC"/>
    <w:rsid w:val="001B167C"/>
    <w:rsid w:val="001B1C34"/>
    <w:rsid w:val="001B1E24"/>
    <w:rsid w:val="001B1EBF"/>
    <w:rsid w:val="001B48D6"/>
    <w:rsid w:val="001B4BC5"/>
    <w:rsid w:val="001B5BDC"/>
    <w:rsid w:val="001B5FA2"/>
    <w:rsid w:val="001B6471"/>
    <w:rsid w:val="001B67C1"/>
    <w:rsid w:val="001B6D0C"/>
    <w:rsid w:val="001B6D38"/>
    <w:rsid w:val="001B7065"/>
    <w:rsid w:val="001B78CA"/>
    <w:rsid w:val="001C00B9"/>
    <w:rsid w:val="001C269F"/>
    <w:rsid w:val="001C2DEE"/>
    <w:rsid w:val="001C328C"/>
    <w:rsid w:val="001C351C"/>
    <w:rsid w:val="001C3C22"/>
    <w:rsid w:val="001C4252"/>
    <w:rsid w:val="001C48C6"/>
    <w:rsid w:val="001C4AF5"/>
    <w:rsid w:val="001C4B78"/>
    <w:rsid w:val="001C5867"/>
    <w:rsid w:val="001C5DBE"/>
    <w:rsid w:val="001C6D37"/>
    <w:rsid w:val="001C7AF3"/>
    <w:rsid w:val="001C7B72"/>
    <w:rsid w:val="001D01B9"/>
    <w:rsid w:val="001D06E7"/>
    <w:rsid w:val="001D10E6"/>
    <w:rsid w:val="001D180B"/>
    <w:rsid w:val="001D26C0"/>
    <w:rsid w:val="001D2796"/>
    <w:rsid w:val="001D373E"/>
    <w:rsid w:val="001D37C9"/>
    <w:rsid w:val="001D3B9F"/>
    <w:rsid w:val="001D3F99"/>
    <w:rsid w:val="001D4067"/>
    <w:rsid w:val="001D4795"/>
    <w:rsid w:val="001D59BF"/>
    <w:rsid w:val="001D5B47"/>
    <w:rsid w:val="001D69E9"/>
    <w:rsid w:val="001D711A"/>
    <w:rsid w:val="001D731D"/>
    <w:rsid w:val="001D753B"/>
    <w:rsid w:val="001D7B96"/>
    <w:rsid w:val="001D7F7C"/>
    <w:rsid w:val="001E036F"/>
    <w:rsid w:val="001E0537"/>
    <w:rsid w:val="001E132C"/>
    <w:rsid w:val="001E13A3"/>
    <w:rsid w:val="001E13C5"/>
    <w:rsid w:val="001E13E6"/>
    <w:rsid w:val="001E2080"/>
    <w:rsid w:val="001E230F"/>
    <w:rsid w:val="001E2784"/>
    <w:rsid w:val="001E29D6"/>
    <w:rsid w:val="001E335D"/>
    <w:rsid w:val="001E391C"/>
    <w:rsid w:val="001E3EF8"/>
    <w:rsid w:val="001E4873"/>
    <w:rsid w:val="001E4BB8"/>
    <w:rsid w:val="001E596A"/>
    <w:rsid w:val="001E72F1"/>
    <w:rsid w:val="001E765D"/>
    <w:rsid w:val="001E77C7"/>
    <w:rsid w:val="001E77E8"/>
    <w:rsid w:val="001E7849"/>
    <w:rsid w:val="001E788B"/>
    <w:rsid w:val="001E7A9C"/>
    <w:rsid w:val="001E7ED9"/>
    <w:rsid w:val="001F035B"/>
    <w:rsid w:val="001F0583"/>
    <w:rsid w:val="001F0744"/>
    <w:rsid w:val="001F0963"/>
    <w:rsid w:val="001F13E1"/>
    <w:rsid w:val="001F18F7"/>
    <w:rsid w:val="001F3868"/>
    <w:rsid w:val="001F4DC7"/>
    <w:rsid w:val="001F56B8"/>
    <w:rsid w:val="001F56F7"/>
    <w:rsid w:val="001F6DFF"/>
    <w:rsid w:val="0020009A"/>
    <w:rsid w:val="002007FD"/>
    <w:rsid w:val="00200973"/>
    <w:rsid w:val="00200E10"/>
    <w:rsid w:val="0020182E"/>
    <w:rsid w:val="0020185F"/>
    <w:rsid w:val="00201F22"/>
    <w:rsid w:val="0020205E"/>
    <w:rsid w:val="002020F8"/>
    <w:rsid w:val="00202324"/>
    <w:rsid w:val="00202440"/>
    <w:rsid w:val="00202729"/>
    <w:rsid w:val="00202D3B"/>
    <w:rsid w:val="00202E6B"/>
    <w:rsid w:val="00204CBC"/>
    <w:rsid w:val="00205CDB"/>
    <w:rsid w:val="0020615E"/>
    <w:rsid w:val="00210980"/>
    <w:rsid w:val="0021182F"/>
    <w:rsid w:val="00211AC8"/>
    <w:rsid w:val="00211B1E"/>
    <w:rsid w:val="002128CE"/>
    <w:rsid w:val="0021361F"/>
    <w:rsid w:val="002137CE"/>
    <w:rsid w:val="00213FBC"/>
    <w:rsid w:val="002155EA"/>
    <w:rsid w:val="0021596C"/>
    <w:rsid w:val="00215F0D"/>
    <w:rsid w:val="002164A2"/>
    <w:rsid w:val="00216DD3"/>
    <w:rsid w:val="00220058"/>
    <w:rsid w:val="002209CD"/>
    <w:rsid w:val="00221001"/>
    <w:rsid w:val="00221091"/>
    <w:rsid w:val="0022130E"/>
    <w:rsid w:val="002227F5"/>
    <w:rsid w:val="00222B96"/>
    <w:rsid w:val="002234CA"/>
    <w:rsid w:val="00223728"/>
    <w:rsid w:val="0022379A"/>
    <w:rsid w:val="0022412C"/>
    <w:rsid w:val="00225993"/>
    <w:rsid w:val="00225BF4"/>
    <w:rsid w:val="00225F00"/>
    <w:rsid w:val="00226E77"/>
    <w:rsid w:val="00227C1B"/>
    <w:rsid w:val="00227F58"/>
    <w:rsid w:val="00230EDD"/>
    <w:rsid w:val="00231981"/>
    <w:rsid w:val="002324FA"/>
    <w:rsid w:val="002337A0"/>
    <w:rsid w:val="00233A4C"/>
    <w:rsid w:val="00235478"/>
    <w:rsid w:val="002355D6"/>
    <w:rsid w:val="0023656E"/>
    <w:rsid w:val="00237835"/>
    <w:rsid w:val="00237D41"/>
    <w:rsid w:val="002404DB"/>
    <w:rsid w:val="00240A2E"/>
    <w:rsid w:val="00241956"/>
    <w:rsid w:val="0024276A"/>
    <w:rsid w:val="00242F70"/>
    <w:rsid w:val="002432F5"/>
    <w:rsid w:val="00243AC7"/>
    <w:rsid w:val="002461B1"/>
    <w:rsid w:val="00246CDD"/>
    <w:rsid w:val="00246CFC"/>
    <w:rsid w:val="0025069E"/>
    <w:rsid w:val="002506CA"/>
    <w:rsid w:val="00250B12"/>
    <w:rsid w:val="00250D06"/>
    <w:rsid w:val="00250FE6"/>
    <w:rsid w:val="00251157"/>
    <w:rsid w:val="0025127F"/>
    <w:rsid w:val="0025165A"/>
    <w:rsid w:val="002516CC"/>
    <w:rsid w:val="0025197B"/>
    <w:rsid w:val="00251D89"/>
    <w:rsid w:val="00251E73"/>
    <w:rsid w:val="00252478"/>
    <w:rsid w:val="0025395A"/>
    <w:rsid w:val="00253F90"/>
    <w:rsid w:val="002548B3"/>
    <w:rsid w:val="00255068"/>
    <w:rsid w:val="0025537C"/>
    <w:rsid w:val="002559E4"/>
    <w:rsid w:val="00256433"/>
    <w:rsid w:val="00256A45"/>
    <w:rsid w:val="00257633"/>
    <w:rsid w:val="00257854"/>
    <w:rsid w:val="00257F24"/>
    <w:rsid w:val="00260068"/>
    <w:rsid w:val="002602D7"/>
    <w:rsid w:val="002607A4"/>
    <w:rsid w:val="00260BD4"/>
    <w:rsid w:val="00260D5B"/>
    <w:rsid w:val="00260F02"/>
    <w:rsid w:val="00260F0C"/>
    <w:rsid w:val="00261286"/>
    <w:rsid w:val="002612DA"/>
    <w:rsid w:val="002619F7"/>
    <w:rsid w:val="00261BCB"/>
    <w:rsid w:val="002626F8"/>
    <w:rsid w:val="00262749"/>
    <w:rsid w:val="002628E6"/>
    <w:rsid w:val="00262C37"/>
    <w:rsid w:val="00262F66"/>
    <w:rsid w:val="002639D7"/>
    <w:rsid w:val="00264306"/>
    <w:rsid w:val="002643A7"/>
    <w:rsid w:val="002643EC"/>
    <w:rsid w:val="0026559E"/>
    <w:rsid w:val="002666F4"/>
    <w:rsid w:val="00266BDF"/>
    <w:rsid w:val="00266D19"/>
    <w:rsid w:val="00266EF8"/>
    <w:rsid w:val="002701C8"/>
    <w:rsid w:val="002702C9"/>
    <w:rsid w:val="00270721"/>
    <w:rsid w:val="00273CB7"/>
    <w:rsid w:val="00273E52"/>
    <w:rsid w:val="0027456F"/>
    <w:rsid w:val="002746F6"/>
    <w:rsid w:val="00274DDA"/>
    <w:rsid w:val="00275BAF"/>
    <w:rsid w:val="00276A3C"/>
    <w:rsid w:val="00276A8E"/>
    <w:rsid w:val="00276B4C"/>
    <w:rsid w:val="00276B75"/>
    <w:rsid w:val="0027706C"/>
    <w:rsid w:val="002771B2"/>
    <w:rsid w:val="0027728F"/>
    <w:rsid w:val="0027742C"/>
    <w:rsid w:val="002774DF"/>
    <w:rsid w:val="00277E1B"/>
    <w:rsid w:val="002802EA"/>
    <w:rsid w:val="00280F15"/>
    <w:rsid w:val="0028219D"/>
    <w:rsid w:val="00282E6F"/>
    <w:rsid w:val="00282F29"/>
    <w:rsid w:val="00283A09"/>
    <w:rsid w:val="00284C66"/>
    <w:rsid w:val="00285086"/>
    <w:rsid w:val="002850F8"/>
    <w:rsid w:val="002865D5"/>
    <w:rsid w:val="00286ACF"/>
    <w:rsid w:val="002878EF"/>
    <w:rsid w:val="00290A4E"/>
    <w:rsid w:val="00290CD1"/>
    <w:rsid w:val="0029124B"/>
    <w:rsid w:val="0029130F"/>
    <w:rsid w:val="0029191B"/>
    <w:rsid w:val="00291FD8"/>
    <w:rsid w:val="00292BEF"/>
    <w:rsid w:val="002936C6"/>
    <w:rsid w:val="002939C7"/>
    <w:rsid w:val="00293BCB"/>
    <w:rsid w:val="002946DF"/>
    <w:rsid w:val="00294969"/>
    <w:rsid w:val="00294F3A"/>
    <w:rsid w:val="00296CFD"/>
    <w:rsid w:val="002A0694"/>
    <w:rsid w:val="002A0E3F"/>
    <w:rsid w:val="002A0FD3"/>
    <w:rsid w:val="002A280F"/>
    <w:rsid w:val="002A2EE8"/>
    <w:rsid w:val="002A30C5"/>
    <w:rsid w:val="002A40E7"/>
    <w:rsid w:val="002A4154"/>
    <w:rsid w:val="002A442C"/>
    <w:rsid w:val="002A46CF"/>
    <w:rsid w:val="002A5364"/>
    <w:rsid w:val="002A5530"/>
    <w:rsid w:val="002A5C24"/>
    <w:rsid w:val="002A6048"/>
    <w:rsid w:val="002A65B9"/>
    <w:rsid w:val="002A76CB"/>
    <w:rsid w:val="002A787D"/>
    <w:rsid w:val="002B0099"/>
    <w:rsid w:val="002B05F1"/>
    <w:rsid w:val="002B0639"/>
    <w:rsid w:val="002B0AD8"/>
    <w:rsid w:val="002B192D"/>
    <w:rsid w:val="002B1F04"/>
    <w:rsid w:val="002B2BA5"/>
    <w:rsid w:val="002B2BC8"/>
    <w:rsid w:val="002B34D3"/>
    <w:rsid w:val="002B37DA"/>
    <w:rsid w:val="002B3EDC"/>
    <w:rsid w:val="002B3F34"/>
    <w:rsid w:val="002B49CB"/>
    <w:rsid w:val="002B5B1F"/>
    <w:rsid w:val="002B5D15"/>
    <w:rsid w:val="002B5FE2"/>
    <w:rsid w:val="002B6157"/>
    <w:rsid w:val="002B6210"/>
    <w:rsid w:val="002B645B"/>
    <w:rsid w:val="002B7092"/>
    <w:rsid w:val="002B7B85"/>
    <w:rsid w:val="002B7E05"/>
    <w:rsid w:val="002C0F28"/>
    <w:rsid w:val="002C0F8F"/>
    <w:rsid w:val="002C145A"/>
    <w:rsid w:val="002C18A3"/>
    <w:rsid w:val="002C1F0D"/>
    <w:rsid w:val="002C2315"/>
    <w:rsid w:val="002C233C"/>
    <w:rsid w:val="002C2E35"/>
    <w:rsid w:val="002C2ED7"/>
    <w:rsid w:val="002C2FDF"/>
    <w:rsid w:val="002C362D"/>
    <w:rsid w:val="002C3AFD"/>
    <w:rsid w:val="002C3C73"/>
    <w:rsid w:val="002C423C"/>
    <w:rsid w:val="002C4C0E"/>
    <w:rsid w:val="002C4F18"/>
    <w:rsid w:val="002C5EC3"/>
    <w:rsid w:val="002C701B"/>
    <w:rsid w:val="002C71BE"/>
    <w:rsid w:val="002C7705"/>
    <w:rsid w:val="002D0033"/>
    <w:rsid w:val="002D02FC"/>
    <w:rsid w:val="002D0CFC"/>
    <w:rsid w:val="002D0D19"/>
    <w:rsid w:val="002D0E19"/>
    <w:rsid w:val="002D115D"/>
    <w:rsid w:val="002D127C"/>
    <w:rsid w:val="002D24BB"/>
    <w:rsid w:val="002D2945"/>
    <w:rsid w:val="002D2D78"/>
    <w:rsid w:val="002D2FAD"/>
    <w:rsid w:val="002D33AE"/>
    <w:rsid w:val="002D3A26"/>
    <w:rsid w:val="002D3BF9"/>
    <w:rsid w:val="002D3C06"/>
    <w:rsid w:val="002D3CEF"/>
    <w:rsid w:val="002D40B9"/>
    <w:rsid w:val="002D4879"/>
    <w:rsid w:val="002D49D3"/>
    <w:rsid w:val="002D4F8D"/>
    <w:rsid w:val="002D5159"/>
    <w:rsid w:val="002D5846"/>
    <w:rsid w:val="002D6781"/>
    <w:rsid w:val="002D692D"/>
    <w:rsid w:val="002D750E"/>
    <w:rsid w:val="002D77DF"/>
    <w:rsid w:val="002D77E1"/>
    <w:rsid w:val="002E0826"/>
    <w:rsid w:val="002E0BB4"/>
    <w:rsid w:val="002E10AC"/>
    <w:rsid w:val="002E1496"/>
    <w:rsid w:val="002E21BA"/>
    <w:rsid w:val="002E2476"/>
    <w:rsid w:val="002E29A4"/>
    <w:rsid w:val="002E2FB1"/>
    <w:rsid w:val="002E304F"/>
    <w:rsid w:val="002E33A9"/>
    <w:rsid w:val="002E377D"/>
    <w:rsid w:val="002E3E98"/>
    <w:rsid w:val="002E3F5D"/>
    <w:rsid w:val="002E406D"/>
    <w:rsid w:val="002E4798"/>
    <w:rsid w:val="002E5FBC"/>
    <w:rsid w:val="002E601D"/>
    <w:rsid w:val="002E646F"/>
    <w:rsid w:val="002E7826"/>
    <w:rsid w:val="002E785C"/>
    <w:rsid w:val="002E7EDC"/>
    <w:rsid w:val="002F04C9"/>
    <w:rsid w:val="002F118B"/>
    <w:rsid w:val="002F148E"/>
    <w:rsid w:val="002F179C"/>
    <w:rsid w:val="002F23D6"/>
    <w:rsid w:val="002F27B8"/>
    <w:rsid w:val="002F2E5C"/>
    <w:rsid w:val="002F395F"/>
    <w:rsid w:val="002F3F04"/>
    <w:rsid w:val="002F4669"/>
    <w:rsid w:val="002F49D0"/>
    <w:rsid w:val="002F57F6"/>
    <w:rsid w:val="002F65AE"/>
    <w:rsid w:val="002F7277"/>
    <w:rsid w:val="0030017B"/>
    <w:rsid w:val="003006B6"/>
    <w:rsid w:val="0030139F"/>
    <w:rsid w:val="00301CDF"/>
    <w:rsid w:val="003024CE"/>
    <w:rsid w:val="003029B4"/>
    <w:rsid w:val="00303AE0"/>
    <w:rsid w:val="00303E93"/>
    <w:rsid w:val="00304604"/>
    <w:rsid w:val="00304830"/>
    <w:rsid w:val="0030486B"/>
    <w:rsid w:val="00304E30"/>
    <w:rsid w:val="00304E42"/>
    <w:rsid w:val="003050E3"/>
    <w:rsid w:val="00305449"/>
    <w:rsid w:val="00305820"/>
    <w:rsid w:val="00305CF6"/>
    <w:rsid w:val="00305E19"/>
    <w:rsid w:val="00306739"/>
    <w:rsid w:val="00307C7B"/>
    <w:rsid w:val="00307F10"/>
    <w:rsid w:val="00310D7F"/>
    <w:rsid w:val="00311528"/>
    <w:rsid w:val="0031222C"/>
    <w:rsid w:val="00312402"/>
    <w:rsid w:val="00312561"/>
    <w:rsid w:val="00313B09"/>
    <w:rsid w:val="00313E45"/>
    <w:rsid w:val="00313F17"/>
    <w:rsid w:val="00314557"/>
    <w:rsid w:val="0031463F"/>
    <w:rsid w:val="00314831"/>
    <w:rsid w:val="003149D2"/>
    <w:rsid w:val="00315BE6"/>
    <w:rsid w:val="00316046"/>
    <w:rsid w:val="0031611A"/>
    <w:rsid w:val="0031660C"/>
    <w:rsid w:val="00316614"/>
    <w:rsid w:val="00316D38"/>
    <w:rsid w:val="0031737A"/>
    <w:rsid w:val="00317847"/>
    <w:rsid w:val="00317A61"/>
    <w:rsid w:val="003201A7"/>
    <w:rsid w:val="00320263"/>
    <w:rsid w:val="00320329"/>
    <w:rsid w:val="0032066C"/>
    <w:rsid w:val="0032069C"/>
    <w:rsid w:val="003211B2"/>
    <w:rsid w:val="003216FD"/>
    <w:rsid w:val="0032220F"/>
    <w:rsid w:val="003249C9"/>
    <w:rsid w:val="00324D71"/>
    <w:rsid w:val="003255E2"/>
    <w:rsid w:val="00325700"/>
    <w:rsid w:val="00325E2D"/>
    <w:rsid w:val="003276F5"/>
    <w:rsid w:val="00327A8E"/>
    <w:rsid w:val="00327B8D"/>
    <w:rsid w:val="00330209"/>
    <w:rsid w:val="00333343"/>
    <w:rsid w:val="0033365A"/>
    <w:rsid w:val="0033366D"/>
    <w:rsid w:val="00333796"/>
    <w:rsid w:val="003339CC"/>
    <w:rsid w:val="0033406C"/>
    <w:rsid w:val="003350A2"/>
    <w:rsid w:val="0033599B"/>
    <w:rsid w:val="00335A5A"/>
    <w:rsid w:val="0033608C"/>
    <w:rsid w:val="00336105"/>
    <w:rsid w:val="00336175"/>
    <w:rsid w:val="00336548"/>
    <w:rsid w:val="00337D0B"/>
    <w:rsid w:val="00337E66"/>
    <w:rsid w:val="00340017"/>
    <w:rsid w:val="0034085B"/>
    <w:rsid w:val="0034143E"/>
    <w:rsid w:val="003416F9"/>
    <w:rsid w:val="00341CCB"/>
    <w:rsid w:val="00342B94"/>
    <w:rsid w:val="00343212"/>
    <w:rsid w:val="0034322C"/>
    <w:rsid w:val="00343F98"/>
    <w:rsid w:val="00343FA3"/>
    <w:rsid w:val="003446BD"/>
    <w:rsid w:val="00344B2C"/>
    <w:rsid w:val="00345632"/>
    <w:rsid w:val="00345DFC"/>
    <w:rsid w:val="00346883"/>
    <w:rsid w:val="003468DE"/>
    <w:rsid w:val="00347331"/>
    <w:rsid w:val="003476F1"/>
    <w:rsid w:val="00347779"/>
    <w:rsid w:val="0034780F"/>
    <w:rsid w:val="0034799B"/>
    <w:rsid w:val="003500B3"/>
    <w:rsid w:val="003503C4"/>
    <w:rsid w:val="00351084"/>
    <w:rsid w:val="0035116E"/>
    <w:rsid w:val="00351869"/>
    <w:rsid w:val="00351CC0"/>
    <w:rsid w:val="00352ACF"/>
    <w:rsid w:val="00352AD2"/>
    <w:rsid w:val="00352BD5"/>
    <w:rsid w:val="003534D6"/>
    <w:rsid w:val="00353BFC"/>
    <w:rsid w:val="00354311"/>
    <w:rsid w:val="0035450A"/>
    <w:rsid w:val="0035479F"/>
    <w:rsid w:val="003548F1"/>
    <w:rsid w:val="00354AF1"/>
    <w:rsid w:val="00354D03"/>
    <w:rsid w:val="00354F93"/>
    <w:rsid w:val="003557AA"/>
    <w:rsid w:val="00355934"/>
    <w:rsid w:val="00355F7E"/>
    <w:rsid w:val="00356474"/>
    <w:rsid w:val="0035653E"/>
    <w:rsid w:val="00356AC6"/>
    <w:rsid w:val="00360053"/>
    <w:rsid w:val="003614C4"/>
    <w:rsid w:val="00361927"/>
    <w:rsid w:val="00362139"/>
    <w:rsid w:val="00362829"/>
    <w:rsid w:val="003628E1"/>
    <w:rsid w:val="003628F3"/>
    <w:rsid w:val="00362958"/>
    <w:rsid w:val="00362AE7"/>
    <w:rsid w:val="00363681"/>
    <w:rsid w:val="00363A88"/>
    <w:rsid w:val="00363FCC"/>
    <w:rsid w:val="00364721"/>
    <w:rsid w:val="0036539C"/>
    <w:rsid w:val="0036625E"/>
    <w:rsid w:val="003662D3"/>
    <w:rsid w:val="003670E7"/>
    <w:rsid w:val="00367305"/>
    <w:rsid w:val="003673E0"/>
    <w:rsid w:val="00367B24"/>
    <w:rsid w:val="00367CD5"/>
    <w:rsid w:val="00370674"/>
    <w:rsid w:val="00370DD3"/>
    <w:rsid w:val="00370EFC"/>
    <w:rsid w:val="00370F56"/>
    <w:rsid w:val="003710DE"/>
    <w:rsid w:val="0037126B"/>
    <w:rsid w:val="0037161A"/>
    <w:rsid w:val="00371A16"/>
    <w:rsid w:val="00373CAB"/>
    <w:rsid w:val="00373D2E"/>
    <w:rsid w:val="00375D28"/>
    <w:rsid w:val="00375F89"/>
    <w:rsid w:val="0037675F"/>
    <w:rsid w:val="00376A68"/>
    <w:rsid w:val="00377381"/>
    <w:rsid w:val="00377A98"/>
    <w:rsid w:val="00377B17"/>
    <w:rsid w:val="00377E6C"/>
    <w:rsid w:val="00381904"/>
    <w:rsid w:val="003825C2"/>
    <w:rsid w:val="0038355F"/>
    <w:rsid w:val="003839F8"/>
    <w:rsid w:val="0038470B"/>
    <w:rsid w:val="00385F5C"/>
    <w:rsid w:val="00386D27"/>
    <w:rsid w:val="0038709D"/>
    <w:rsid w:val="00387C2D"/>
    <w:rsid w:val="00390583"/>
    <w:rsid w:val="003908CC"/>
    <w:rsid w:val="003917AF"/>
    <w:rsid w:val="00391E47"/>
    <w:rsid w:val="00392204"/>
    <w:rsid w:val="00392AAD"/>
    <w:rsid w:val="003932EB"/>
    <w:rsid w:val="00393BD6"/>
    <w:rsid w:val="00394557"/>
    <w:rsid w:val="00394FC5"/>
    <w:rsid w:val="00395266"/>
    <w:rsid w:val="003953D5"/>
    <w:rsid w:val="00395739"/>
    <w:rsid w:val="003967B3"/>
    <w:rsid w:val="00396DD0"/>
    <w:rsid w:val="0039740F"/>
    <w:rsid w:val="00397E5A"/>
    <w:rsid w:val="00397EF9"/>
    <w:rsid w:val="003A035C"/>
    <w:rsid w:val="003A0394"/>
    <w:rsid w:val="003A0711"/>
    <w:rsid w:val="003A09AE"/>
    <w:rsid w:val="003A13CD"/>
    <w:rsid w:val="003A146B"/>
    <w:rsid w:val="003A1B0D"/>
    <w:rsid w:val="003A228E"/>
    <w:rsid w:val="003A28E7"/>
    <w:rsid w:val="003A2B94"/>
    <w:rsid w:val="003A2BC1"/>
    <w:rsid w:val="003A3060"/>
    <w:rsid w:val="003A32F5"/>
    <w:rsid w:val="003A33BB"/>
    <w:rsid w:val="003A3DCD"/>
    <w:rsid w:val="003A4464"/>
    <w:rsid w:val="003A5C24"/>
    <w:rsid w:val="003A647B"/>
    <w:rsid w:val="003A67DC"/>
    <w:rsid w:val="003A6BB1"/>
    <w:rsid w:val="003A78D1"/>
    <w:rsid w:val="003A78DC"/>
    <w:rsid w:val="003A7DB0"/>
    <w:rsid w:val="003B1287"/>
    <w:rsid w:val="003B2155"/>
    <w:rsid w:val="003B2669"/>
    <w:rsid w:val="003B3710"/>
    <w:rsid w:val="003B3882"/>
    <w:rsid w:val="003B3972"/>
    <w:rsid w:val="003B42ED"/>
    <w:rsid w:val="003B44DD"/>
    <w:rsid w:val="003B4613"/>
    <w:rsid w:val="003B4870"/>
    <w:rsid w:val="003B4A40"/>
    <w:rsid w:val="003B4B10"/>
    <w:rsid w:val="003B5A41"/>
    <w:rsid w:val="003B5F69"/>
    <w:rsid w:val="003C2401"/>
    <w:rsid w:val="003C2737"/>
    <w:rsid w:val="003C2CD9"/>
    <w:rsid w:val="003C32C3"/>
    <w:rsid w:val="003C33EC"/>
    <w:rsid w:val="003C3B54"/>
    <w:rsid w:val="003C40B9"/>
    <w:rsid w:val="003C419B"/>
    <w:rsid w:val="003C44A8"/>
    <w:rsid w:val="003C4AD6"/>
    <w:rsid w:val="003C4C75"/>
    <w:rsid w:val="003C531A"/>
    <w:rsid w:val="003C5503"/>
    <w:rsid w:val="003C560F"/>
    <w:rsid w:val="003C5737"/>
    <w:rsid w:val="003C5D70"/>
    <w:rsid w:val="003C7B58"/>
    <w:rsid w:val="003C7EF0"/>
    <w:rsid w:val="003D0039"/>
    <w:rsid w:val="003D011E"/>
    <w:rsid w:val="003D0474"/>
    <w:rsid w:val="003D061B"/>
    <w:rsid w:val="003D0819"/>
    <w:rsid w:val="003D097E"/>
    <w:rsid w:val="003D0A87"/>
    <w:rsid w:val="003D1049"/>
    <w:rsid w:val="003D1825"/>
    <w:rsid w:val="003D1887"/>
    <w:rsid w:val="003D1D9F"/>
    <w:rsid w:val="003D2155"/>
    <w:rsid w:val="003D2B71"/>
    <w:rsid w:val="003D30A6"/>
    <w:rsid w:val="003D3687"/>
    <w:rsid w:val="003D3A3A"/>
    <w:rsid w:val="003D4158"/>
    <w:rsid w:val="003D4535"/>
    <w:rsid w:val="003D49D1"/>
    <w:rsid w:val="003D5880"/>
    <w:rsid w:val="003D60E9"/>
    <w:rsid w:val="003D6847"/>
    <w:rsid w:val="003D6F6D"/>
    <w:rsid w:val="003E183A"/>
    <w:rsid w:val="003E19EE"/>
    <w:rsid w:val="003E2FCC"/>
    <w:rsid w:val="003E3242"/>
    <w:rsid w:val="003E36DD"/>
    <w:rsid w:val="003E3889"/>
    <w:rsid w:val="003E46F5"/>
    <w:rsid w:val="003E4F81"/>
    <w:rsid w:val="003E52F4"/>
    <w:rsid w:val="003E5E28"/>
    <w:rsid w:val="003E6047"/>
    <w:rsid w:val="003E6A9A"/>
    <w:rsid w:val="003E6AFF"/>
    <w:rsid w:val="003E7C42"/>
    <w:rsid w:val="003F0B9F"/>
    <w:rsid w:val="003F16CD"/>
    <w:rsid w:val="003F1C02"/>
    <w:rsid w:val="003F1C42"/>
    <w:rsid w:val="003F1D35"/>
    <w:rsid w:val="003F1DE1"/>
    <w:rsid w:val="003F1E19"/>
    <w:rsid w:val="003F233F"/>
    <w:rsid w:val="003F282C"/>
    <w:rsid w:val="003F2836"/>
    <w:rsid w:val="003F3024"/>
    <w:rsid w:val="003F43BD"/>
    <w:rsid w:val="003F5E92"/>
    <w:rsid w:val="003F6012"/>
    <w:rsid w:val="003F68C0"/>
    <w:rsid w:val="00400147"/>
    <w:rsid w:val="00400236"/>
    <w:rsid w:val="00400BDE"/>
    <w:rsid w:val="004012D5"/>
    <w:rsid w:val="00401587"/>
    <w:rsid w:val="004017C7"/>
    <w:rsid w:val="00402082"/>
    <w:rsid w:val="004026CE"/>
    <w:rsid w:val="00402FB0"/>
    <w:rsid w:val="00403BE9"/>
    <w:rsid w:val="00403C0E"/>
    <w:rsid w:val="00404707"/>
    <w:rsid w:val="0040488E"/>
    <w:rsid w:val="00404DF1"/>
    <w:rsid w:val="0040526B"/>
    <w:rsid w:val="00406890"/>
    <w:rsid w:val="0040735C"/>
    <w:rsid w:val="00407398"/>
    <w:rsid w:val="00407D0F"/>
    <w:rsid w:val="00410F4B"/>
    <w:rsid w:val="00411E66"/>
    <w:rsid w:val="004125DA"/>
    <w:rsid w:val="0041267A"/>
    <w:rsid w:val="00412B3D"/>
    <w:rsid w:val="00412E32"/>
    <w:rsid w:val="0041399A"/>
    <w:rsid w:val="00413DF8"/>
    <w:rsid w:val="004145C2"/>
    <w:rsid w:val="004147B7"/>
    <w:rsid w:val="004158EF"/>
    <w:rsid w:val="00415A63"/>
    <w:rsid w:val="00415CD0"/>
    <w:rsid w:val="00415E86"/>
    <w:rsid w:val="0041608E"/>
    <w:rsid w:val="00416CEF"/>
    <w:rsid w:val="00416D50"/>
    <w:rsid w:val="00417317"/>
    <w:rsid w:val="004176C4"/>
    <w:rsid w:val="00417A2C"/>
    <w:rsid w:val="00417FC1"/>
    <w:rsid w:val="0042010E"/>
    <w:rsid w:val="004204FF"/>
    <w:rsid w:val="004208FE"/>
    <w:rsid w:val="00420F81"/>
    <w:rsid w:val="004212D6"/>
    <w:rsid w:val="004220AE"/>
    <w:rsid w:val="00422B72"/>
    <w:rsid w:val="00423AA1"/>
    <w:rsid w:val="00423F19"/>
    <w:rsid w:val="004242EB"/>
    <w:rsid w:val="00424450"/>
    <w:rsid w:val="00424DA3"/>
    <w:rsid w:val="00424F52"/>
    <w:rsid w:val="004255B9"/>
    <w:rsid w:val="00425CCE"/>
    <w:rsid w:val="00427EC4"/>
    <w:rsid w:val="00430527"/>
    <w:rsid w:val="004305FA"/>
    <w:rsid w:val="004307BA"/>
    <w:rsid w:val="004311B3"/>
    <w:rsid w:val="004315B5"/>
    <w:rsid w:val="00432711"/>
    <w:rsid w:val="00432A45"/>
    <w:rsid w:val="00433172"/>
    <w:rsid w:val="00433396"/>
    <w:rsid w:val="004339E4"/>
    <w:rsid w:val="004347AE"/>
    <w:rsid w:val="00434CFF"/>
    <w:rsid w:val="00434FD7"/>
    <w:rsid w:val="0043536C"/>
    <w:rsid w:val="00435A17"/>
    <w:rsid w:val="00435C8F"/>
    <w:rsid w:val="00435EFF"/>
    <w:rsid w:val="00437770"/>
    <w:rsid w:val="00437786"/>
    <w:rsid w:val="0043794F"/>
    <w:rsid w:val="00437983"/>
    <w:rsid w:val="00437EB8"/>
    <w:rsid w:val="004403DF"/>
    <w:rsid w:val="00440737"/>
    <w:rsid w:val="00440877"/>
    <w:rsid w:val="00440FD6"/>
    <w:rsid w:val="00441183"/>
    <w:rsid w:val="0044208D"/>
    <w:rsid w:val="004424B8"/>
    <w:rsid w:val="004428A6"/>
    <w:rsid w:val="0044306A"/>
    <w:rsid w:val="004434FB"/>
    <w:rsid w:val="0044365C"/>
    <w:rsid w:val="004442C5"/>
    <w:rsid w:val="00444C64"/>
    <w:rsid w:val="0044578B"/>
    <w:rsid w:val="00445A09"/>
    <w:rsid w:val="00446D41"/>
    <w:rsid w:val="004473C1"/>
    <w:rsid w:val="00451CD2"/>
    <w:rsid w:val="00452D47"/>
    <w:rsid w:val="00454D46"/>
    <w:rsid w:val="00454D54"/>
    <w:rsid w:val="00455A30"/>
    <w:rsid w:val="00456002"/>
    <w:rsid w:val="0045661C"/>
    <w:rsid w:val="00456C94"/>
    <w:rsid w:val="00457BD5"/>
    <w:rsid w:val="00457C5E"/>
    <w:rsid w:val="00460A7A"/>
    <w:rsid w:val="00460BED"/>
    <w:rsid w:val="00461863"/>
    <w:rsid w:val="004618CE"/>
    <w:rsid w:val="004619D5"/>
    <w:rsid w:val="00462279"/>
    <w:rsid w:val="00462A2E"/>
    <w:rsid w:val="00462B69"/>
    <w:rsid w:val="00462EBE"/>
    <w:rsid w:val="0046319E"/>
    <w:rsid w:val="0046374A"/>
    <w:rsid w:val="00463A0D"/>
    <w:rsid w:val="00463E40"/>
    <w:rsid w:val="00464341"/>
    <w:rsid w:val="00464576"/>
    <w:rsid w:val="00464A7D"/>
    <w:rsid w:val="00465782"/>
    <w:rsid w:val="00465EE4"/>
    <w:rsid w:val="00466417"/>
    <w:rsid w:val="00466A0B"/>
    <w:rsid w:val="004670FD"/>
    <w:rsid w:val="00467BFA"/>
    <w:rsid w:val="00470B6F"/>
    <w:rsid w:val="0047173D"/>
    <w:rsid w:val="00473C7E"/>
    <w:rsid w:val="004740E5"/>
    <w:rsid w:val="0047433F"/>
    <w:rsid w:val="004747B4"/>
    <w:rsid w:val="004748F1"/>
    <w:rsid w:val="00475306"/>
    <w:rsid w:val="00475F8E"/>
    <w:rsid w:val="00476886"/>
    <w:rsid w:val="004770D8"/>
    <w:rsid w:val="004771A6"/>
    <w:rsid w:val="004773CA"/>
    <w:rsid w:val="004778CF"/>
    <w:rsid w:val="00477C0B"/>
    <w:rsid w:val="0048051E"/>
    <w:rsid w:val="00480A4A"/>
    <w:rsid w:val="0048139E"/>
    <w:rsid w:val="00481719"/>
    <w:rsid w:val="004817C8"/>
    <w:rsid w:val="00481912"/>
    <w:rsid w:val="0048196E"/>
    <w:rsid w:val="00482248"/>
    <w:rsid w:val="00482982"/>
    <w:rsid w:val="0048306F"/>
    <w:rsid w:val="004830F5"/>
    <w:rsid w:val="0048326C"/>
    <w:rsid w:val="00483294"/>
    <w:rsid w:val="004835A8"/>
    <w:rsid w:val="00483887"/>
    <w:rsid w:val="00484394"/>
    <w:rsid w:val="00484B41"/>
    <w:rsid w:val="004858DE"/>
    <w:rsid w:val="00486652"/>
    <w:rsid w:val="00486724"/>
    <w:rsid w:val="0048681C"/>
    <w:rsid w:val="004868A3"/>
    <w:rsid w:val="004868EC"/>
    <w:rsid w:val="00486E19"/>
    <w:rsid w:val="00486EF4"/>
    <w:rsid w:val="00487571"/>
    <w:rsid w:val="0048759C"/>
    <w:rsid w:val="00487B33"/>
    <w:rsid w:val="00487CE6"/>
    <w:rsid w:val="00487D44"/>
    <w:rsid w:val="00490F58"/>
    <w:rsid w:val="0049114F"/>
    <w:rsid w:val="0049168F"/>
    <w:rsid w:val="004919A9"/>
    <w:rsid w:val="004923E2"/>
    <w:rsid w:val="00492B04"/>
    <w:rsid w:val="00493DE7"/>
    <w:rsid w:val="004941CF"/>
    <w:rsid w:val="00494295"/>
    <w:rsid w:val="00495165"/>
    <w:rsid w:val="00495334"/>
    <w:rsid w:val="00496325"/>
    <w:rsid w:val="00496506"/>
    <w:rsid w:val="004A0713"/>
    <w:rsid w:val="004A0B38"/>
    <w:rsid w:val="004A107D"/>
    <w:rsid w:val="004A124E"/>
    <w:rsid w:val="004A13B6"/>
    <w:rsid w:val="004A19E4"/>
    <w:rsid w:val="004A29A4"/>
    <w:rsid w:val="004A3610"/>
    <w:rsid w:val="004A3AFE"/>
    <w:rsid w:val="004A42F2"/>
    <w:rsid w:val="004A4731"/>
    <w:rsid w:val="004A56A5"/>
    <w:rsid w:val="004A6491"/>
    <w:rsid w:val="004A663D"/>
    <w:rsid w:val="004A6EE6"/>
    <w:rsid w:val="004A7744"/>
    <w:rsid w:val="004A7C01"/>
    <w:rsid w:val="004B0226"/>
    <w:rsid w:val="004B0554"/>
    <w:rsid w:val="004B0F8F"/>
    <w:rsid w:val="004B112C"/>
    <w:rsid w:val="004B1AF9"/>
    <w:rsid w:val="004B1DCA"/>
    <w:rsid w:val="004B29E5"/>
    <w:rsid w:val="004B2D60"/>
    <w:rsid w:val="004B33CF"/>
    <w:rsid w:val="004B3698"/>
    <w:rsid w:val="004B3CB8"/>
    <w:rsid w:val="004B4A00"/>
    <w:rsid w:val="004B5871"/>
    <w:rsid w:val="004B5FE5"/>
    <w:rsid w:val="004B63AB"/>
    <w:rsid w:val="004B6DDC"/>
    <w:rsid w:val="004B799F"/>
    <w:rsid w:val="004C0011"/>
    <w:rsid w:val="004C020D"/>
    <w:rsid w:val="004C0E4A"/>
    <w:rsid w:val="004C29AF"/>
    <w:rsid w:val="004C2AD8"/>
    <w:rsid w:val="004C34DA"/>
    <w:rsid w:val="004C37F6"/>
    <w:rsid w:val="004C38D8"/>
    <w:rsid w:val="004C39BE"/>
    <w:rsid w:val="004C5A11"/>
    <w:rsid w:val="004C5D44"/>
    <w:rsid w:val="004C62B7"/>
    <w:rsid w:val="004C688C"/>
    <w:rsid w:val="004C6920"/>
    <w:rsid w:val="004C6C6F"/>
    <w:rsid w:val="004C7EBC"/>
    <w:rsid w:val="004D0220"/>
    <w:rsid w:val="004D0234"/>
    <w:rsid w:val="004D0742"/>
    <w:rsid w:val="004D0D84"/>
    <w:rsid w:val="004D1325"/>
    <w:rsid w:val="004D1A5D"/>
    <w:rsid w:val="004D3057"/>
    <w:rsid w:val="004D30A0"/>
    <w:rsid w:val="004D36A5"/>
    <w:rsid w:val="004D38A1"/>
    <w:rsid w:val="004D45AA"/>
    <w:rsid w:val="004D4F85"/>
    <w:rsid w:val="004D53FF"/>
    <w:rsid w:val="004D5A5E"/>
    <w:rsid w:val="004D6297"/>
    <w:rsid w:val="004D6385"/>
    <w:rsid w:val="004D6EA4"/>
    <w:rsid w:val="004D6F0A"/>
    <w:rsid w:val="004D6FA6"/>
    <w:rsid w:val="004E0567"/>
    <w:rsid w:val="004E0768"/>
    <w:rsid w:val="004E1AFE"/>
    <w:rsid w:val="004E2235"/>
    <w:rsid w:val="004E34DE"/>
    <w:rsid w:val="004E3EC2"/>
    <w:rsid w:val="004E44D0"/>
    <w:rsid w:val="004E4BA5"/>
    <w:rsid w:val="004E4F3C"/>
    <w:rsid w:val="004E592E"/>
    <w:rsid w:val="004E59AD"/>
    <w:rsid w:val="004E5C33"/>
    <w:rsid w:val="004E603C"/>
    <w:rsid w:val="004E60AD"/>
    <w:rsid w:val="004E6172"/>
    <w:rsid w:val="004E6434"/>
    <w:rsid w:val="004E7A29"/>
    <w:rsid w:val="004F0198"/>
    <w:rsid w:val="004F01FF"/>
    <w:rsid w:val="004F0288"/>
    <w:rsid w:val="004F050E"/>
    <w:rsid w:val="004F0871"/>
    <w:rsid w:val="004F0FF2"/>
    <w:rsid w:val="004F1308"/>
    <w:rsid w:val="004F15F0"/>
    <w:rsid w:val="004F1614"/>
    <w:rsid w:val="004F1E08"/>
    <w:rsid w:val="004F3738"/>
    <w:rsid w:val="004F383C"/>
    <w:rsid w:val="004F3C08"/>
    <w:rsid w:val="004F3EB3"/>
    <w:rsid w:val="004F3F49"/>
    <w:rsid w:val="004F4029"/>
    <w:rsid w:val="004F44BC"/>
    <w:rsid w:val="004F45F0"/>
    <w:rsid w:val="004F49F4"/>
    <w:rsid w:val="004F5740"/>
    <w:rsid w:val="004F5DE6"/>
    <w:rsid w:val="004F6417"/>
    <w:rsid w:val="004F6AF1"/>
    <w:rsid w:val="004F7219"/>
    <w:rsid w:val="004F7287"/>
    <w:rsid w:val="004F7D0E"/>
    <w:rsid w:val="004F7DAE"/>
    <w:rsid w:val="004F7F20"/>
    <w:rsid w:val="005005DF"/>
    <w:rsid w:val="00500855"/>
    <w:rsid w:val="00500C29"/>
    <w:rsid w:val="00500CDF"/>
    <w:rsid w:val="005015E3"/>
    <w:rsid w:val="005019F5"/>
    <w:rsid w:val="00502492"/>
    <w:rsid w:val="00502576"/>
    <w:rsid w:val="0050299F"/>
    <w:rsid w:val="00502C0D"/>
    <w:rsid w:val="005033EB"/>
    <w:rsid w:val="005038AB"/>
    <w:rsid w:val="00503E26"/>
    <w:rsid w:val="005040E2"/>
    <w:rsid w:val="00504F2B"/>
    <w:rsid w:val="00504FEB"/>
    <w:rsid w:val="0050577B"/>
    <w:rsid w:val="00505A55"/>
    <w:rsid w:val="005064BD"/>
    <w:rsid w:val="00506710"/>
    <w:rsid w:val="005067C9"/>
    <w:rsid w:val="00507718"/>
    <w:rsid w:val="00507C9A"/>
    <w:rsid w:val="00507DAA"/>
    <w:rsid w:val="005100EB"/>
    <w:rsid w:val="005103B8"/>
    <w:rsid w:val="005103C0"/>
    <w:rsid w:val="00511412"/>
    <w:rsid w:val="0051156E"/>
    <w:rsid w:val="00511814"/>
    <w:rsid w:val="00511A35"/>
    <w:rsid w:val="005127D5"/>
    <w:rsid w:val="0051382A"/>
    <w:rsid w:val="00513CBD"/>
    <w:rsid w:val="00514A44"/>
    <w:rsid w:val="005161E9"/>
    <w:rsid w:val="00516259"/>
    <w:rsid w:val="00516311"/>
    <w:rsid w:val="00516E05"/>
    <w:rsid w:val="00517649"/>
    <w:rsid w:val="00517910"/>
    <w:rsid w:val="0052079E"/>
    <w:rsid w:val="005208E5"/>
    <w:rsid w:val="00520F4B"/>
    <w:rsid w:val="005210AC"/>
    <w:rsid w:val="005214FD"/>
    <w:rsid w:val="0052220A"/>
    <w:rsid w:val="00522CD0"/>
    <w:rsid w:val="0052451E"/>
    <w:rsid w:val="00524D48"/>
    <w:rsid w:val="00525AD8"/>
    <w:rsid w:val="00525F19"/>
    <w:rsid w:val="00526149"/>
    <w:rsid w:val="005261DD"/>
    <w:rsid w:val="0052746D"/>
    <w:rsid w:val="00527C8B"/>
    <w:rsid w:val="00527DF8"/>
    <w:rsid w:val="005305B4"/>
    <w:rsid w:val="00530F6E"/>
    <w:rsid w:val="00531059"/>
    <w:rsid w:val="00531AA9"/>
    <w:rsid w:val="00531DD8"/>
    <w:rsid w:val="005320F3"/>
    <w:rsid w:val="0053313D"/>
    <w:rsid w:val="005345EA"/>
    <w:rsid w:val="00535161"/>
    <w:rsid w:val="005352A6"/>
    <w:rsid w:val="00535313"/>
    <w:rsid w:val="00535D3E"/>
    <w:rsid w:val="005367A2"/>
    <w:rsid w:val="00537E52"/>
    <w:rsid w:val="00540619"/>
    <w:rsid w:val="00540A65"/>
    <w:rsid w:val="00540D01"/>
    <w:rsid w:val="00540EDA"/>
    <w:rsid w:val="00541491"/>
    <w:rsid w:val="0054238F"/>
    <w:rsid w:val="005432FD"/>
    <w:rsid w:val="00543564"/>
    <w:rsid w:val="0054381D"/>
    <w:rsid w:val="00543965"/>
    <w:rsid w:val="005449B0"/>
    <w:rsid w:val="00544A31"/>
    <w:rsid w:val="005450C0"/>
    <w:rsid w:val="00545DA0"/>
    <w:rsid w:val="0054643E"/>
    <w:rsid w:val="00547554"/>
    <w:rsid w:val="005506CB"/>
    <w:rsid w:val="00550A21"/>
    <w:rsid w:val="005510B1"/>
    <w:rsid w:val="00551316"/>
    <w:rsid w:val="00551843"/>
    <w:rsid w:val="00551949"/>
    <w:rsid w:val="00551CEE"/>
    <w:rsid w:val="005523C6"/>
    <w:rsid w:val="00553068"/>
    <w:rsid w:val="0055402E"/>
    <w:rsid w:val="00554448"/>
    <w:rsid w:val="00555035"/>
    <w:rsid w:val="00555350"/>
    <w:rsid w:val="00555C32"/>
    <w:rsid w:val="0055699B"/>
    <w:rsid w:val="00556A25"/>
    <w:rsid w:val="00556EEA"/>
    <w:rsid w:val="00557012"/>
    <w:rsid w:val="0055705A"/>
    <w:rsid w:val="0055769F"/>
    <w:rsid w:val="00557B36"/>
    <w:rsid w:val="005603C8"/>
    <w:rsid w:val="005605F8"/>
    <w:rsid w:val="00560BDF"/>
    <w:rsid w:val="00560CBA"/>
    <w:rsid w:val="0056130E"/>
    <w:rsid w:val="00561563"/>
    <w:rsid w:val="0056184C"/>
    <w:rsid w:val="00561943"/>
    <w:rsid w:val="00561E82"/>
    <w:rsid w:val="00562D2E"/>
    <w:rsid w:val="005636EA"/>
    <w:rsid w:val="00563D8E"/>
    <w:rsid w:val="005643D3"/>
    <w:rsid w:val="00564461"/>
    <w:rsid w:val="005644B1"/>
    <w:rsid w:val="005646B8"/>
    <w:rsid w:val="00564C41"/>
    <w:rsid w:val="00564CAC"/>
    <w:rsid w:val="00565841"/>
    <w:rsid w:val="005661AC"/>
    <w:rsid w:val="005666E3"/>
    <w:rsid w:val="00566703"/>
    <w:rsid w:val="00566DD1"/>
    <w:rsid w:val="00567C34"/>
    <w:rsid w:val="005704CE"/>
    <w:rsid w:val="0057065B"/>
    <w:rsid w:val="0057074C"/>
    <w:rsid w:val="00570B14"/>
    <w:rsid w:val="00570D38"/>
    <w:rsid w:val="005714CB"/>
    <w:rsid w:val="005718F7"/>
    <w:rsid w:val="00571F0D"/>
    <w:rsid w:val="0057391B"/>
    <w:rsid w:val="005739B6"/>
    <w:rsid w:val="00573B3C"/>
    <w:rsid w:val="00574CE7"/>
    <w:rsid w:val="005753C3"/>
    <w:rsid w:val="00575797"/>
    <w:rsid w:val="0057599A"/>
    <w:rsid w:val="00575B1B"/>
    <w:rsid w:val="00575D00"/>
    <w:rsid w:val="00575EE0"/>
    <w:rsid w:val="0057636B"/>
    <w:rsid w:val="0057679C"/>
    <w:rsid w:val="00576D8D"/>
    <w:rsid w:val="00576E7A"/>
    <w:rsid w:val="00577792"/>
    <w:rsid w:val="00577E4C"/>
    <w:rsid w:val="0058112E"/>
    <w:rsid w:val="00581C42"/>
    <w:rsid w:val="00581DCB"/>
    <w:rsid w:val="00581FB2"/>
    <w:rsid w:val="005823ED"/>
    <w:rsid w:val="005824B3"/>
    <w:rsid w:val="00582B25"/>
    <w:rsid w:val="005833B6"/>
    <w:rsid w:val="0058365B"/>
    <w:rsid w:val="005842AA"/>
    <w:rsid w:val="005844E4"/>
    <w:rsid w:val="00584744"/>
    <w:rsid w:val="00584F23"/>
    <w:rsid w:val="0058651B"/>
    <w:rsid w:val="00586B15"/>
    <w:rsid w:val="005871E7"/>
    <w:rsid w:val="005875FF"/>
    <w:rsid w:val="00587E38"/>
    <w:rsid w:val="00587FFB"/>
    <w:rsid w:val="00590049"/>
    <w:rsid w:val="00590292"/>
    <w:rsid w:val="00590470"/>
    <w:rsid w:val="00590513"/>
    <w:rsid w:val="00590997"/>
    <w:rsid w:val="00590D4C"/>
    <w:rsid w:val="00590E59"/>
    <w:rsid w:val="0059121B"/>
    <w:rsid w:val="005918AE"/>
    <w:rsid w:val="00592463"/>
    <w:rsid w:val="005924DB"/>
    <w:rsid w:val="00593137"/>
    <w:rsid w:val="0059368A"/>
    <w:rsid w:val="005941C7"/>
    <w:rsid w:val="005948F0"/>
    <w:rsid w:val="00594927"/>
    <w:rsid w:val="00594FB4"/>
    <w:rsid w:val="00595500"/>
    <w:rsid w:val="00595FD7"/>
    <w:rsid w:val="0059683E"/>
    <w:rsid w:val="00596F09"/>
    <w:rsid w:val="005977C9"/>
    <w:rsid w:val="005A0D05"/>
    <w:rsid w:val="005A121C"/>
    <w:rsid w:val="005A1926"/>
    <w:rsid w:val="005A19CE"/>
    <w:rsid w:val="005A1B64"/>
    <w:rsid w:val="005A1C7B"/>
    <w:rsid w:val="005A1C8B"/>
    <w:rsid w:val="005A35BE"/>
    <w:rsid w:val="005A3A6C"/>
    <w:rsid w:val="005A41C4"/>
    <w:rsid w:val="005A4A26"/>
    <w:rsid w:val="005A4C13"/>
    <w:rsid w:val="005A55B1"/>
    <w:rsid w:val="005A611D"/>
    <w:rsid w:val="005B0A64"/>
    <w:rsid w:val="005B0B89"/>
    <w:rsid w:val="005B1C3E"/>
    <w:rsid w:val="005B282D"/>
    <w:rsid w:val="005B35BD"/>
    <w:rsid w:val="005B372A"/>
    <w:rsid w:val="005B3822"/>
    <w:rsid w:val="005B45F7"/>
    <w:rsid w:val="005B5053"/>
    <w:rsid w:val="005B54B3"/>
    <w:rsid w:val="005B6B02"/>
    <w:rsid w:val="005B6FB5"/>
    <w:rsid w:val="005B7178"/>
    <w:rsid w:val="005C0176"/>
    <w:rsid w:val="005C0BCA"/>
    <w:rsid w:val="005C15CB"/>
    <w:rsid w:val="005C1909"/>
    <w:rsid w:val="005C1BDD"/>
    <w:rsid w:val="005C28DC"/>
    <w:rsid w:val="005C350E"/>
    <w:rsid w:val="005C35F3"/>
    <w:rsid w:val="005C36B0"/>
    <w:rsid w:val="005C3874"/>
    <w:rsid w:val="005C38C8"/>
    <w:rsid w:val="005C40D0"/>
    <w:rsid w:val="005C4560"/>
    <w:rsid w:val="005C4959"/>
    <w:rsid w:val="005C4FCA"/>
    <w:rsid w:val="005C5E06"/>
    <w:rsid w:val="005C6433"/>
    <w:rsid w:val="005C6A21"/>
    <w:rsid w:val="005C6DF6"/>
    <w:rsid w:val="005C7217"/>
    <w:rsid w:val="005C72B4"/>
    <w:rsid w:val="005C7DA7"/>
    <w:rsid w:val="005D03DB"/>
    <w:rsid w:val="005D099D"/>
    <w:rsid w:val="005D0EA1"/>
    <w:rsid w:val="005D134D"/>
    <w:rsid w:val="005D209B"/>
    <w:rsid w:val="005D4D4E"/>
    <w:rsid w:val="005D5407"/>
    <w:rsid w:val="005D5686"/>
    <w:rsid w:val="005D57EA"/>
    <w:rsid w:val="005D6ADB"/>
    <w:rsid w:val="005D7227"/>
    <w:rsid w:val="005D7BBB"/>
    <w:rsid w:val="005E0318"/>
    <w:rsid w:val="005E2D2E"/>
    <w:rsid w:val="005E3D7A"/>
    <w:rsid w:val="005E3E51"/>
    <w:rsid w:val="005E470D"/>
    <w:rsid w:val="005E4A94"/>
    <w:rsid w:val="005E527D"/>
    <w:rsid w:val="005E6007"/>
    <w:rsid w:val="005E6689"/>
    <w:rsid w:val="005E691E"/>
    <w:rsid w:val="005E6E06"/>
    <w:rsid w:val="005E74D8"/>
    <w:rsid w:val="005F0893"/>
    <w:rsid w:val="005F1028"/>
    <w:rsid w:val="005F1210"/>
    <w:rsid w:val="005F21FB"/>
    <w:rsid w:val="005F3F51"/>
    <w:rsid w:val="005F3FFB"/>
    <w:rsid w:val="005F4233"/>
    <w:rsid w:val="005F53BC"/>
    <w:rsid w:val="005F5492"/>
    <w:rsid w:val="005F54AB"/>
    <w:rsid w:val="005F6AB6"/>
    <w:rsid w:val="005F6BE4"/>
    <w:rsid w:val="005F7326"/>
    <w:rsid w:val="005F7EDE"/>
    <w:rsid w:val="0060091D"/>
    <w:rsid w:val="00600AAA"/>
    <w:rsid w:val="00600AF9"/>
    <w:rsid w:val="006010BD"/>
    <w:rsid w:val="006013F2"/>
    <w:rsid w:val="00602489"/>
    <w:rsid w:val="00602F2B"/>
    <w:rsid w:val="0060302D"/>
    <w:rsid w:val="00604259"/>
    <w:rsid w:val="00604C47"/>
    <w:rsid w:val="006055D3"/>
    <w:rsid w:val="0060578D"/>
    <w:rsid w:val="00605EE7"/>
    <w:rsid w:val="00605F98"/>
    <w:rsid w:val="0060604E"/>
    <w:rsid w:val="0060617C"/>
    <w:rsid w:val="00606696"/>
    <w:rsid w:val="006077F7"/>
    <w:rsid w:val="00607E23"/>
    <w:rsid w:val="00610CD2"/>
    <w:rsid w:val="00611472"/>
    <w:rsid w:val="00612CE8"/>
    <w:rsid w:val="006135E5"/>
    <w:rsid w:val="00613795"/>
    <w:rsid w:val="00613E74"/>
    <w:rsid w:val="00614447"/>
    <w:rsid w:val="0061465A"/>
    <w:rsid w:val="006156C1"/>
    <w:rsid w:val="00615D5D"/>
    <w:rsid w:val="00616600"/>
    <w:rsid w:val="006167EF"/>
    <w:rsid w:val="00616A7E"/>
    <w:rsid w:val="00616D79"/>
    <w:rsid w:val="00616DD8"/>
    <w:rsid w:val="0061703B"/>
    <w:rsid w:val="00617471"/>
    <w:rsid w:val="0061780A"/>
    <w:rsid w:val="0061794D"/>
    <w:rsid w:val="00617AF3"/>
    <w:rsid w:val="00617E8F"/>
    <w:rsid w:val="00620162"/>
    <w:rsid w:val="00620FA4"/>
    <w:rsid w:val="006211D1"/>
    <w:rsid w:val="006213F3"/>
    <w:rsid w:val="0062157A"/>
    <w:rsid w:val="00621702"/>
    <w:rsid w:val="00621A69"/>
    <w:rsid w:val="00622323"/>
    <w:rsid w:val="00622834"/>
    <w:rsid w:val="00622DDF"/>
    <w:rsid w:val="00622F77"/>
    <w:rsid w:val="006231FC"/>
    <w:rsid w:val="00623420"/>
    <w:rsid w:val="00623A61"/>
    <w:rsid w:val="00623CC5"/>
    <w:rsid w:val="00624131"/>
    <w:rsid w:val="00624384"/>
    <w:rsid w:val="006244E2"/>
    <w:rsid w:val="0062482E"/>
    <w:rsid w:val="00624994"/>
    <w:rsid w:val="00624CB3"/>
    <w:rsid w:val="006256D5"/>
    <w:rsid w:val="00625F1C"/>
    <w:rsid w:val="00626051"/>
    <w:rsid w:val="00626360"/>
    <w:rsid w:val="006266FC"/>
    <w:rsid w:val="006267FD"/>
    <w:rsid w:val="00627FE1"/>
    <w:rsid w:val="006308F9"/>
    <w:rsid w:val="00631A55"/>
    <w:rsid w:val="00631B4D"/>
    <w:rsid w:val="00631BAF"/>
    <w:rsid w:val="00631C53"/>
    <w:rsid w:val="0063214E"/>
    <w:rsid w:val="006324A8"/>
    <w:rsid w:val="00632639"/>
    <w:rsid w:val="0063270A"/>
    <w:rsid w:val="006327B5"/>
    <w:rsid w:val="00633032"/>
    <w:rsid w:val="00633BB9"/>
    <w:rsid w:val="006343E7"/>
    <w:rsid w:val="006345DD"/>
    <w:rsid w:val="00635227"/>
    <w:rsid w:val="00635CE4"/>
    <w:rsid w:val="0063658C"/>
    <w:rsid w:val="00637948"/>
    <w:rsid w:val="00637F9B"/>
    <w:rsid w:val="0064045A"/>
    <w:rsid w:val="00640527"/>
    <w:rsid w:val="00640576"/>
    <w:rsid w:val="00640EFE"/>
    <w:rsid w:val="00641786"/>
    <w:rsid w:val="00641A16"/>
    <w:rsid w:val="00641A71"/>
    <w:rsid w:val="00641F4F"/>
    <w:rsid w:val="006421AD"/>
    <w:rsid w:val="0064249A"/>
    <w:rsid w:val="00643219"/>
    <w:rsid w:val="00643E4C"/>
    <w:rsid w:val="006448D2"/>
    <w:rsid w:val="006456E9"/>
    <w:rsid w:val="006460BE"/>
    <w:rsid w:val="0064665F"/>
    <w:rsid w:val="00646B9B"/>
    <w:rsid w:val="006471BA"/>
    <w:rsid w:val="00647EB7"/>
    <w:rsid w:val="006502AB"/>
    <w:rsid w:val="00650437"/>
    <w:rsid w:val="00650BA0"/>
    <w:rsid w:val="00650CAC"/>
    <w:rsid w:val="0065101A"/>
    <w:rsid w:val="0065168B"/>
    <w:rsid w:val="00651F9C"/>
    <w:rsid w:val="006521DD"/>
    <w:rsid w:val="00652C2C"/>
    <w:rsid w:val="00654738"/>
    <w:rsid w:val="00654A86"/>
    <w:rsid w:val="00655123"/>
    <w:rsid w:val="00655DF2"/>
    <w:rsid w:val="006564D0"/>
    <w:rsid w:val="006564E3"/>
    <w:rsid w:val="006569A5"/>
    <w:rsid w:val="00656C5E"/>
    <w:rsid w:val="00657336"/>
    <w:rsid w:val="00660583"/>
    <w:rsid w:val="00661257"/>
    <w:rsid w:val="0066127B"/>
    <w:rsid w:val="006615F5"/>
    <w:rsid w:val="00661B53"/>
    <w:rsid w:val="00661E6E"/>
    <w:rsid w:val="006624AA"/>
    <w:rsid w:val="00662BD0"/>
    <w:rsid w:val="00662D01"/>
    <w:rsid w:val="00664030"/>
    <w:rsid w:val="006645DB"/>
    <w:rsid w:val="00664DFD"/>
    <w:rsid w:val="0066590D"/>
    <w:rsid w:val="00665F11"/>
    <w:rsid w:val="00665FFC"/>
    <w:rsid w:val="00667025"/>
    <w:rsid w:val="00667634"/>
    <w:rsid w:val="00667E51"/>
    <w:rsid w:val="006701FC"/>
    <w:rsid w:val="00670204"/>
    <w:rsid w:val="006719A3"/>
    <w:rsid w:val="00672098"/>
    <w:rsid w:val="00672A44"/>
    <w:rsid w:val="00672BE3"/>
    <w:rsid w:val="00672C4C"/>
    <w:rsid w:val="006732F7"/>
    <w:rsid w:val="00673D49"/>
    <w:rsid w:val="006742BD"/>
    <w:rsid w:val="0067536F"/>
    <w:rsid w:val="00676294"/>
    <w:rsid w:val="006768B6"/>
    <w:rsid w:val="00676944"/>
    <w:rsid w:val="00676D99"/>
    <w:rsid w:val="00676E61"/>
    <w:rsid w:val="00677388"/>
    <w:rsid w:val="00681DA8"/>
    <w:rsid w:val="00681FA9"/>
    <w:rsid w:val="00682296"/>
    <w:rsid w:val="00682A1D"/>
    <w:rsid w:val="0068341D"/>
    <w:rsid w:val="0068396B"/>
    <w:rsid w:val="00683B47"/>
    <w:rsid w:val="0068452A"/>
    <w:rsid w:val="00685AAC"/>
    <w:rsid w:val="00685BC2"/>
    <w:rsid w:val="00685E32"/>
    <w:rsid w:val="00685E7E"/>
    <w:rsid w:val="00686ADA"/>
    <w:rsid w:val="00686D02"/>
    <w:rsid w:val="00687379"/>
    <w:rsid w:val="006876F6"/>
    <w:rsid w:val="00687ACC"/>
    <w:rsid w:val="00690918"/>
    <w:rsid w:val="00690AD4"/>
    <w:rsid w:val="00691520"/>
    <w:rsid w:val="00691C79"/>
    <w:rsid w:val="00693077"/>
    <w:rsid w:val="00693781"/>
    <w:rsid w:val="0069447E"/>
    <w:rsid w:val="00695CFE"/>
    <w:rsid w:val="00695D63"/>
    <w:rsid w:val="00695F4A"/>
    <w:rsid w:val="006969B5"/>
    <w:rsid w:val="00697910"/>
    <w:rsid w:val="006A02AE"/>
    <w:rsid w:val="006A0784"/>
    <w:rsid w:val="006A089D"/>
    <w:rsid w:val="006A1F4F"/>
    <w:rsid w:val="006A21FC"/>
    <w:rsid w:val="006A2410"/>
    <w:rsid w:val="006A2510"/>
    <w:rsid w:val="006A2F92"/>
    <w:rsid w:val="006A30C5"/>
    <w:rsid w:val="006A4556"/>
    <w:rsid w:val="006A45E6"/>
    <w:rsid w:val="006A4CD5"/>
    <w:rsid w:val="006A56D6"/>
    <w:rsid w:val="006A5D0B"/>
    <w:rsid w:val="006A66F3"/>
    <w:rsid w:val="006A6CD9"/>
    <w:rsid w:val="006A6FFA"/>
    <w:rsid w:val="006A7252"/>
    <w:rsid w:val="006A7503"/>
    <w:rsid w:val="006A753A"/>
    <w:rsid w:val="006B08F5"/>
    <w:rsid w:val="006B0BE7"/>
    <w:rsid w:val="006B0C47"/>
    <w:rsid w:val="006B0F1C"/>
    <w:rsid w:val="006B1805"/>
    <w:rsid w:val="006B1EC3"/>
    <w:rsid w:val="006B224B"/>
    <w:rsid w:val="006B2339"/>
    <w:rsid w:val="006B274C"/>
    <w:rsid w:val="006B317C"/>
    <w:rsid w:val="006B3F88"/>
    <w:rsid w:val="006B3FB4"/>
    <w:rsid w:val="006B4ACD"/>
    <w:rsid w:val="006B6D09"/>
    <w:rsid w:val="006B74FC"/>
    <w:rsid w:val="006B761F"/>
    <w:rsid w:val="006B7CA5"/>
    <w:rsid w:val="006B7E64"/>
    <w:rsid w:val="006C0409"/>
    <w:rsid w:val="006C0D87"/>
    <w:rsid w:val="006C1C1F"/>
    <w:rsid w:val="006C1EB5"/>
    <w:rsid w:val="006C2370"/>
    <w:rsid w:val="006C295F"/>
    <w:rsid w:val="006C37DA"/>
    <w:rsid w:val="006C37DF"/>
    <w:rsid w:val="006C400C"/>
    <w:rsid w:val="006C42DD"/>
    <w:rsid w:val="006C463A"/>
    <w:rsid w:val="006C495A"/>
    <w:rsid w:val="006C4A17"/>
    <w:rsid w:val="006C4A8B"/>
    <w:rsid w:val="006C4BBF"/>
    <w:rsid w:val="006C5046"/>
    <w:rsid w:val="006C51EA"/>
    <w:rsid w:val="006C5E24"/>
    <w:rsid w:val="006C5F2B"/>
    <w:rsid w:val="006C620E"/>
    <w:rsid w:val="006C67DE"/>
    <w:rsid w:val="006C6971"/>
    <w:rsid w:val="006C708B"/>
    <w:rsid w:val="006C718A"/>
    <w:rsid w:val="006C7917"/>
    <w:rsid w:val="006C7A7F"/>
    <w:rsid w:val="006D00BA"/>
    <w:rsid w:val="006D01F5"/>
    <w:rsid w:val="006D0299"/>
    <w:rsid w:val="006D02DF"/>
    <w:rsid w:val="006D055D"/>
    <w:rsid w:val="006D1451"/>
    <w:rsid w:val="006D149B"/>
    <w:rsid w:val="006D1B66"/>
    <w:rsid w:val="006D2283"/>
    <w:rsid w:val="006D36A9"/>
    <w:rsid w:val="006D3894"/>
    <w:rsid w:val="006D3E5E"/>
    <w:rsid w:val="006D4D1F"/>
    <w:rsid w:val="006D4E65"/>
    <w:rsid w:val="006D58E7"/>
    <w:rsid w:val="006D5FD8"/>
    <w:rsid w:val="006D6200"/>
    <w:rsid w:val="006D6636"/>
    <w:rsid w:val="006D67A2"/>
    <w:rsid w:val="006D7669"/>
    <w:rsid w:val="006E08F7"/>
    <w:rsid w:val="006E0A4E"/>
    <w:rsid w:val="006E10B5"/>
    <w:rsid w:val="006E1832"/>
    <w:rsid w:val="006E1E19"/>
    <w:rsid w:val="006E1E4B"/>
    <w:rsid w:val="006E1EE4"/>
    <w:rsid w:val="006E2066"/>
    <w:rsid w:val="006E3021"/>
    <w:rsid w:val="006E3250"/>
    <w:rsid w:val="006E329E"/>
    <w:rsid w:val="006E3A73"/>
    <w:rsid w:val="006E4221"/>
    <w:rsid w:val="006E437A"/>
    <w:rsid w:val="006E46EB"/>
    <w:rsid w:val="006E4ADF"/>
    <w:rsid w:val="006E4F53"/>
    <w:rsid w:val="006E6BA9"/>
    <w:rsid w:val="006E6BC8"/>
    <w:rsid w:val="006E6E2E"/>
    <w:rsid w:val="006E7304"/>
    <w:rsid w:val="006E74B0"/>
    <w:rsid w:val="006E78F7"/>
    <w:rsid w:val="006E7F19"/>
    <w:rsid w:val="006F0798"/>
    <w:rsid w:val="006F07F0"/>
    <w:rsid w:val="006F0AE7"/>
    <w:rsid w:val="006F0DB5"/>
    <w:rsid w:val="006F0EDF"/>
    <w:rsid w:val="006F1B3E"/>
    <w:rsid w:val="006F1F96"/>
    <w:rsid w:val="006F26D8"/>
    <w:rsid w:val="006F2874"/>
    <w:rsid w:val="006F2D8B"/>
    <w:rsid w:val="006F300F"/>
    <w:rsid w:val="006F35FA"/>
    <w:rsid w:val="006F391B"/>
    <w:rsid w:val="006F3AE1"/>
    <w:rsid w:val="006F3DBB"/>
    <w:rsid w:val="006F47B8"/>
    <w:rsid w:val="006F5050"/>
    <w:rsid w:val="006F5094"/>
    <w:rsid w:val="006F551E"/>
    <w:rsid w:val="006F664E"/>
    <w:rsid w:val="006F69C7"/>
    <w:rsid w:val="006F72FB"/>
    <w:rsid w:val="00700E6B"/>
    <w:rsid w:val="00700F4D"/>
    <w:rsid w:val="0070105F"/>
    <w:rsid w:val="00701402"/>
    <w:rsid w:val="0070286C"/>
    <w:rsid w:val="00703011"/>
    <w:rsid w:val="007032E2"/>
    <w:rsid w:val="0070360A"/>
    <w:rsid w:val="00703757"/>
    <w:rsid w:val="00703865"/>
    <w:rsid w:val="00703A13"/>
    <w:rsid w:val="0070458D"/>
    <w:rsid w:val="007046EE"/>
    <w:rsid w:val="0070470B"/>
    <w:rsid w:val="007050C7"/>
    <w:rsid w:val="007056D7"/>
    <w:rsid w:val="0070579A"/>
    <w:rsid w:val="00706B2F"/>
    <w:rsid w:val="00706FFB"/>
    <w:rsid w:val="00710200"/>
    <w:rsid w:val="0071034D"/>
    <w:rsid w:val="00710E3B"/>
    <w:rsid w:val="007121E6"/>
    <w:rsid w:val="007129E5"/>
    <w:rsid w:val="00712C06"/>
    <w:rsid w:val="0071329F"/>
    <w:rsid w:val="00713DEA"/>
    <w:rsid w:val="00713E5C"/>
    <w:rsid w:val="00713EA0"/>
    <w:rsid w:val="00713FF4"/>
    <w:rsid w:val="0071410E"/>
    <w:rsid w:val="0071419E"/>
    <w:rsid w:val="00714463"/>
    <w:rsid w:val="007145AB"/>
    <w:rsid w:val="00715E27"/>
    <w:rsid w:val="007166A5"/>
    <w:rsid w:val="00717985"/>
    <w:rsid w:val="00717A8A"/>
    <w:rsid w:val="00717DD5"/>
    <w:rsid w:val="00720742"/>
    <w:rsid w:val="00720A96"/>
    <w:rsid w:val="00721208"/>
    <w:rsid w:val="00721C55"/>
    <w:rsid w:val="00722295"/>
    <w:rsid w:val="00722495"/>
    <w:rsid w:val="0072254C"/>
    <w:rsid w:val="007229A1"/>
    <w:rsid w:val="00723627"/>
    <w:rsid w:val="007247B7"/>
    <w:rsid w:val="00725784"/>
    <w:rsid w:val="00727CFD"/>
    <w:rsid w:val="00730219"/>
    <w:rsid w:val="0073048E"/>
    <w:rsid w:val="00730817"/>
    <w:rsid w:val="007308BF"/>
    <w:rsid w:val="00730B96"/>
    <w:rsid w:val="00731CEB"/>
    <w:rsid w:val="00732C6F"/>
    <w:rsid w:val="00732DFC"/>
    <w:rsid w:val="00733C2A"/>
    <w:rsid w:val="00734C7F"/>
    <w:rsid w:val="00735F81"/>
    <w:rsid w:val="007366A0"/>
    <w:rsid w:val="007366AA"/>
    <w:rsid w:val="00736858"/>
    <w:rsid w:val="00736E3D"/>
    <w:rsid w:val="007403F4"/>
    <w:rsid w:val="007415ED"/>
    <w:rsid w:val="00741618"/>
    <w:rsid w:val="00741E5D"/>
    <w:rsid w:val="00742822"/>
    <w:rsid w:val="00742E6A"/>
    <w:rsid w:val="007432E2"/>
    <w:rsid w:val="00743502"/>
    <w:rsid w:val="0074363D"/>
    <w:rsid w:val="00744152"/>
    <w:rsid w:val="00744D12"/>
    <w:rsid w:val="007458BC"/>
    <w:rsid w:val="00746E54"/>
    <w:rsid w:val="00747005"/>
    <w:rsid w:val="00747C78"/>
    <w:rsid w:val="00747DB4"/>
    <w:rsid w:val="007502AC"/>
    <w:rsid w:val="00750926"/>
    <w:rsid w:val="007519B0"/>
    <w:rsid w:val="00752104"/>
    <w:rsid w:val="00752E71"/>
    <w:rsid w:val="007532A8"/>
    <w:rsid w:val="00753867"/>
    <w:rsid w:val="007544A6"/>
    <w:rsid w:val="00754542"/>
    <w:rsid w:val="00754C21"/>
    <w:rsid w:val="00755437"/>
    <w:rsid w:val="00755822"/>
    <w:rsid w:val="00755B7D"/>
    <w:rsid w:val="0075737C"/>
    <w:rsid w:val="007573CB"/>
    <w:rsid w:val="00757C79"/>
    <w:rsid w:val="007603EC"/>
    <w:rsid w:val="00760952"/>
    <w:rsid w:val="00760CC4"/>
    <w:rsid w:val="00760EA0"/>
    <w:rsid w:val="0076136B"/>
    <w:rsid w:val="00761A96"/>
    <w:rsid w:val="007620D3"/>
    <w:rsid w:val="007623FB"/>
    <w:rsid w:val="007629E2"/>
    <w:rsid w:val="00762C0D"/>
    <w:rsid w:val="00762D31"/>
    <w:rsid w:val="00762F3B"/>
    <w:rsid w:val="0076372F"/>
    <w:rsid w:val="00763DC4"/>
    <w:rsid w:val="00764423"/>
    <w:rsid w:val="00764602"/>
    <w:rsid w:val="00764C01"/>
    <w:rsid w:val="00765007"/>
    <w:rsid w:val="00765FD2"/>
    <w:rsid w:val="0076634B"/>
    <w:rsid w:val="007666FC"/>
    <w:rsid w:val="0076688D"/>
    <w:rsid w:val="00766B3C"/>
    <w:rsid w:val="00766B8D"/>
    <w:rsid w:val="0076722C"/>
    <w:rsid w:val="00767C8F"/>
    <w:rsid w:val="007701A1"/>
    <w:rsid w:val="00770720"/>
    <w:rsid w:val="00770CC2"/>
    <w:rsid w:val="007711D2"/>
    <w:rsid w:val="0077176C"/>
    <w:rsid w:val="007717D3"/>
    <w:rsid w:val="00771D3C"/>
    <w:rsid w:val="00771F30"/>
    <w:rsid w:val="00772557"/>
    <w:rsid w:val="00773BF1"/>
    <w:rsid w:val="0077510B"/>
    <w:rsid w:val="00775305"/>
    <w:rsid w:val="0077581F"/>
    <w:rsid w:val="0077631D"/>
    <w:rsid w:val="00776549"/>
    <w:rsid w:val="007768F8"/>
    <w:rsid w:val="00776924"/>
    <w:rsid w:val="0077747E"/>
    <w:rsid w:val="00777748"/>
    <w:rsid w:val="007808EA"/>
    <w:rsid w:val="00780A75"/>
    <w:rsid w:val="00781417"/>
    <w:rsid w:val="00781874"/>
    <w:rsid w:val="00782608"/>
    <w:rsid w:val="007832EE"/>
    <w:rsid w:val="007836CE"/>
    <w:rsid w:val="007838F5"/>
    <w:rsid w:val="00783930"/>
    <w:rsid w:val="0078393E"/>
    <w:rsid w:val="00784322"/>
    <w:rsid w:val="007846B9"/>
    <w:rsid w:val="007852D8"/>
    <w:rsid w:val="00785645"/>
    <w:rsid w:val="00785728"/>
    <w:rsid w:val="00786262"/>
    <w:rsid w:val="0078675B"/>
    <w:rsid w:val="00786A20"/>
    <w:rsid w:val="00786C36"/>
    <w:rsid w:val="00786E6A"/>
    <w:rsid w:val="007876F0"/>
    <w:rsid w:val="0079018A"/>
    <w:rsid w:val="0079079D"/>
    <w:rsid w:val="00791485"/>
    <w:rsid w:val="007917BB"/>
    <w:rsid w:val="00791E02"/>
    <w:rsid w:val="00791F1B"/>
    <w:rsid w:val="00793004"/>
    <w:rsid w:val="0079302D"/>
    <w:rsid w:val="007930F1"/>
    <w:rsid w:val="00793780"/>
    <w:rsid w:val="00793B7C"/>
    <w:rsid w:val="00794F7E"/>
    <w:rsid w:val="00795074"/>
    <w:rsid w:val="007951D8"/>
    <w:rsid w:val="007951F7"/>
    <w:rsid w:val="007958B6"/>
    <w:rsid w:val="00795C99"/>
    <w:rsid w:val="00795CB7"/>
    <w:rsid w:val="00795ECE"/>
    <w:rsid w:val="0079631F"/>
    <w:rsid w:val="00796C47"/>
    <w:rsid w:val="00796D4E"/>
    <w:rsid w:val="00797462"/>
    <w:rsid w:val="00797E2F"/>
    <w:rsid w:val="007A0059"/>
    <w:rsid w:val="007A0357"/>
    <w:rsid w:val="007A0D0D"/>
    <w:rsid w:val="007A0E29"/>
    <w:rsid w:val="007A1676"/>
    <w:rsid w:val="007A1724"/>
    <w:rsid w:val="007A1837"/>
    <w:rsid w:val="007A1986"/>
    <w:rsid w:val="007A1A25"/>
    <w:rsid w:val="007A1B8C"/>
    <w:rsid w:val="007A3851"/>
    <w:rsid w:val="007A38B6"/>
    <w:rsid w:val="007A3953"/>
    <w:rsid w:val="007A3E65"/>
    <w:rsid w:val="007A5348"/>
    <w:rsid w:val="007A55AD"/>
    <w:rsid w:val="007A572D"/>
    <w:rsid w:val="007A59A4"/>
    <w:rsid w:val="007A6089"/>
    <w:rsid w:val="007A61D6"/>
    <w:rsid w:val="007A62BC"/>
    <w:rsid w:val="007A6E4A"/>
    <w:rsid w:val="007A7323"/>
    <w:rsid w:val="007A7A6F"/>
    <w:rsid w:val="007A7EBA"/>
    <w:rsid w:val="007B1359"/>
    <w:rsid w:val="007B24DE"/>
    <w:rsid w:val="007B28A7"/>
    <w:rsid w:val="007B2E2A"/>
    <w:rsid w:val="007B30F0"/>
    <w:rsid w:val="007B3232"/>
    <w:rsid w:val="007B3CC1"/>
    <w:rsid w:val="007B461F"/>
    <w:rsid w:val="007B4890"/>
    <w:rsid w:val="007B4C9F"/>
    <w:rsid w:val="007B5BE0"/>
    <w:rsid w:val="007B6FFF"/>
    <w:rsid w:val="007B7461"/>
    <w:rsid w:val="007C0B3A"/>
    <w:rsid w:val="007C0EB7"/>
    <w:rsid w:val="007C105F"/>
    <w:rsid w:val="007C1274"/>
    <w:rsid w:val="007C169A"/>
    <w:rsid w:val="007C1A8C"/>
    <w:rsid w:val="007C1BCA"/>
    <w:rsid w:val="007C27F8"/>
    <w:rsid w:val="007C2DA9"/>
    <w:rsid w:val="007C436A"/>
    <w:rsid w:val="007C44D6"/>
    <w:rsid w:val="007C50FA"/>
    <w:rsid w:val="007C549C"/>
    <w:rsid w:val="007C6053"/>
    <w:rsid w:val="007C62DF"/>
    <w:rsid w:val="007C6E26"/>
    <w:rsid w:val="007C6F79"/>
    <w:rsid w:val="007C702F"/>
    <w:rsid w:val="007C76AE"/>
    <w:rsid w:val="007C7748"/>
    <w:rsid w:val="007C7F9B"/>
    <w:rsid w:val="007D0498"/>
    <w:rsid w:val="007D0D2A"/>
    <w:rsid w:val="007D0D76"/>
    <w:rsid w:val="007D19F9"/>
    <w:rsid w:val="007D1ABF"/>
    <w:rsid w:val="007D2660"/>
    <w:rsid w:val="007D29CA"/>
    <w:rsid w:val="007D2ABC"/>
    <w:rsid w:val="007D2FA2"/>
    <w:rsid w:val="007D2FC9"/>
    <w:rsid w:val="007D33AB"/>
    <w:rsid w:val="007D36A1"/>
    <w:rsid w:val="007D3E56"/>
    <w:rsid w:val="007D4341"/>
    <w:rsid w:val="007D452E"/>
    <w:rsid w:val="007D48B2"/>
    <w:rsid w:val="007D4EC0"/>
    <w:rsid w:val="007D5015"/>
    <w:rsid w:val="007D5F3C"/>
    <w:rsid w:val="007D6006"/>
    <w:rsid w:val="007D6307"/>
    <w:rsid w:val="007D64AA"/>
    <w:rsid w:val="007D7D58"/>
    <w:rsid w:val="007E052C"/>
    <w:rsid w:val="007E0724"/>
    <w:rsid w:val="007E0BA3"/>
    <w:rsid w:val="007E1486"/>
    <w:rsid w:val="007E1686"/>
    <w:rsid w:val="007E2076"/>
    <w:rsid w:val="007E230B"/>
    <w:rsid w:val="007E2449"/>
    <w:rsid w:val="007E2525"/>
    <w:rsid w:val="007E2A0C"/>
    <w:rsid w:val="007E2C72"/>
    <w:rsid w:val="007E3291"/>
    <w:rsid w:val="007E3292"/>
    <w:rsid w:val="007E3590"/>
    <w:rsid w:val="007E43FC"/>
    <w:rsid w:val="007E4EEA"/>
    <w:rsid w:val="007E5011"/>
    <w:rsid w:val="007E5A9D"/>
    <w:rsid w:val="007E634D"/>
    <w:rsid w:val="007E67C6"/>
    <w:rsid w:val="007E6835"/>
    <w:rsid w:val="007E6C55"/>
    <w:rsid w:val="007E75E5"/>
    <w:rsid w:val="007F055B"/>
    <w:rsid w:val="007F0E3C"/>
    <w:rsid w:val="007F1B49"/>
    <w:rsid w:val="007F20B4"/>
    <w:rsid w:val="007F2503"/>
    <w:rsid w:val="007F3065"/>
    <w:rsid w:val="007F311B"/>
    <w:rsid w:val="007F429E"/>
    <w:rsid w:val="007F47DB"/>
    <w:rsid w:val="007F4A4E"/>
    <w:rsid w:val="007F50A3"/>
    <w:rsid w:val="007F5833"/>
    <w:rsid w:val="007F5FD8"/>
    <w:rsid w:val="007F6706"/>
    <w:rsid w:val="007F71CD"/>
    <w:rsid w:val="007F7AA3"/>
    <w:rsid w:val="007F7B2A"/>
    <w:rsid w:val="007F7CDA"/>
    <w:rsid w:val="0080064E"/>
    <w:rsid w:val="0080101B"/>
    <w:rsid w:val="008011FC"/>
    <w:rsid w:val="00802817"/>
    <w:rsid w:val="00802C62"/>
    <w:rsid w:val="0080302C"/>
    <w:rsid w:val="0080437E"/>
    <w:rsid w:val="00805A84"/>
    <w:rsid w:val="008060DA"/>
    <w:rsid w:val="00806AA9"/>
    <w:rsid w:val="00806B64"/>
    <w:rsid w:val="00806CB0"/>
    <w:rsid w:val="00807573"/>
    <w:rsid w:val="008076B1"/>
    <w:rsid w:val="0080775F"/>
    <w:rsid w:val="00807A16"/>
    <w:rsid w:val="00810695"/>
    <w:rsid w:val="00810721"/>
    <w:rsid w:val="00810974"/>
    <w:rsid w:val="00810B74"/>
    <w:rsid w:val="00811D9D"/>
    <w:rsid w:val="00811EB4"/>
    <w:rsid w:val="008129F3"/>
    <w:rsid w:val="00812CE7"/>
    <w:rsid w:val="0081329C"/>
    <w:rsid w:val="0081428E"/>
    <w:rsid w:val="00814901"/>
    <w:rsid w:val="00814A9E"/>
    <w:rsid w:val="00814D91"/>
    <w:rsid w:val="00814E20"/>
    <w:rsid w:val="00814FEA"/>
    <w:rsid w:val="0081509B"/>
    <w:rsid w:val="0081532C"/>
    <w:rsid w:val="00815409"/>
    <w:rsid w:val="00815E40"/>
    <w:rsid w:val="0081632D"/>
    <w:rsid w:val="008170B2"/>
    <w:rsid w:val="008176E5"/>
    <w:rsid w:val="00817A7E"/>
    <w:rsid w:val="0082027B"/>
    <w:rsid w:val="008214F4"/>
    <w:rsid w:val="00822553"/>
    <w:rsid w:val="0082265E"/>
    <w:rsid w:val="0082375F"/>
    <w:rsid w:val="00823F7C"/>
    <w:rsid w:val="008243B0"/>
    <w:rsid w:val="00824675"/>
    <w:rsid w:val="00824835"/>
    <w:rsid w:val="00824B2F"/>
    <w:rsid w:val="0082547D"/>
    <w:rsid w:val="00825BDA"/>
    <w:rsid w:val="00825D6C"/>
    <w:rsid w:val="0082616F"/>
    <w:rsid w:val="00830513"/>
    <w:rsid w:val="008306AD"/>
    <w:rsid w:val="0083101F"/>
    <w:rsid w:val="0083199A"/>
    <w:rsid w:val="00831EB9"/>
    <w:rsid w:val="00831ECC"/>
    <w:rsid w:val="00834091"/>
    <w:rsid w:val="008344C2"/>
    <w:rsid w:val="00834B31"/>
    <w:rsid w:val="00834D2C"/>
    <w:rsid w:val="00834D6D"/>
    <w:rsid w:val="00834E56"/>
    <w:rsid w:val="008365F9"/>
    <w:rsid w:val="00837B74"/>
    <w:rsid w:val="00837F43"/>
    <w:rsid w:val="008414AE"/>
    <w:rsid w:val="0084221E"/>
    <w:rsid w:val="0084224A"/>
    <w:rsid w:val="0084236D"/>
    <w:rsid w:val="00842381"/>
    <w:rsid w:val="00843AFC"/>
    <w:rsid w:val="00844BF0"/>
    <w:rsid w:val="00845A72"/>
    <w:rsid w:val="00846583"/>
    <w:rsid w:val="00846A12"/>
    <w:rsid w:val="00847362"/>
    <w:rsid w:val="00847BD3"/>
    <w:rsid w:val="00850040"/>
    <w:rsid w:val="0085004F"/>
    <w:rsid w:val="00850CB9"/>
    <w:rsid w:val="008512A8"/>
    <w:rsid w:val="00851A35"/>
    <w:rsid w:val="00851B0E"/>
    <w:rsid w:val="00852936"/>
    <w:rsid w:val="00852DA9"/>
    <w:rsid w:val="00852E45"/>
    <w:rsid w:val="008531E7"/>
    <w:rsid w:val="00854011"/>
    <w:rsid w:val="008543A2"/>
    <w:rsid w:val="008544C4"/>
    <w:rsid w:val="0085508B"/>
    <w:rsid w:val="0085531F"/>
    <w:rsid w:val="00856226"/>
    <w:rsid w:val="00856401"/>
    <w:rsid w:val="00856B31"/>
    <w:rsid w:val="0085755E"/>
    <w:rsid w:val="008609B6"/>
    <w:rsid w:val="0086182E"/>
    <w:rsid w:val="008620D3"/>
    <w:rsid w:val="0086386D"/>
    <w:rsid w:val="00863FD3"/>
    <w:rsid w:val="008646AB"/>
    <w:rsid w:val="00864740"/>
    <w:rsid w:val="00865608"/>
    <w:rsid w:val="0086651C"/>
    <w:rsid w:val="008672CC"/>
    <w:rsid w:val="00867AF9"/>
    <w:rsid w:val="00867E10"/>
    <w:rsid w:val="0087005A"/>
    <w:rsid w:val="00870A0B"/>
    <w:rsid w:val="008710CE"/>
    <w:rsid w:val="0087162C"/>
    <w:rsid w:val="008718E2"/>
    <w:rsid w:val="00871AA0"/>
    <w:rsid w:val="00871AEF"/>
    <w:rsid w:val="00871ED2"/>
    <w:rsid w:val="008723A6"/>
    <w:rsid w:val="008729E6"/>
    <w:rsid w:val="00873029"/>
    <w:rsid w:val="008730C7"/>
    <w:rsid w:val="00873405"/>
    <w:rsid w:val="00873D45"/>
    <w:rsid w:val="008745D1"/>
    <w:rsid w:val="008746BF"/>
    <w:rsid w:val="008756B0"/>
    <w:rsid w:val="00875FF5"/>
    <w:rsid w:val="00876238"/>
    <w:rsid w:val="00876535"/>
    <w:rsid w:val="0087683F"/>
    <w:rsid w:val="00876B1B"/>
    <w:rsid w:val="00876B70"/>
    <w:rsid w:val="00876F7D"/>
    <w:rsid w:val="00877DBF"/>
    <w:rsid w:val="008801C6"/>
    <w:rsid w:val="00880758"/>
    <w:rsid w:val="00881104"/>
    <w:rsid w:val="00881431"/>
    <w:rsid w:val="00881577"/>
    <w:rsid w:val="008819D5"/>
    <w:rsid w:val="00881B8E"/>
    <w:rsid w:val="00882079"/>
    <w:rsid w:val="008823DB"/>
    <w:rsid w:val="008829C6"/>
    <w:rsid w:val="00883418"/>
    <w:rsid w:val="0088393D"/>
    <w:rsid w:val="008847E2"/>
    <w:rsid w:val="00884CA4"/>
    <w:rsid w:val="0088515F"/>
    <w:rsid w:val="0088521C"/>
    <w:rsid w:val="0088637F"/>
    <w:rsid w:val="00886EC4"/>
    <w:rsid w:val="00887549"/>
    <w:rsid w:val="008906C6"/>
    <w:rsid w:val="00890930"/>
    <w:rsid w:val="00890C2A"/>
    <w:rsid w:val="0089124C"/>
    <w:rsid w:val="008912D5"/>
    <w:rsid w:val="00891379"/>
    <w:rsid w:val="00892142"/>
    <w:rsid w:val="00892312"/>
    <w:rsid w:val="00892337"/>
    <w:rsid w:val="00893126"/>
    <w:rsid w:val="0089360A"/>
    <w:rsid w:val="008939C8"/>
    <w:rsid w:val="00894F3F"/>
    <w:rsid w:val="0089584B"/>
    <w:rsid w:val="00895B56"/>
    <w:rsid w:val="00895FE1"/>
    <w:rsid w:val="008966AE"/>
    <w:rsid w:val="00896780"/>
    <w:rsid w:val="0089691F"/>
    <w:rsid w:val="00896B5E"/>
    <w:rsid w:val="00897353"/>
    <w:rsid w:val="008973BB"/>
    <w:rsid w:val="008974FD"/>
    <w:rsid w:val="00897947"/>
    <w:rsid w:val="008A18AD"/>
    <w:rsid w:val="008A2A57"/>
    <w:rsid w:val="008A2F74"/>
    <w:rsid w:val="008A30F2"/>
    <w:rsid w:val="008A55BA"/>
    <w:rsid w:val="008A569D"/>
    <w:rsid w:val="008A5D65"/>
    <w:rsid w:val="008A5FC2"/>
    <w:rsid w:val="008A67CE"/>
    <w:rsid w:val="008A6BEA"/>
    <w:rsid w:val="008A6D6A"/>
    <w:rsid w:val="008A732B"/>
    <w:rsid w:val="008A7A8D"/>
    <w:rsid w:val="008B0385"/>
    <w:rsid w:val="008B0A9E"/>
    <w:rsid w:val="008B0DAA"/>
    <w:rsid w:val="008B0DE6"/>
    <w:rsid w:val="008B1671"/>
    <w:rsid w:val="008B16BE"/>
    <w:rsid w:val="008B1716"/>
    <w:rsid w:val="008B26D2"/>
    <w:rsid w:val="008B27DD"/>
    <w:rsid w:val="008B27FD"/>
    <w:rsid w:val="008B54E0"/>
    <w:rsid w:val="008B579B"/>
    <w:rsid w:val="008B5A73"/>
    <w:rsid w:val="008B61D8"/>
    <w:rsid w:val="008B63E5"/>
    <w:rsid w:val="008B658E"/>
    <w:rsid w:val="008B68EE"/>
    <w:rsid w:val="008B7271"/>
    <w:rsid w:val="008B75DE"/>
    <w:rsid w:val="008C059C"/>
    <w:rsid w:val="008C062D"/>
    <w:rsid w:val="008C0DFD"/>
    <w:rsid w:val="008C0E1C"/>
    <w:rsid w:val="008C1E21"/>
    <w:rsid w:val="008C2373"/>
    <w:rsid w:val="008C5195"/>
    <w:rsid w:val="008C6AE0"/>
    <w:rsid w:val="008C700D"/>
    <w:rsid w:val="008C728D"/>
    <w:rsid w:val="008D01EF"/>
    <w:rsid w:val="008D0888"/>
    <w:rsid w:val="008D0B23"/>
    <w:rsid w:val="008D133F"/>
    <w:rsid w:val="008D1592"/>
    <w:rsid w:val="008D174A"/>
    <w:rsid w:val="008D213B"/>
    <w:rsid w:val="008D22F1"/>
    <w:rsid w:val="008D31D2"/>
    <w:rsid w:val="008D34A2"/>
    <w:rsid w:val="008D35A5"/>
    <w:rsid w:val="008D3F1B"/>
    <w:rsid w:val="008D5A72"/>
    <w:rsid w:val="008D70CC"/>
    <w:rsid w:val="008D7491"/>
    <w:rsid w:val="008D7F09"/>
    <w:rsid w:val="008E1187"/>
    <w:rsid w:val="008E13FF"/>
    <w:rsid w:val="008E146B"/>
    <w:rsid w:val="008E1B1A"/>
    <w:rsid w:val="008E1D58"/>
    <w:rsid w:val="008E23F4"/>
    <w:rsid w:val="008E27C0"/>
    <w:rsid w:val="008E3022"/>
    <w:rsid w:val="008E486A"/>
    <w:rsid w:val="008E540A"/>
    <w:rsid w:val="008E5849"/>
    <w:rsid w:val="008E5E56"/>
    <w:rsid w:val="008E613B"/>
    <w:rsid w:val="008E6213"/>
    <w:rsid w:val="008E630A"/>
    <w:rsid w:val="008E6E4D"/>
    <w:rsid w:val="008E7674"/>
    <w:rsid w:val="008E7C80"/>
    <w:rsid w:val="008E7F16"/>
    <w:rsid w:val="008F0067"/>
    <w:rsid w:val="008F0221"/>
    <w:rsid w:val="008F1834"/>
    <w:rsid w:val="008F28F2"/>
    <w:rsid w:val="008F300A"/>
    <w:rsid w:val="008F365C"/>
    <w:rsid w:val="008F368F"/>
    <w:rsid w:val="008F3B76"/>
    <w:rsid w:val="008F3BF1"/>
    <w:rsid w:val="008F3E63"/>
    <w:rsid w:val="008F54A1"/>
    <w:rsid w:val="008F64AD"/>
    <w:rsid w:val="008F721A"/>
    <w:rsid w:val="008F7D3A"/>
    <w:rsid w:val="008F7F18"/>
    <w:rsid w:val="0090046A"/>
    <w:rsid w:val="0090080D"/>
    <w:rsid w:val="009009E8"/>
    <w:rsid w:val="00900CF9"/>
    <w:rsid w:val="00901501"/>
    <w:rsid w:val="009016EF"/>
    <w:rsid w:val="0090171F"/>
    <w:rsid w:val="00901E85"/>
    <w:rsid w:val="00901F7F"/>
    <w:rsid w:val="0090205A"/>
    <w:rsid w:val="00902167"/>
    <w:rsid w:val="00902BCE"/>
    <w:rsid w:val="00902BF6"/>
    <w:rsid w:val="00902EA8"/>
    <w:rsid w:val="009031CB"/>
    <w:rsid w:val="00903DA0"/>
    <w:rsid w:val="00903EA1"/>
    <w:rsid w:val="009043AE"/>
    <w:rsid w:val="00904433"/>
    <w:rsid w:val="00904FC0"/>
    <w:rsid w:val="00905173"/>
    <w:rsid w:val="00905644"/>
    <w:rsid w:val="00905B27"/>
    <w:rsid w:val="00905BE0"/>
    <w:rsid w:val="009064FE"/>
    <w:rsid w:val="00906AA8"/>
    <w:rsid w:val="009074EC"/>
    <w:rsid w:val="009075B9"/>
    <w:rsid w:val="00907F58"/>
    <w:rsid w:val="00910289"/>
    <w:rsid w:val="00910710"/>
    <w:rsid w:val="00911038"/>
    <w:rsid w:val="00911447"/>
    <w:rsid w:val="0091235C"/>
    <w:rsid w:val="00914058"/>
    <w:rsid w:val="00914481"/>
    <w:rsid w:val="00914511"/>
    <w:rsid w:val="0091464F"/>
    <w:rsid w:val="00914BFD"/>
    <w:rsid w:val="0091506B"/>
    <w:rsid w:val="00915380"/>
    <w:rsid w:val="00915472"/>
    <w:rsid w:val="00915A18"/>
    <w:rsid w:val="00916DB7"/>
    <w:rsid w:val="00917142"/>
    <w:rsid w:val="00917336"/>
    <w:rsid w:val="00917819"/>
    <w:rsid w:val="00917863"/>
    <w:rsid w:val="009201DA"/>
    <w:rsid w:val="00920BCC"/>
    <w:rsid w:val="00920E8C"/>
    <w:rsid w:val="00920F66"/>
    <w:rsid w:val="00923069"/>
    <w:rsid w:val="00923420"/>
    <w:rsid w:val="009238BA"/>
    <w:rsid w:val="00923C1B"/>
    <w:rsid w:val="0092554E"/>
    <w:rsid w:val="009261A1"/>
    <w:rsid w:val="009266D6"/>
    <w:rsid w:val="0092720A"/>
    <w:rsid w:val="009275B8"/>
    <w:rsid w:val="00927C3A"/>
    <w:rsid w:val="00927D41"/>
    <w:rsid w:val="009304E3"/>
    <w:rsid w:val="00930D38"/>
    <w:rsid w:val="009314CA"/>
    <w:rsid w:val="0093159D"/>
    <w:rsid w:val="00931DC9"/>
    <w:rsid w:val="00932E14"/>
    <w:rsid w:val="00933ABB"/>
    <w:rsid w:val="00933EB8"/>
    <w:rsid w:val="00933F5B"/>
    <w:rsid w:val="00934DC0"/>
    <w:rsid w:val="00935231"/>
    <w:rsid w:val="00936054"/>
    <w:rsid w:val="00936118"/>
    <w:rsid w:val="00936594"/>
    <w:rsid w:val="00936EBE"/>
    <w:rsid w:val="00940553"/>
    <w:rsid w:val="00941480"/>
    <w:rsid w:val="00941D59"/>
    <w:rsid w:val="0094268F"/>
    <w:rsid w:val="009426F0"/>
    <w:rsid w:val="00942CEE"/>
    <w:rsid w:val="00943523"/>
    <w:rsid w:val="00943B35"/>
    <w:rsid w:val="00943E2B"/>
    <w:rsid w:val="009441CD"/>
    <w:rsid w:val="009442AD"/>
    <w:rsid w:val="00944EE7"/>
    <w:rsid w:val="00945501"/>
    <w:rsid w:val="0094556F"/>
    <w:rsid w:val="009458AD"/>
    <w:rsid w:val="0094596F"/>
    <w:rsid w:val="0094633D"/>
    <w:rsid w:val="009463E6"/>
    <w:rsid w:val="00946A26"/>
    <w:rsid w:val="00947A12"/>
    <w:rsid w:val="00947AD4"/>
    <w:rsid w:val="00947F0D"/>
    <w:rsid w:val="00950364"/>
    <w:rsid w:val="00950659"/>
    <w:rsid w:val="00950770"/>
    <w:rsid w:val="00950BDD"/>
    <w:rsid w:val="00950C5D"/>
    <w:rsid w:val="00951823"/>
    <w:rsid w:val="00951BF9"/>
    <w:rsid w:val="00951C2A"/>
    <w:rsid w:val="00951C4A"/>
    <w:rsid w:val="00952417"/>
    <w:rsid w:val="0095296C"/>
    <w:rsid w:val="00952AD9"/>
    <w:rsid w:val="0095322D"/>
    <w:rsid w:val="009535DA"/>
    <w:rsid w:val="009537D6"/>
    <w:rsid w:val="00954CED"/>
    <w:rsid w:val="00955450"/>
    <w:rsid w:val="00955A1F"/>
    <w:rsid w:val="00955AC9"/>
    <w:rsid w:val="00956965"/>
    <w:rsid w:val="00956AD2"/>
    <w:rsid w:val="00956DBA"/>
    <w:rsid w:val="0095713A"/>
    <w:rsid w:val="00961AC7"/>
    <w:rsid w:val="009627B1"/>
    <w:rsid w:val="00963B6E"/>
    <w:rsid w:val="00963F2E"/>
    <w:rsid w:val="009654FB"/>
    <w:rsid w:val="009656F9"/>
    <w:rsid w:val="00965EDB"/>
    <w:rsid w:val="009664DF"/>
    <w:rsid w:val="00966555"/>
    <w:rsid w:val="0096676B"/>
    <w:rsid w:val="0096685A"/>
    <w:rsid w:val="009673C9"/>
    <w:rsid w:val="00967C56"/>
    <w:rsid w:val="00970318"/>
    <w:rsid w:val="00970C01"/>
    <w:rsid w:val="00970C99"/>
    <w:rsid w:val="00970DCD"/>
    <w:rsid w:val="009712DD"/>
    <w:rsid w:val="0097185E"/>
    <w:rsid w:val="00971D5D"/>
    <w:rsid w:val="009734EF"/>
    <w:rsid w:val="009737A9"/>
    <w:rsid w:val="00973B58"/>
    <w:rsid w:val="00973D3F"/>
    <w:rsid w:val="009743F8"/>
    <w:rsid w:val="009747F6"/>
    <w:rsid w:val="00975542"/>
    <w:rsid w:val="0097573F"/>
    <w:rsid w:val="00975F86"/>
    <w:rsid w:val="00976412"/>
    <w:rsid w:val="00976DB5"/>
    <w:rsid w:val="0097799A"/>
    <w:rsid w:val="00977A8C"/>
    <w:rsid w:val="0098043E"/>
    <w:rsid w:val="00980CEF"/>
    <w:rsid w:val="00982D25"/>
    <w:rsid w:val="00983035"/>
    <w:rsid w:val="00983096"/>
    <w:rsid w:val="0098398E"/>
    <w:rsid w:val="0098437F"/>
    <w:rsid w:val="00985305"/>
    <w:rsid w:val="00985A6C"/>
    <w:rsid w:val="0098714C"/>
    <w:rsid w:val="009874B7"/>
    <w:rsid w:val="00990898"/>
    <w:rsid w:val="0099115E"/>
    <w:rsid w:val="00991938"/>
    <w:rsid w:val="00993070"/>
    <w:rsid w:val="00993529"/>
    <w:rsid w:val="00993F55"/>
    <w:rsid w:val="00994439"/>
    <w:rsid w:val="009968CE"/>
    <w:rsid w:val="00997483"/>
    <w:rsid w:val="0099783D"/>
    <w:rsid w:val="009979C6"/>
    <w:rsid w:val="009A0111"/>
    <w:rsid w:val="009A0C94"/>
    <w:rsid w:val="009A0DA0"/>
    <w:rsid w:val="009A10A0"/>
    <w:rsid w:val="009A1169"/>
    <w:rsid w:val="009A139B"/>
    <w:rsid w:val="009A1947"/>
    <w:rsid w:val="009A1BA2"/>
    <w:rsid w:val="009A4127"/>
    <w:rsid w:val="009A4493"/>
    <w:rsid w:val="009A47E1"/>
    <w:rsid w:val="009A5014"/>
    <w:rsid w:val="009A5886"/>
    <w:rsid w:val="009A6112"/>
    <w:rsid w:val="009A67C4"/>
    <w:rsid w:val="009A67CE"/>
    <w:rsid w:val="009A6FDE"/>
    <w:rsid w:val="009A6FE9"/>
    <w:rsid w:val="009B01DD"/>
    <w:rsid w:val="009B0585"/>
    <w:rsid w:val="009B0809"/>
    <w:rsid w:val="009B1E59"/>
    <w:rsid w:val="009B2148"/>
    <w:rsid w:val="009B28E4"/>
    <w:rsid w:val="009B2B5E"/>
    <w:rsid w:val="009B3AF7"/>
    <w:rsid w:val="009B3B40"/>
    <w:rsid w:val="009B4F2B"/>
    <w:rsid w:val="009B4F42"/>
    <w:rsid w:val="009B548C"/>
    <w:rsid w:val="009B5853"/>
    <w:rsid w:val="009B705F"/>
    <w:rsid w:val="009B7BED"/>
    <w:rsid w:val="009B7C1E"/>
    <w:rsid w:val="009C0351"/>
    <w:rsid w:val="009C04EB"/>
    <w:rsid w:val="009C08CF"/>
    <w:rsid w:val="009C1215"/>
    <w:rsid w:val="009C1500"/>
    <w:rsid w:val="009C18AA"/>
    <w:rsid w:val="009C1B37"/>
    <w:rsid w:val="009C3169"/>
    <w:rsid w:val="009C385D"/>
    <w:rsid w:val="009C390C"/>
    <w:rsid w:val="009C3A23"/>
    <w:rsid w:val="009C3D83"/>
    <w:rsid w:val="009C4EC7"/>
    <w:rsid w:val="009C58A5"/>
    <w:rsid w:val="009C5CE2"/>
    <w:rsid w:val="009C6BED"/>
    <w:rsid w:val="009C7CCA"/>
    <w:rsid w:val="009D010B"/>
    <w:rsid w:val="009D0F32"/>
    <w:rsid w:val="009D1779"/>
    <w:rsid w:val="009D186C"/>
    <w:rsid w:val="009D1A50"/>
    <w:rsid w:val="009D1BA6"/>
    <w:rsid w:val="009D1F33"/>
    <w:rsid w:val="009D3212"/>
    <w:rsid w:val="009D333D"/>
    <w:rsid w:val="009D3BED"/>
    <w:rsid w:val="009D3F27"/>
    <w:rsid w:val="009D545F"/>
    <w:rsid w:val="009D5570"/>
    <w:rsid w:val="009D59AC"/>
    <w:rsid w:val="009D676A"/>
    <w:rsid w:val="009D6783"/>
    <w:rsid w:val="009D6C73"/>
    <w:rsid w:val="009D6EA4"/>
    <w:rsid w:val="009D7698"/>
    <w:rsid w:val="009D7757"/>
    <w:rsid w:val="009D79C8"/>
    <w:rsid w:val="009D7C9F"/>
    <w:rsid w:val="009D7F69"/>
    <w:rsid w:val="009E09B4"/>
    <w:rsid w:val="009E13FF"/>
    <w:rsid w:val="009E1523"/>
    <w:rsid w:val="009E1886"/>
    <w:rsid w:val="009E1CD2"/>
    <w:rsid w:val="009E1F74"/>
    <w:rsid w:val="009E21B0"/>
    <w:rsid w:val="009E2D10"/>
    <w:rsid w:val="009E3326"/>
    <w:rsid w:val="009E377A"/>
    <w:rsid w:val="009E3DE7"/>
    <w:rsid w:val="009E4755"/>
    <w:rsid w:val="009E4A42"/>
    <w:rsid w:val="009E5A67"/>
    <w:rsid w:val="009E5CD5"/>
    <w:rsid w:val="009E60F8"/>
    <w:rsid w:val="009E6441"/>
    <w:rsid w:val="009E6E8E"/>
    <w:rsid w:val="009E750F"/>
    <w:rsid w:val="009E765C"/>
    <w:rsid w:val="009E7A76"/>
    <w:rsid w:val="009E7AFA"/>
    <w:rsid w:val="009F0103"/>
    <w:rsid w:val="009F026B"/>
    <w:rsid w:val="009F1B8A"/>
    <w:rsid w:val="009F1C15"/>
    <w:rsid w:val="009F1C26"/>
    <w:rsid w:val="009F2893"/>
    <w:rsid w:val="009F28E6"/>
    <w:rsid w:val="009F2DF3"/>
    <w:rsid w:val="009F3AEB"/>
    <w:rsid w:val="009F441B"/>
    <w:rsid w:val="009F4CC7"/>
    <w:rsid w:val="009F4DB3"/>
    <w:rsid w:val="009F6FA0"/>
    <w:rsid w:val="009F7037"/>
    <w:rsid w:val="009F735C"/>
    <w:rsid w:val="009F7A93"/>
    <w:rsid w:val="009F7D2D"/>
    <w:rsid w:val="009F7E6F"/>
    <w:rsid w:val="00A00C12"/>
    <w:rsid w:val="00A0103A"/>
    <w:rsid w:val="00A01057"/>
    <w:rsid w:val="00A01D07"/>
    <w:rsid w:val="00A01F41"/>
    <w:rsid w:val="00A021D3"/>
    <w:rsid w:val="00A039EB"/>
    <w:rsid w:val="00A03CDE"/>
    <w:rsid w:val="00A03E4B"/>
    <w:rsid w:val="00A03EA1"/>
    <w:rsid w:val="00A04778"/>
    <w:rsid w:val="00A0507E"/>
    <w:rsid w:val="00A06DF8"/>
    <w:rsid w:val="00A0758A"/>
    <w:rsid w:val="00A076AC"/>
    <w:rsid w:val="00A0784E"/>
    <w:rsid w:val="00A07A56"/>
    <w:rsid w:val="00A07ADD"/>
    <w:rsid w:val="00A07CED"/>
    <w:rsid w:val="00A07D72"/>
    <w:rsid w:val="00A07E74"/>
    <w:rsid w:val="00A10DD3"/>
    <w:rsid w:val="00A10EDD"/>
    <w:rsid w:val="00A122B0"/>
    <w:rsid w:val="00A124DF"/>
    <w:rsid w:val="00A12923"/>
    <w:rsid w:val="00A12CF4"/>
    <w:rsid w:val="00A137FB"/>
    <w:rsid w:val="00A139DE"/>
    <w:rsid w:val="00A13E1C"/>
    <w:rsid w:val="00A13E29"/>
    <w:rsid w:val="00A14487"/>
    <w:rsid w:val="00A1475C"/>
    <w:rsid w:val="00A14C95"/>
    <w:rsid w:val="00A15628"/>
    <w:rsid w:val="00A15877"/>
    <w:rsid w:val="00A1640C"/>
    <w:rsid w:val="00A1642C"/>
    <w:rsid w:val="00A174A3"/>
    <w:rsid w:val="00A20B65"/>
    <w:rsid w:val="00A21063"/>
    <w:rsid w:val="00A21CC7"/>
    <w:rsid w:val="00A22A7F"/>
    <w:rsid w:val="00A22E67"/>
    <w:rsid w:val="00A22F8F"/>
    <w:rsid w:val="00A22FCA"/>
    <w:rsid w:val="00A237D0"/>
    <w:rsid w:val="00A2458E"/>
    <w:rsid w:val="00A24C57"/>
    <w:rsid w:val="00A26817"/>
    <w:rsid w:val="00A26AE2"/>
    <w:rsid w:val="00A26BC3"/>
    <w:rsid w:val="00A27050"/>
    <w:rsid w:val="00A27F52"/>
    <w:rsid w:val="00A30B90"/>
    <w:rsid w:val="00A3114E"/>
    <w:rsid w:val="00A31304"/>
    <w:rsid w:val="00A32E34"/>
    <w:rsid w:val="00A330C7"/>
    <w:rsid w:val="00A3406B"/>
    <w:rsid w:val="00A34556"/>
    <w:rsid w:val="00A350DC"/>
    <w:rsid w:val="00A3563D"/>
    <w:rsid w:val="00A35F6D"/>
    <w:rsid w:val="00A370AD"/>
    <w:rsid w:val="00A375A2"/>
    <w:rsid w:val="00A375A6"/>
    <w:rsid w:val="00A3760F"/>
    <w:rsid w:val="00A37855"/>
    <w:rsid w:val="00A37892"/>
    <w:rsid w:val="00A37FB8"/>
    <w:rsid w:val="00A400C5"/>
    <w:rsid w:val="00A40A92"/>
    <w:rsid w:val="00A42054"/>
    <w:rsid w:val="00A426E5"/>
    <w:rsid w:val="00A427A3"/>
    <w:rsid w:val="00A4283C"/>
    <w:rsid w:val="00A43D01"/>
    <w:rsid w:val="00A4461F"/>
    <w:rsid w:val="00A44DD7"/>
    <w:rsid w:val="00A44F23"/>
    <w:rsid w:val="00A45C1A"/>
    <w:rsid w:val="00A45CE2"/>
    <w:rsid w:val="00A4621F"/>
    <w:rsid w:val="00A465A6"/>
    <w:rsid w:val="00A470FD"/>
    <w:rsid w:val="00A4773D"/>
    <w:rsid w:val="00A47E55"/>
    <w:rsid w:val="00A5016E"/>
    <w:rsid w:val="00A5031F"/>
    <w:rsid w:val="00A50681"/>
    <w:rsid w:val="00A513A6"/>
    <w:rsid w:val="00A516A8"/>
    <w:rsid w:val="00A51DB2"/>
    <w:rsid w:val="00A52838"/>
    <w:rsid w:val="00A52FA1"/>
    <w:rsid w:val="00A5339F"/>
    <w:rsid w:val="00A53D3B"/>
    <w:rsid w:val="00A541F8"/>
    <w:rsid w:val="00A542D5"/>
    <w:rsid w:val="00A54340"/>
    <w:rsid w:val="00A54BE4"/>
    <w:rsid w:val="00A54FF9"/>
    <w:rsid w:val="00A5532E"/>
    <w:rsid w:val="00A55A32"/>
    <w:rsid w:val="00A5621E"/>
    <w:rsid w:val="00A56475"/>
    <w:rsid w:val="00A56A1F"/>
    <w:rsid w:val="00A56AF8"/>
    <w:rsid w:val="00A57223"/>
    <w:rsid w:val="00A5772A"/>
    <w:rsid w:val="00A57C47"/>
    <w:rsid w:val="00A60037"/>
    <w:rsid w:val="00A6012B"/>
    <w:rsid w:val="00A6068D"/>
    <w:rsid w:val="00A607F1"/>
    <w:rsid w:val="00A60E52"/>
    <w:rsid w:val="00A616D8"/>
    <w:rsid w:val="00A6193D"/>
    <w:rsid w:val="00A61DB5"/>
    <w:rsid w:val="00A629AB"/>
    <w:rsid w:val="00A633D0"/>
    <w:rsid w:val="00A6450E"/>
    <w:rsid w:val="00A6470C"/>
    <w:rsid w:val="00A64D42"/>
    <w:rsid w:val="00A64E06"/>
    <w:rsid w:val="00A65A96"/>
    <w:rsid w:val="00A66FC4"/>
    <w:rsid w:val="00A67530"/>
    <w:rsid w:val="00A67DF8"/>
    <w:rsid w:val="00A703B1"/>
    <w:rsid w:val="00A7041A"/>
    <w:rsid w:val="00A7051C"/>
    <w:rsid w:val="00A70BDF"/>
    <w:rsid w:val="00A70C6D"/>
    <w:rsid w:val="00A70E16"/>
    <w:rsid w:val="00A7131E"/>
    <w:rsid w:val="00A71478"/>
    <w:rsid w:val="00A716F2"/>
    <w:rsid w:val="00A71971"/>
    <w:rsid w:val="00A71EE8"/>
    <w:rsid w:val="00A737BF"/>
    <w:rsid w:val="00A73CC0"/>
    <w:rsid w:val="00A74695"/>
    <w:rsid w:val="00A7478D"/>
    <w:rsid w:val="00A74DF6"/>
    <w:rsid w:val="00A75229"/>
    <w:rsid w:val="00A753ED"/>
    <w:rsid w:val="00A75D50"/>
    <w:rsid w:val="00A75F1D"/>
    <w:rsid w:val="00A773B0"/>
    <w:rsid w:val="00A773C9"/>
    <w:rsid w:val="00A77C55"/>
    <w:rsid w:val="00A77CEA"/>
    <w:rsid w:val="00A800D8"/>
    <w:rsid w:val="00A80DD0"/>
    <w:rsid w:val="00A8130F"/>
    <w:rsid w:val="00A81B6F"/>
    <w:rsid w:val="00A820F2"/>
    <w:rsid w:val="00A828A0"/>
    <w:rsid w:val="00A82A3C"/>
    <w:rsid w:val="00A838FE"/>
    <w:rsid w:val="00A83CFF"/>
    <w:rsid w:val="00A845E3"/>
    <w:rsid w:val="00A8466F"/>
    <w:rsid w:val="00A852F2"/>
    <w:rsid w:val="00A85E5E"/>
    <w:rsid w:val="00A86371"/>
    <w:rsid w:val="00A8655D"/>
    <w:rsid w:val="00A870AF"/>
    <w:rsid w:val="00A87B20"/>
    <w:rsid w:val="00A87CEB"/>
    <w:rsid w:val="00A909DF"/>
    <w:rsid w:val="00A90C40"/>
    <w:rsid w:val="00A90C83"/>
    <w:rsid w:val="00A91027"/>
    <w:rsid w:val="00A91B08"/>
    <w:rsid w:val="00A92318"/>
    <w:rsid w:val="00A92F1C"/>
    <w:rsid w:val="00A9491A"/>
    <w:rsid w:val="00A94F14"/>
    <w:rsid w:val="00A94FE9"/>
    <w:rsid w:val="00A9582F"/>
    <w:rsid w:val="00A95BF8"/>
    <w:rsid w:val="00A9672D"/>
    <w:rsid w:val="00A9738F"/>
    <w:rsid w:val="00A973B5"/>
    <w:rsid w:val="00A973BA"/>
    <w:rsid w:val="00AA062F"/>
    <w:rsid w:val="00AA078C"/>
    <w:rsid w:val="00AA0919"/>
    <w:rsid w:val="00AA09A2"/>
    <w:rsid w:val="00AA0BCE"/>
    <w:rsid w:val="00AA11D6"/>
    <w:rsid w:val="00AA1389"/>
    <w:rsid w:val="00AA197E"/>
    <w:rsid w:val="00AA3046"/>
    <w:rsid w:val="00AA36BC"/>
    <w:rsid w:val="00AA3BC7"/>
    <w:rsid w:val="00AA3CF3"/>
    <w:rsid w:val="00AA4015"/>
    <w:rsid w:val="00AA4AB6"/>
    <w:rsid w:val="00AA5051"/>
    <w:rsid w:val="00AA505B"/>
    <w:rsid w:val="00AA57BE"/>
    <w:rsid w:val="00AA5846"/>
    <w:rsid w:val="00AA58DF"/>
    <w:rsid w:val="00AA646A"/>
    <w:rsid w:val="00AA6643"/>
    <w:rsid w:val="00AA698C"/>
    <w:rsid w:val="00AA7124"/>
    <w:rsid w:val="00AA7320"/>
    <w:rsid w:val="00AA7C47"/>
    <w:rsid w:val="00AB0523"/>
    <w:rsid w:val="00AB06B1"/>
    <w:rsid w:val="00AB1443"/>
    <w:rsid w:val="00AB15F0"/>
    <w:rsid w:val="00AB1DC5"/>
    <w:rsid w:val="00AB250A"/>
    <w:rsid w:val="00AB2C01"/>
    <w:rsid w:val="00AB3173"/>
    <w:rsid w:val="00AB3526"/>
    <w:rsid w:val="00AB4996"/>
    <w:rsid w:val="00AB4D19"/>
    <w:rsid w:val="00AB53A4"/>
    <w:rsid w:val="00AB5B38"/>
    <w:rsid w:val="00AB5C0D"/>
    <w:rsid w:val="00AB5F3C"/>
    <w:rsid w:val="00AB6258"/>
    <w:rsid w:val="00AB639C"/>
    <w:rsid w:val="00AB6583"/>
    <w:rsid w:val="00AB7DE4"/>
    <w:rsid w:val="00AC04CF"/>
    <w:rsid w:val="00AC0521"/>
    <w:rsid w:val="00AC0718"/>
    <w:rsid w:val="00AC0AB9"/>
    <w:rsid w:val="00AC16C1"/>
    <w:rsid w:val="00AC1BC8"/>
    <w:rsid w:val="00AC1D58"/>
    <w:rsid w:val="00AC1E96"/>
    <w:rsid w:val="00AC222D"/>
    <w:rsid w:val="00AC26F7"/>
    <w:rsid w:val="00AC2E4C"/>
    <w:rsid w:val="00AC345F"/>
    <w:rsid w:val="00AC3862"/>
    <w:rsid w:val="00AC3D07"/>
    <w:rsid w:val="00AC3E33"/>
    <w:rsid w:val="00AC4593"/>
    <w:rsid w:val="00AC474B"/>
    <w:rsid w:val="00AC4872"/>
    <w:rsid w:val="00AC494F"/>
    <w:rsid w:val="00AC4A05"/>
    <w:rsid w:val="00AC509B"/>
    <w:rsid w:val="00AC63EC"/>
    <w:rsid w:val="00AC7212"/>
    <w:rsid w:val="00AC7FA9"/>
    <w:rsid w:val="00AD0279"/>
    <w:rsid w:val="00AD0CBC"/>
    <w:rsid w:val="00AD1262"/>
    <w:rsid w:val="00AD1B39"/>
    <w:rsid w:val="00AD1D09"/>
    <w:rsid w:val="00AD212A"/>
    <w:rsid w:val="00AD23D5"/>
    <w:rsid w:val="00AD2A08"/>
    <w:rsid w:val="00AD326A"/>
    <w:rsid w:val="00AD326E"/>
    <w:rsid w:val="00AD3512"/>
    <w:rsid w:val="00AD3953"/>
    <w:rsid w:val="00AD3D3A"/>
    <w:rsid w:val="00AD410B"/>
    <w:rsid w:val="00AD56BE"/>
    <w:rsid w:val="00AD63AD"/>
    <w:rsid w:val="00AD68BD"/>
    <w:rsid w:val="00AD69D8"/>
    <w:rsid w:val="00AD6D3F"/>
    <w:rsid w:val="00AD7793"/>
    <w:rsid w:val="00AE03E2"/>
    <w:rsid w:val="00AE12CA"/>
    <w:rsid w:val="00AE1698"/>
    <w:rsid w:val="00AE1B23"/>
    <w:rsid w:val="00AE1B9C"/>
    <w:rsid w:val="00AE2036"/>
    <w:rsid w:val="00AE253A"/>
    <w:rsid w:val="00AE3517"/>
    <w:rsid w:val="00AE35DE"/>
    <w:rsid w:val="00AE3D60"/>
    <w:rsid w:val="00AE3E0F"/>
    <w:rsid w:val="00AE40A4"/>
    <w:rsid w:val="00AE417A"/>
    <w:rsid w:val="00AE440F"/>
    <w:rsid w:val="00AE4513"/>
    <w:rsid w:val="00AE47D0"/>
    <w:rsid w:val="00AE5755"/>
    <w:rsid w:val="00AE6280"/>
    <w:rsid w:val="00AE6538"/>
    <w:rsid w:val="00AF08C8"/>
    <w:rsid w:val="00AF0A8B"/>
    <w:rsid w:val="00AF0FF8"/>
    <w:rsid w:val="00AF16DF"/>
    <w:rsid w:val="00AF1BD0"/>
    <w:rsid w:val="00AF1D06"/>
    <w:rsid w:val="00AF3015"/>
    <w:rsid w:val="00AF3169"/>
    <w:rsid w:val="00AF40B7"/>
    <w:rsid w:val="00AF414C"/>
    <w:rsid w:val="00AF45F4"/>
    <w:rsid w:val="00AF46A2"/>
    <w:rsid w:val="00AF48DF"/>
    <w:rsid w:val="00AF4944"/>
    <w:rsid w:val="00AF4A01"/>
    <w:rsid w:val="00AF5E9E"/>
    <w:rsid w:val="00AF6F99"/>
    <w:rsid w:val="00AF6FE8"/>
    <w:rsid w:val="00B0158A"/>
    <w:rsid w:val="00B017D5"/>
    <w:rsid w:val="00B02521"/>
    <w:rsid w:val="00B0367C"/>
    <w:rsid w:val="00B0415D"/>
    <w:rsid w:val="00B048EA"/>
    <w:rsid w:val="00B05233"/>
    <w:rsid w:val="00B0696F"/>
    <w:rsid w:val="00B07366"/>
    <w:rsid w:val="00B075D5"/>
    <w:rsid w:val="00B077FB"/>
    <w:rsid w:val="00B10022"/>
    <w:rsid w:val="00B100EA"/>
    <w:rsid w:val="00B102B3"/>
    <w:rsid w:val="00B1039D"/>
    <w:rsid w:val="00B10696"/>
    <w:rsid w:val="00B10BE3"/>
    <w:rsid w:val="00B10D5D"/>
    <w:rsid w:val="00B115AB"/>
    <w:rsid w:val="00B11BAF"/>
    <w:rsid w:val="00B12357"/>
    <w:rsid w:val="00B125CE"/>
    <w:rsid w:val="00B12C8E"/>
    <w:rsid w:val="00B13321"/>
    <w:rsid w:val="00B138AD"/>
    <w:rsid w:val="00B13CF7"/>
    <w:rsid w:val="00B13DDD"/>
    <w:rsid w:val="00B14251"/>
    <w:rsid w:val="00B145A3"/>
    <w:rsid w:val="00B153D9"/>
    <w:rsid w:val="00B1590B"/>
    <w:rsid w:val="00B15D4A"/>
    <w:rsid w:val="00B15EC2"/>
    <w:rsid w:val="00B16631"/>
    <w:rsid w:val="00B16A6E"/>
    <w:rsid w:val="00B170DB"/>
    <w:rsid w:val="00B1721F"/>
    <w:rsid w:val="00B17CF1"/>
    <w:rsid w:val="00B202D1"/>
    <w:rsid w:val="00B2047E"/>
    <w:rsid w:val="00B21380"/>
    <w:rsid w:val="00B2174A"/>
    <w:rsid w:val="00B21E53"/>
    <w:rsid w:val="00B22552"/>
    <w:rsid w:val="00B2291C"/>
    <w:rsid w:val="00B22C2C"/>
    <w:rsid w:val="00B22D3D"/>
    <w:rsid w:val="00B22DBF"/>
    <w:rsid w:val="00B23066"/>
    <w:rsid w:val="00B26303"/>
    <w:rsid w:val="00B26339"/>
    <w:rsid w:val="00B2673E"/>
    <w:rsid w:val="00B272F2"/>
    <w:rsid w:val="00B276D9"/>
    <w:rsid w:val="00B27723"/>
    <w:rsid w:val="00B30A33"/>
    <w:rsid w:val="00B30DC0"/>
    <w:rsid w:val="00B313E9"/>
    <w:rsid w:val="00B31544"/>
    <w:rsid w:val="00B31996"/>
    <w:rsid w:val="00B31FDA"/>
    <w:rsid w:val="00B32171"/>
    <w:rsid w:val="00B32AB4"/>
    <w:rsid w:val="00B33077"/>
    <w:rsid w:val="00B336C8"/>
    <w:rsid w:val="00B3394B"/>
    <w:rsid w:val="00B33EA0"/>
    <w:rsid w:val="00B3429E"/>
    <w:rsid w:val="00B3463D"/>
    <w:rsid w:val="00B34E7C"/>
    <w:rsid w:val="00B35965"/>
    <w:rsid w:val="00B359E2"/>
    <w:rsid w:val="00B363A8"/>
    <w:rsid w:val="00B366E0"/>
    <w:rsid w:val="00B367D9"/>
    <w:rsid w:val="00B36B62"/>
    <w:rsid w:val="00B36BA4"/>
    <w:rsid w:val="00B36FA7"/>
    <w:rsid w:val="00B3777E"/>
    <w:rsid w:val="00B37CB2"/>
    <w:rsid w:val="00B37F2C"/>
    <w:rsid w:val="00B40781"/>
    <w:rsid w:val="00B40C77"/>
    <w:rsid w:val="00B4114F"/>
    <w:rsid w:val="00B4132A"/>
    <w:rsid w:val="00B41348"/>
    <w:rsid w:val="00B42B0C"/>
    <w:rsid w:val="00B42E67"/>
    <w:rsid w:val="00B43FA0"/>
    <w:rsid w:val="00B44588"/>
    <w:rsid w:val="00B4592F"/>
    <w:rsid w:val="00B4779E"/>
    <w:rsid w:val="00B478B5"/>
    <w:rsid w:val="00B506E8"/>
    <w:rsid w:val="00B50987"/>
    <w:rsid w:val="00B511F8"/>
    <w:rsid w:val="00B514F6"/>
    <w:rsid w:val="00B51774"/>
    <w:rsid w:val="00B518AD"/>
    <w:rsid w:val="00B5234A"/>
    <w:rsid w:val="00B527A6"/>
    <w:rsid w:val="00B53148"/>
    <w:rsid w:val="00B54BB5"/>
    <w:rsid w:val="00B562A4"/>
    <w:rsid w:val="00B562CC"/>
    <w:rsid w:val="00B5639E"/>
    <w:rsid w:val="00B56C54"/>
    <w:rsid w:val="00B57183"/>
    <w:rsid w:val="00B575ED"/>
    <w:rsid w:val="00B5797D"/>
    <w:rsid w:val="00B57E19"/>
    <w:rsid w:val="00B602A7"/>
    <w:rsid w:val="00B60747"/>
    <w:rsid w:val="00B60CA7"/>
    <w:rsid w:val="00B613D7"/>
    <w:rsid w:val="00B6180B"/>
    <w:rsid w:val="00B61B22"/>
    <w:rsid w:val="00B62791"/>
    <w:rsid w:val="00B62C16"/>
    <w:rsid w:val="00B62FB1"/>
    <w:rsid w:val="00B63138"/>
    <w:rsid w:val="00B63B1E"/>
    <w:rsid w:val="00B63C20"/>
    <w:rsid w:val="00B6509A"/>
    <w:rsid w:val="00B65963"/>
    <w:rsid w:val="00B65F40"/>
    <w:rsid w:val="00B66018"/>
    <w:rsid w:val="00B664EE"/>
    <w:rsid w:val="00B66C8F"/>
    <w:rsid w:val="00B6753D"/>
    <w:rsid w:val="00B676BE"/>
    <w:rsid w:val="00B67BC8"/>
    <w:rsid w:val="00B701BC"/>
    <w:rsid w:val="00B711E7"/>
    <w:rsid w:val="00B7132A"/>
    <w:rsid w:val="00B723D0"/>
    <w:rsid w:val="00B7450F"/>
    <w:rsid w:val="00B748BE"/>
    <w:rsid w:val="00B7512B"/>
    <w:rsid w:val="00B7560E"/>
    <w:rsid w:val="00B75612"/>
    <w:rsid w:val="00B75890"/>
    <w:rsid w:val="00B75C07"/>
    <w:rsid w:val="00B76359"/>
    <w:rsid w:val="00B76B17"/>
    <w:rsid w:val="00B77361"/>
    <w:rsid w:val="00B801C9"/>
    <w:rsid w:val="00B8058E"/>
    <w:rsid w:val="00B80593"/>
    <w:rsid w:val="00B80AA4"/>
    <w:rsid w:val="00B80C26"/>
    <w:rsid w:val="00B80D31"/>
    <w:rsid w:val="00B80D7B"/>
    <w:rsid w:val="00B81CC5"/>
    <w:rsid w:val="00B81F46"/>
    <w:rsid w:val="00B84ED0"/>
    <w:rsid w:val="00B853F1"/>
    <w:rsid w:val="00B869A0"/>
    <w:rsid w:val="00B86A47"/>
    <w:rsid w:val="00B86C8A"/>
    <w:rsid w:val="00B86E2F"/>
    <w:rsid w:val="00B874DD"/>
    <w:rsid w:val="00B9029A"/>
    <w:rsid w:val="00B9076F"/>
    <w:rsid w:val="00B90B2E"/>
    <w:rsid w:val="00B90C10"/>
    <w:rsid w:val="00B9125E"/>
    <w:rsid w:val="00B91BE7"/>
    <w:rsid w:val="00B9204F"/>
    <w:rsid w:val="00B920FC"/>
    <w:rsid w:val="00B92193"/>
    <w:rsid w:val="00B92622"/>
    <w:rsid w:val="00B926DF"/>
    <w:rsid w:val="00B932D3"/>
    <w:rsid w:val="00B93EF4"/>
    <w:rsid w:val="00B93FA8"/>
    <w:rsid w:val="00B94C0C"/>
    <w:rsid w:val="00B94FF0"/>
    <w:rsid w:val="00B95349"/>
    <w:rsid w:val="00B95DF9"/>
    <w:rsid w:val="00B969A8"/>
    <w:rsid w:val="00B96D42"/>
    <w:rsid w:val="00BA0620"/>
    <w:rsid w:val="00BA06DC"/>
    <w:rsid w:val="00BA0AFE"/>
    <w:rsid w:val="00BA0E7F"/>
    <w:rsid w:val="00BA0EE3"/>
    <w:rsid w:val="00BA16A7"/>
    <w:rsid w:val="00BA2B42"/>
    <w:rsid w:val="00BA40C7"/>
    <w:rsid w:val="00BA57CA"/>
    <w:rsid w:val="00BA5859"/>
    <w:rsid w:val="00BA5A43"/>
    <w:rsid w:val="00BA5EC2"/>
    <w:rsid w:val="00BA6147"/>
    <w:rsid w:val="00BA622F"/>
    <w:rsid w:val="00BA624B"/>
    <w:rsid w:val="00BA640E"/>
    <w:rsid w:val="00BA67EC"/>
    <w:rsid w:val="00BA6BCE"/>
    <w:rsid w:val="00BA6D34"/>
    <w:rsid w:val="00BA744D"/>
    <w:rsid w:val="00BA74EA"/>
    <w:rsid w:val="00BA7511"/>
    <w:rsid w:val="00BB00DD"/>
    <w:rsid w:val="00BB0BDC"/>
    <w:rsid w:val="00BB0E77"/>
    <w:rsid w:val="00BB18A7"/>
    <w:rsid w:val="00BB241B"/>
    <w:rsid w:val="00BB2742"/>
    <w:rsid w:val="00BB3C14"/>
    <w:rsid w:val="00BB4935"/>
    <w:rsid w:val="00BB6017"/>
    <w:rsid w:val="00BB670B"/>
    <w:rsid w:val="00BB79B5"/>
    <w:rsid w:val="00BC01E6"/>
    <w:rsid w:val="00BC06B7"/>
    <w:rsid w:val="00BC0BF2"/>
    <w:rsid w:val="00BC0ECF"/>
    <w:rsid w:val="00BC1152"/>
    <w:rsid w:val="00BC1BFB"/>
    <w:rsid w:val="00BC1C31"/>
    <w:rsid w:val="00BC2464"/>
    <w:rsid w:val="00BC2D37"/>
    <w:rsid w:val="00BC3438"/>
    <w:rsid w:val="00BC378A"/>
    <w:rsid w:val="00BC4878"/>
    <w:rsid w:val="00BC4C40"/>
    <w:rsid w:val="00BC4D02"/>
    <w:rsid w:val="00BC5480"/>
    <w:rsid w:val="00BC5514"/>
    <w:rsid w:val="00BC560F"/>
    <w:rsid w:val="00BC5C41"/>
    <w:rsid w:val="00BC7DF9"/>
    <w:rsid w:val="00BC7F6F"/>
    <w:rsid w:val="00BD0161"/>
    <w:rsid w:val="00BD0664"/>
    <w:rsid w:val="00BD08AE"/>
    <w:rsid w:val="00BD0C0B"/>
    <w:rsid w:val="00BD14A7"/>
    <w:rsid w:val="00BD1B98"/>
    <w:rsid w:val="00BD1BF0"/>
    <w:rsid w:val="00BD20DB"/>
    <w:rsid w:val="00BD2209"/>
    <w:rsid w:val="00BD230D"/>
    <w:rsid w:val="00BD28D7"/>
    <w:rsid w:val="00BD33C1"/>
    <w:rsid w:val="00BD35F0"/>
    <w:rsid w:val="00BD3712"/>
    <w:rsid w:val="00BD39E8"/>
    <w:rsid w:val="00BD3F94"/>
    <w:rsid w:val="00BD46C4"/>
    <w:rsid w:val="00BD4B0F"/>
    <w:rsid w:val="00BD646A"/>
    <w:rsid w:val="00BD676A"/>
    <w:rsid w:val="00BD6F85"/>
    <w:rsid w:val="00BD72E1"/>
    <w:rsid w:val="00BD7364"/>
    <w:rsid w:val="00BD7462"/>
    <w:rsid w:val="00BD76A1"/>
    <w:rsid w:val="00BD7F00"/>
    <w:rsid w:val="00BE04D5"/>
    <w:rsid w:val="00BE12D9"/>
    <w:rsid w:val="00BE163A"/>
    <w:rsid w:val="00BE16D5"/>
    <w:rsid w:val="00BE2078"/>
    <w:rsid w:val="00BE43B5"/>
    <w:rsid w:val="00BE601F"/>
    <w:rsid w:val="00BE6623"/>
    <w:rsid w:val="00BE7125"/>
    <w:rsid w:val="00BE71EB"/>
    <w:rsid w:val="00BE7529"/>
    <w:rsid w:val="00BE7AA2"/>
    <w:rsid w:val="00BE7F0D"/>
    <w:rsid w:val="00BF1618"/>
    <w:rsid w:val="00BF1943"/>
    <w:rsid w:val="00BF19B9"/>
    <w:rsid w:val="00BF1A0D"/>
    <w:rsid w:val="00BF27C0"/>
    <w:rsid w:val="00BF2ECD"/>
    <w:rsid w:val="00BF3295"/>
    <w:rsid w:val="00BF33A3"/>
    <w:rsid w:val="00BF3422"/>
    <w:rsid w:val="00BF419E"/>
    <w:rsid w:val="00BF4746"/>
    <w:rsid w:val="00BF47BC"/>
    <w:rsid w:val="00BF4C3D"/>
    <w:rsid w:val="00BF5492"/>
    <w:rsid w:val="00BF5699"/>
    <w:rsid w:val="00BF68F0"/>
    <w:rsid w:val="00BF7503"/>
    <w:rsid w:val="00BF7DE0"/>
    <w:rsid w:val="00C006AC"/>
    <w:rsid w:val="00C00B08"/>
    <w:rsid w:val="00C0218C"/>
    <w:rsid w:val="00C023B6"/>
    <w:rsid w:val="00C02482"/>
    <w:rsid w:val="00C02CC0"/>
    <w:rsid w:val="00C03398"/>
    <w:rsid w:val="00C03495"/>
    <w:rsid w:val="00C03777"/>
    <w:rsid w:val="00C03BB8"/>
    <w:rsid w:val="00C04403"/>
    <w:rsid w:val="00C05104"/>
    <w:rsid w:val="00C05380"/>
    <w:rsid w:val="00C0539D"/>
    <w:rsid w:val="00C06108"/>
    <w:rsid w:val="00C065BF"/>
    <w:rsid w:val="00C06815"/>
    <w:rsid w:val="00C06BDA"/>
    <w:rsid w:val="00C06CDD"/>
    <w:rsid w:val="00C06D2E"/>
    <w:rsid w:val="00C070FA"/>
    <w:rsid w:val="00C0744D"/>
    <w:rsid w:val="00C07DDE"/>
    <w:rsid w:val="00C102D3"/>
    <w:rsid w:val="00C10BBE"/>
    <w:rsid w:val="00C11ACA"/>
    <w:rsid w:val="00C11C8C"/>
    <w:rsid w:val="00C11C9F"/>
    <w:rsid w:val="00C120B4"/>
    <w:rsid w:val="00C1217D"/>
    <w:rsid w:val="00C1237D"/>
    <w:rsid w:val="00C1240F"/>
    <w:rsid w:val="00C1269C"/>
    <w:rsid w:val="00C12854"/>
    <w:rsid w:val="00C12B7D"/>
    <w:rsid w:val="00C136B0"/>
    <w:rsid w:val="00C13AC5"/>
    <w:rsid w:val="00C13B6C"/>
    <w:rsid w:val="00C14337"/>
    <w:rsid w:val="00C143A8"/>
    <w:rsid w:val="00C152C1"/>
    <w:rsid w:val="00C153A4"/>
    <w:rsid w:val="00C1573F"/>
    <w:rsid w:val="00C16388"/>
    <w:rsid w:val="00C1691F"/>
    <w:rsid w:val="00C17144"/>
    <w:rsid w:val="00C1748E"/>
    <w:rsid w:val="00C17EB7"/>
    <w:rsid w:val="00C204D3"/>
    <w:rsid w:val="00C215B6"/>
    <w:rsid w:val="00C21B07"/>
    <w:rsid w:val="00C21B94"/>
    <w:rsid w:val="00C21E32"/>
    <w:rsid w:val="00C21E9F"/>
    <w:rsid w:val="00C2317F"/>
    <w:rsid w:val="00C2319A"/>
    <w:rsid w:val="00C234F3"/>
    <w:rsid w:val="00C23955"/>
    <w:rsid w:val="00C253E4"/>
    <w:rsid w:val="00C25DC3"/>
    <w:rsid w:val="00C25E82"/>
    <w:rsid w:val="00C27008"/>
    <w:rsid w:val="00C2747E"/>
    <w:rsid w:val="00C2761E"/>
    <w:rsid w:val="00C304A0"/>
    <w:rsid w:val="00C30B94"/>
    <w:rsid w:val="00C3227B"/>
    <w:rsid w:val="00C3361E"/>
    <w:rsid w:val="00C34617"/>
    <w:rsid w:val="00C34AE8"/>
    <w:rsid w:val="00C35FBF"/>
    <w:rsid w:val="00C3626A"/>
    <w:rsid w:val="00C367B2"/>
    <w:rsid w:val="00C36805"/>
    <w:rsid w:val="00C36FB0"/>
    <w:rsid w:val="00C37B2D"/>
    <w:rsid w:val="00C37C3B"/>
    <w:rsid w:val="00C4051B"/>
    <w:rsid w:val="00C40F54"/>
    <w:rsid w:val="00C40FE4"/>
    <w:rsid w:val="00C4165C"/>
    <w:rsid w:val="00C416CB"/>
    <w:rsid w:val="00C417F0"/>
    <w:rsid w:val="00C41C48"/>
    <w:rsid w:val="00C420B3"/>
    <w:rsid w:val="00C42726"/>
    <w:rsid w:val="00C42F02"/>
    <w:rsid w:val="00C4311D"/>
    <w:rsid w:val="00C43459"/>
    <w:rsid w:val="00C43DBE"/>
    <w:rsid w:val="00C43E77"/>
    <w:rsid w:val="00C441B4"/>
    <w:rsid w:val="00C444D3"/>
    <w:rsid w:val="00C45430"/>
    <w:rsid w:val="00C458ED"/>
    <w:rsid w:val="00C46BD0"/>
    <w:rsid w:val="00C472AB"/>
    <w:rsid w:val="00C47563"/>
    <w:rsid w:val="00C477C7"/>
    <w:rsid w:val="00C47933"/>
    <w:rsid w:val="00C47EA9"/>
    <w:rsid w:val="00C506EA"/>
    <w:rsid w:val="00C51BCB"/>
    <w:rsid w:val="00C51EEB"/>
    <w:rsid w:val="00C51FF7"/>
    <w:rsid w:val="00C52B3F"/>
    <w:rsid w:val="00C53039"/>
    <w:rsid w:val="00C536E0"/>
    <w:rsid w:val="00C545AF"/>
    <w:rsid w:val="00C54648"/>
    <w:rsid w:val="00C55379"/>
    <w:rsid w:val="00C55BC4"/>
    <w:rsid w:val="00C56E5F"/>
    <w:rsid w:val="00C56E7F"/>
    <w:rsid w:val="00C57B68"/>
    <w:rsid w:val="00C60009"/>
    <w:rsid w:val="00C605F7"/>
    <w:rsid w:val="00C60714"/>
    <w:rsid w:val="00C60D37"/>
    <w:rsid w:val="00C61523"/>
    <w:rsid w:val="00C6192C"/>
    <w:rsid w:val="00C629BF"/>
    <w:rsid w:val="00C6399F"/>
    <w:rsid w:val="00C64B8C"/>
    <w:rsid w:val="00C654B4"/>
    <w:rsid w:val="00C661CD"/>
    <w:rsid w:val="00C66266"/>
    <w:rsid w:val="00C664FB"/>
    <w:rsid w:val="00C67BDD"/>
    <w:rsid w:val="00C67C96"/>
    <w:rsid w:val="00C67DD9"/>
    <w:rsid w:val="00C704D0"/>
    <w:rsid w:val="00C7097A"/>
    <w:rsid w:val="00C70BFF"/>
    <w:rsid w:val="00C7252F"/>
    <w:rsid w:val="00C727EA"/>
    <w:rsid w:val="00C728C7"/>
    <w:rsid w:val="00C736A2"/>
    <w:rsid w:val="00C745CB"/>
    <w:rsid w:val="00C74B6F"/>
    <w:rsid w:val="00C75CDB"/>
    <w:rsid w:val="00C76DAD"/>
    <w:rsid w:val="00C76E89"/>
    <w:rsid w:val="00C77D54"/>
    <w:rsid w:val="00C8104F"/>
    <w:rsid w:val="00C811A9"/>
    <w:rsid w:val="00C812FE"/>
    <w:rsid w:val="00C8204A"/>
    <w:rsid w:val="00C820AC"/>
    <w:rsid w:val="00C822CA"/>
    <w:rsid w:val="00C82349"/>
    <w:rsid w:val="00C8275B"/>
    <w:rsid w:val="00C82B5B"/>
    <w:rsid w:val="00C8351C"/>
    <w:rsid w:val="00C83C2F"/>
    <w:rsid w:val="00C841FC"/>
    <w:rsid w:val="00C8429C"/>
    <w:rsid w:val="00C84786"/>
    <w:rsid w:val="00C84C09"/>
    <w:rsid w:val="00C85045"/>
    <w:rsid w:val="00C85158"/>
    <w:rsid w:val="00C85C34"/>
    <w:rsid w:val="00C86662"/>
    <w:rsid w:val="00C86B0B"/>
    <w:rsid w:val="00C86EC7"/>
    <w:rsid w:val="00C878F3"/>
    <w:rsid w:val="00C91727"/>
    <w:rsid w:val="00C91760"/>
    <w:rsid w:val="00C91F6C"/>
    <w:rsid w:val="00C92242"/>
    <w:rsid w:val="00C92295"/>
    <w:rsid w:val="00C93707"/>
    <w:rsid w:val="00C9495E"/>
    <w:rsid w:val="00C95E57"/>
    <w:rsid w:val="00C96525"/>
    <w:rsid w:val="00C96569"/>
    <w:rsid w:val="00C96DCC"/>
    <w:rsid w:val="00C9792A"/>
    <w:rsid w:val="00C97C6D"/>
    <w:rsid w:val="00C97E29"/>
    <w:rsid w:val="00C97F50"/>
    <w:rsid w:val="00CA0445"/>
    <w:rsid w:val="00CA0A0A"/>
    <w:rsid w:val="00CA0DD1"/>
    <w:rsid w:val="00CA1600"/>
    <w:rsid w:val="00CA30A2"/>
    <w:rsid w:val="00CA3A25"/>
    <w:rsid w:val="00CA3A44"/>
    <w:rsid w:val="00CA47E3"/>
    <w:rsid w:val="00CA48B4"/>
    <w:rsid w:val="00CA4C7B"/>
    <w:rsid w:val="00CA4D0E"/>
    <w:rsid w:val="00CA4E0A"/>
    <w:rsid w:val="00CA5631"/>
    <w:rsid w:val="00CA659D"/>
    <w:rsid w:val="00CA6AA8"/>
    <w:rsid w:val="00CA6C40"/>
    <w:rsid w:val="00CB018E"/>
    <w:rsid w:val="00CB0417"/>
    <w:rsid w:val="00CB12B3"/>
    <w:rsid w:val="00CB1471"/>
    <w:rsid w:val="00CB1ECA"/>
    <w:rsid w:val="00CB2756"/>
    <w:rsid w:val="00CB2D26"/>
    <w:rsid w:val="00CB3310"/>
    <w:rsid w:val="00CB3EA9"/>
    <w:rsid w:val="00CB451B"/>
    <w:rsid w:val="00CB4597"/>
    <w:rsid w:val="00CB4872"/>
    <w:rsid w:val="00CB4F4D"/>
    <w:rsid w:val="00CB513F"/>
    <w:rsid w:val="00CB5535"/>
    <w:rsid w:val="00CB593E"/>
    <w:rsid w:val="00CB5ECF"/>
    <w:rsid w:val="00CB60A1"/>
    <w:rsid w:val="00CB6985"/>
    <w:rsid w:val="00CB6BB4"/>
    <w:rsid w:val="00CB6F59"/>
    <w:rsid w:val="00CB700F"/>
    <w:rsid w:val="00CB726C"/>
    <w:rsid w:val="00CB7418"/>
    <w:rsid w:val="00CB74D0"/>
    <w:rsid w:val="00CB777B"/>
    <w:rsid w:val="00CB77AF"/>
    <w:rsid w:val="00CB77C1"/>
    <w:rsid w:val="00CC01D5"/>
    <w:rsid w:val="00CC0235"/>
    <w:rsid w:val="00CC10F4"/>
    <w:rsid w:val="00CC1FD7"/>
    <w:rsid w:val="00CC2372"/>
    <w:rsid w:val="00CC24E8"/>
    <w:rsid w:val="00CC3053"/>
    <w:rsid w:val="00CC38C4"/>
    <w:rsid w:val="00CC399A"/>
    <w:rsid w:val="00CC3ABF"/>
    <w:rsid w:val="00CC3C3D"/>
    <w:rsid w:val="00CC3EA0"/>
    <w:rsid w:val="00CC3EAC"/>
    <w:rsid w:val="00CC434F"/>
    <w:rsid w:val="00CC5488"/>
    <w:rsid w:val="00CC54FC"/>
    <w:rsid w:val="00CC5B63"/>
    <w:rsid w:val="00CC5DFE"/>
    <w:rsid w:val="00CC6053"/>
    <w:rsid w:val="00CC669F"/>
    <w:rsid w:val="00CC6841"/>
    <w:rsid w:val="00CC7349"/>
    <w:rsid w:val="00CC7AB9"/>
    <w:rsid w:val="00CC7C27"/>
    <w:rsid w:val="00CC7E81"/>
    <w:rsid w:val="00CD0F5C"/>
    <w:rsid w:val="00CD112F"/>
    <w:rsid w:val="00CD1509"/>
    <w:rsid w:val="00CD171C"/>
    <w:rsid w:val="00CD1BE4"/>
    <w:rsid w:val="00CD221B"/>
    <w:rsid w:val="00CD22B7"/>
    <w:rsid w:val="00CD23F2"/>
    <w:rsid w:val="00CD2D47"/>
    <w:rsid w:val="00CD35DA"/>
    <w:rsid w:val="00CD36DE"/>
    <w:rsid w:val="00CD4CE3"/>
    <w:rsid w:val="00CD4DA8"/>
    <w:rsid w:val="00CD50A5"/>
    <w:rsid w:val="00CD53B3"/>
    <w:rsid w:val="00CD56AB"/>
    <w:rsid w:val="00CD589C"/>
    <w:rsid w:val="00CD589D"/>
    <w:rsid w:val="00CD5B20"/>
    <w:rsid w:val="00CD5ED2"/>
    <w:rsid w:val="00CD5F14"/>
    <w:rsid w:val="00CD6381"/>
    <w:rsid w:val="00CD6512"/>
    <w:rsid w:val="00CD6E69"/>
    <w:rsid w:val="00CD7938"/>
    <w:rsid w:val="00CD7D37"/>
    <w:rsid w:val="00CE01C5"/>
    <w:rsid w:val="00CE044E"/>
    <w:rsid w:val="00CE0ABA"/>
    <w:rsid w:val="00CE1AB2"/>
    <w:rsid w:val="00CE1D99"/>
    <w:rsid w:val="00CE29F2"/>
    <w:rsid w:val="00CE3216"/>
    <w:rsid w:val="00CE3448"/>
    <w:rsid w:val="00CE3FC3"/>
    <w:rsid w:val="00CE4515"/>
    <w:rsid w:val="00CE49F6"/>
    <w:rsid w:val="00CE5770"/>
    <w:rsid w:val="00CE59C6"/>
    <w:rsid w:val="00CE5C10"/>
    <w:rsid w:val="00CE65CF"/>
    <w:rsid w:val="00CE7543"/>
    <w:rsid w:val="00CF00DB"/>
    <w:rsid w:val="00CF03B7"/>
    <w:rsid w:val="00CF04E2"/>
    <w:rsid w:val="00CF10E6"/>
    <w:rsid w:val="00CF1935"/>
    <w:rsid w:val="00CF22B2"/>
    <w:rsid w:val="00CF2856"/>
    <w:rsid w:val="00CF292D"/>
    <w:rsid w:val="00CF2E5A"/>
    <w:rsid w:val="00CF4661"/>
    <w:rsid w:val="00CF477D"/>
    <w:rsid w:val="00CF4B81"/>
    <w:rsid w:val="00CF52BB"/>
    <w:rsid w:val="00CF5856"/>
    <w:rsid w:val="00CF6724"/>
    <w:rsid w:val="00CF6792"/>
    <w:rsid w:val="00CF6C10"/>
    <w:rsid w:val="00CF6D11"/>
    <w:rsid w:val="00CF7511"/>
    <w:rsid w:val="00CF7643"/>
    <w:rsid w:val="00CF7A03"/>
    <w:rsid w:val="00CF7B98"/>
    <w:rsid w:val="00D00AFE"/>
    <w:rsid w:val="00D00C47"/>
    <w:rsid w:val="00D00D2F"/>
    <w:rsid w:val="00D012E2"/>
    <w:rsid w:val="00D016CF"/>
    <w:rsid w:val="00D02440"/>
    <w:rsid w:val="00D032D1"/>
    <w:rsid w:val="00D03506"/>
    <w:rsid w:val="00D0449C"/>
    <w:rsid w:val="00D04572"/>
    <w:rsid w:val="00D045EF"/>
    <w:rsid w:val="00D046DC"/>
    <w:rsid w:val="00D04A0F"/>
    <w:rsid w:val="00D04B02"/>
    <w:rsid w:val="00D0515B"/>
    <w:rsid w:val="00D0577B"/>
    <w:rsid w:val="00D05AFA"/>
    <w:rsid w:val="00D05B05"/>
    <w:rsid w:val="00D06A38"/>
    <w:rsid w:val="00D06CF1"/>
    <w:rsid w:val="00D06F62"/>
    <w:rsid w:val="00D070F0"/>
    <w:rsid w:val="00D072EA"/>
    <w:rsid w:val="00D07795"/>
    <w:rsid w:val="00D077F5"/>
    <w:rsid w:val="00D07E02"/>
    <w:rsid w:val="00D1123D"/>
    <w:rsid w:val="00D117CA"/>
    <w:rsid w:val="00D11981"/>
    <w:rsid w:val="00D136A9"/>
    <w:rsid w:val="00D13762"/>
    <w:rsid w:val="00D13B77"/>
    <w:rsid w:val="00D1402C"/>
    <w:rsid w:val="00D14B96"/>
    <w:rsid w:val="00D153B1"/>
    <w:rsid w:val="00D15C9A"/>
    <w:rsid w:val="00D1607E"/>
    <w:rsid w:val="00D169EC"/>
    <w:rsid w:val="00D170DC"/>
    <w:rsid w:val="00D17890"/>
    <w:rsid w:val="00D202DA"/>
    <w:rsid w:val="00D207AD"/>
    <w:rsid w:val="00D20DA9"/>
    <w:rsid w:val="00D210B7"/>
    <w:rsid w:val="00D213D9"/>
    <w:rsid w:val="00D22096"/>
    <w:rsid w:val="00D22B4D"/>
    <w:rsid w:val="00D23179"/>
    <w:rsid w:val="00D23861"/>
    <w:rsid w:val="00D2542A"/>
    <w:rsid w:val="00D25FB7"/>
    <w:rsid w:val="00D26CE4"/>
    <w:rsid w:val="00D26FDA"/>
    <w:rsid w:val="00D301BB"/>
    <w:rsid w:val="00D30447"/>
    <w:rsid w:val="00D31C91"/>
    <w:rsid w:val="00D31D52"/>
    <w:rsid w:val="00D31E9F"/>
    <w:rsid w:val="00D32907"/>
    <w:rsid w:val="00D3367D"/>
    <w:rsid w:val="00D33DF5"/>
    <w:rsid w:val="00D33F82"/>
    <w:rsid w:val="00D341AF"/>
    <w:rsid w:val="00D34AEC"/>
    <w:rsid w:val="00D3522A"/>
    <w:rsid w:val="00D3540E"/>
    <w:rsid w:val="00D35546"/>
    <w:rsid w:val="00D3581C"/>
    <w:rsid w:val="00D359DD"/>
    <w:rsid w:val="00D3756E"/>
    <w:rsid w:val="00D378E0"/>
    <w:rsid w:val="00D37C7D"/>
    <w:rsid w:val="00D37CE0"/>
    <w:rsid w:val="00D37F55"/>
    <w:rsid w:val="00D37FF6"/>
    <w:rsid w:val="00D40226"/>
    <w:rsid w:val="00D40840"/>
    <w:rsid w:val="00D40D8B"/>
    <w:rsid w:val="00D41464"/>
    <w:rsid w:val="00D41C75"/>
    <w:rsid w:val="00D41EF6"/>
    <w:rsid w:val="00D420BD"/>
    <w:rsid w:val="00D4236A"/>
    <w:rsid w:val="00D4253A"/>
    <w:rsid w:val="00D42758"/>
    <w:rsid w:val="00D42CC5"/>
    <w:rsid w:val="00D42E06"/>
    <w:rsid w:val="00D437C6"/>
    <w:rsid w:val="00D43C5D"/>
    <w:rsid w:val="00D43CA9"/>
    <w:rsid w:val="00D448AC"/>
    <w:rsid w:val="00D44EFC"/>
    <w:rsid w:val="00D45275"/>
    <w:rsid w:val="00D4533C"/>
    <w:rsid w:val="00D459EA"/>
    <w:rsid w:val="00D45A51"/>
    <w:rsid w:val="00D45B39"/>
    <w:rsid w:val="00D46254"/>
    <w:rsid w:val="00D4641F"/>
    <w:rsid w:val="00D46499"/>
    <w:rsid w:val="00D4668C"/>
    <w:rsid w:val="00D468D9"/>
    <w:rsid w:val="00D46AFA"/>
    <w:rsid w:val="00D46E04"/>
    <w:rsid w:val="00D5068F"/>
    <w:rsid w:val="00D509A3"/>
    <w:rsid w:val="00D50B7C"/>
    <w:rsid w:val="00D517B0"/>
    <w:rsid w:val="00D51AEF"/>
    <w:rsid w:val="00D52542"/>
    <w:rsid w:val="00D5272E"/>
    <w:rsid w:val="00D52D86"/>
    <w:rsid w:val="00D53537"/>
    <w:rsid w:val="00D537C5"/>
    <w:rsid w:val="00D5397E"/>
    <w:rsid w:val="00D53A1B"/>
    <w:rsid w:val="00D53AC4"/>
    <w:rsid w:val="00D5406F"/>
    <w:rsid w:val="00D55AF7"/>
    <w:rsid w:val="00D56372"/>
    <w:rsid w:val="00D565B8"/>
    <w:rsid w:val="00D568B8"/>
    <w:rsid w:val="00D56D59"/>
    <w:rsid w:val="00D57CCB"/>
    <w:rsid w:val="00D60421"/>
    <w:rsid w:val="00D60BCB"/>
    <w:rsid w:val="00D61DF0"/>
    <w:rsid w:val="00D629E5"/>
    <w:rsid w:val="00D635B1"/>
    <w:rsid w:val="00D635E5"/>
    <w:rsid w:val="00D63ACD"/>
    <w:rsid w:val="00D63C3A"/>
    <w:rsid w:val="00D63CBD"/>
    <w:rsid w:val="00D6466D"/>
    <w:rsid w:val="00D6493D"/>
    <w:rsid w:val="00D64C4B"/>
    <w:rsid w:val="00D64D2D"/>
    <w:rsid w:val="00D6506C"/>
    <w:rsid w:val="00D654B7"/>
    <w:rsid w:val="00D65C71"/>
    <w:rsid w:val="00D65F0D"/>
    <w:rsid w:val="00D66278"/>
    <w:rsid w:val="00D66BD8"/>
    <w:rsid w:val="00D67518"/>
    <w:rsid w:val="00D678ED"/>
    <w:rsid w:val="00D67AA1"/>
    <w:rsid w:val="00D700B0"/>
    <w:rsid w:val="00D70883"/>
    <w:rsid w:val="00D70C3D"/>
    <w:rsid w:val="00D713F0"/>
    <w:rsid w:val="00D71B1A"/>
    <w:rsid w:val="00D71DC9"/>
    <w:rsid w:val="00D71E24"/>
    <w:rsid w:val="00D72842"/>
    <w:rsid w:val="00D72B83"/>
    <w:rsid w:val="00D7332D"/>
    <w:rsid w:val="00D73584"/>
    <w:rsid w:val="00D73603"/>
    <w:rsid w:val="00D7436A"/>
    <w:rsid w:val="00D749C0"/>
    <w:rsid w:val="00D74DEE"/>
    <w:rsid w:val="00D753FA"/>
    <w:rsid w:val="00D773E1"/>
    <w:rsid w:val="00D77881"/>
    <w:rsid w:val="00D7793E"/>
    <w:rsid w:val="00D77CCD"/>
    <w:rsid w:val="00D802E0"/>
    <w:rsid w:val="00D80470"/>
    <w:rsid w:val="00D80801"/>
    <w:rsid w:val="00D80A44"/>
    <w:rsid w:val="00D81570"/>
    <w:rsid w:val="00D823EC"/>
    <w:rsid w:val="00D82966"/>
    <w:rsid w:val="00D82C74"/>
    <w:rsid w:val="00D831EB"/>
    <w:rsid w:val="00D83D7C"/>
    <w:rsid w:val="00D84004"/>
    <w:rsid w:val="00D8505A"/>
    <w:rsid w:val="00D855FE"/>
    <w:rsid w:val="00D876DC"/>
    <w:rsid w:val="00D87944"/>
    <w:rsid w:val="00D87FC6"/>
    <w:rsid w:val="00D90061"/>
    <w:rsid w:val="00D903DE"/>
    <w:rsid w:val="00D909E1"/>
    <w:rsid w:val="00D9109D"/>
    <w:rsid w:val="00D9179B"/>
    <w:rsid w:val="00D91833"/>
    <w:rsid w:val="00D921DD"/>
    <w:rsid w:val="00D92704"/>
    <w:rsid w:val="00D93253"/>
    <w:rsid w:val="00D93ACD"/>
    <w:rsid w:val="00D9402A"/>
    <w:rsid w:val="00D9434E"/>
    <w:rsid w:val="00D943D7"/>
    <w:rsid w:val="00D94920"/>
    <w:rsid w:val="00D954D6"/>
    <w:rsid w:val="00D961C6"/>
    <w:rsid w:val="00D9765F"/>
    <w:rsid w:val="00D976ED"/>
    <w:rsid w:val="00DA0165"/>
    <w:rsid w:val="00DA0B72"/>
    <w:rsid w:val="00DA1944"/>
    <w:rsid w:val="00DA1CE1"/>
    <w:rsid w:val="00DA2BC9"/>
    <w:rsid w:val="00DA3321"/>
    <w:rsid w:val="00DA396B"/>
    <w:rsid w:val="00DA490A"/>
    <w:rsid w:val="00DA4C9F"/>
    <w:rsid w:val="00DA5E14"/>
    <w:rsid w:val="00DA6AE6"/>
    <w:rsid w:val="00DB09A9"/>
    <w:rsid w:val="00DB212B"/>
    <w:rsid w:val="00DB2C22"/>
    <w:rsid w:val="00DB36E5"/>
    <w:rsid w:val="00DB3D4C"/>
    <w:rsid w:val="00DB4340"/>
    <w:rsid w:val="00DB54CA"/>
    <w:rsid w:val="00DB5A5E"/>
    <w:rsid w:val="00DB5F5B"/>
    <w:rsid w:val="00DB6623"/>
    <w:rsid w:val="00DB666B"/>
    <w:rsid w:val="00DB6E1E"/>
    <w:rsid w:val="00DB7027"/>
    <w:rsid w:val="00DB7572"/>
    <w:rsid w:val="00DB760A"/>
    <w:rsid w:val="00DC05B7"/>
    <w:rsid w:val="00DC19F1"/>
    <w:rsid w:val="00DC4175"/>
    <w:rsid w:val="00DC4E41"/>
    <w:rsid w:val="00DC51EC"/>
    <w:rsid w:val="00DC539B"/>
    <w:rsid w:val="00DC5B9F"/>
    <w:rsid w:val="00DC5D48"/>
    <w:rsid w:val="00DC65AE"/>
    <w:rsid w:val="00DC7A6C"/>
    <w:rsid w:val="00DD084E"/>
    <w:rsid w:val="00DD0AF9"/>
    <w:rsid w:val="00DD0CD1"/>
    <w:rsid w:val="00DD135B"/>
    <w:rsid w:val="00DD158F"/>
    <w:rsid w:val="00DD19AA"/>
    <w:rsid w:val="00DD1BE1"/>
    <w:rsid w:val="00DD1C52"/>
    <w:rsid w:val="00DD1F97"/>
    <w:rsid w:val="00DD297F"/>
    <w:rsid w:val="00DD29C2"/>
    <w:rsid w:val="00DD2CCC"/>
    <w:rsid w:val="00DD33EE"/>
    <w:rsid w:val="00DD36AF"/>
    <w:rsid w:val="00DD3A4A"/>
    <w:rsid w:val="00DD3B36"/>
    <w:rsid w:val="00DD459E"/>
    <w:rsid w:val="00DD45B8"/>
    <w:rsid w:val="00DD45F5"/>
    <w:rsid w:val="00DD4982"/>
    <w:rsid w:val="00DD4AC1"/>
    <w:rsid w:val="00DD5347"/>
    <w:rsid w:val="00DD5916"/>
    <w:rsid w:val="00DD6D49"/>
    <w:rsid w:val="00DD71FC"/>
    <w:rsid w:val="00DD7662"/>
    <w:rsid w:val="00DE01A5"/>
    <w:rsid w:val="00DE18F0"/>
    <w:rsid w:val="00DE1AC2"/>
    <w:rsid w:val="00DE208F"/>
    <w:rsid w:val="00DE223F"/>
    <w:rsid w:val="00DE2A28"/>
    <w:rsid w:val="00DE356E"/>
    <w:rsid w:val="00DE3689"/>
    <w:rsid w:val="00DE36DF"/>
    <w:rsid w:val="00DE4B0E"/>
    <w:rsid w:val="00DE5D3C"/>
    <w:rsid w:val="00DE5F87"/>
    <w:rsid w:val="00DE62CD"/>
    <w:rsid w:val="00DE673C"/>
    <w:rsid w:val="00DE679F"/>
    <w:rsid w:val="00DE6B85"/>
    <w:rsid w:val="00DE6FCE"/>
    <w:rsid w:val="00DE711B"/>
    <w:rsid w:val="00DE7388"/>
    <w:rsid w:val="00DE7520"/>
    <w:rsid w:val="00DF06A1"/>
    <w:rsid w:val="00DF0E44"/>
    <w:rsid w:val="00DF15A4"/>
    <w:rsid w:val="00DF18EF"/>
    <w:rsid w:val="00DF1DD8"/>
    <w:rsid w:val="00DF214C"/>
    <w:rsid w:val="00DF220B"/>
    <w:rsid w:val="00DF2F9B"/>
    <w:rsid w:val="00DF3797"/>
    <w:rsid w:val="00DF4945"/>
    <w:rsid w:val="00DF49BB"/>
    <w:rsid w:val="00DF58EA"/>
    <w:rsid w:val="00DF5D8E"/>
    <w:rsid w:val="00DF5F0A"/>
    <w:rsid w:val="00DF5FBF"/>
    <w:rsid w:val="00DF64D0"/>
    <w:rsid w:val="00DF66FB"/>
    <w:rsid w:val="00DF6967"/>
    <w:rsid w:val="00E00223"/>
    <w:rsid w:val="00E015D7"/>
    <w:rsid w:val="00E01869"/>
    <w:rsid w:val="00E02411"/>
    <w:rsid w:val="00E027ED"/>
    <w:rsid w:val="00E0342C"/>
    <w:rsid w:val="00E0344B"/>
    <w:rsid w:val="00E03591"/>
    <w:rsid w:val="00E045E5"/>
    <w:rsid w:val="00E049FD"/>
    <w:rsid w:val="00E04A4D"/>
    <w:rsid w:val="00E04C7B"/>
    <w:rsid w:val="00E052E8"/>
    <w:rsid w:val="00E05492"/>
    <w:rsid w:val="00E057F4"/>
    <w:rsid w:val="00E069A8"/>
    <w:rsid w:val="00E06CAD"/>
    <w:rsid w:val="00E07541"/>
    <w:rsid w:val="00E0788C"/>
    <w:rsid w:val="00E07EAB"/>
    <w:rsid w:val="00E1052F"/>
    <w:rsid w:val="00E106F3"/>
    <w:rsid w:val="00E10777"/>
    <w:rsid w:val="00E10E50"/>
    <w:rsid w:val="00E1146E"/>
    <w:rsid w:val="00E11590"/>
    <w:rsid w:val="00E115C4"/>
    <w:rsid w:val="00E11987"/>
    <w:rsid w:val="00E124AA"/>
    <w:rsid w:val="00E12E27"/>
    <w:rsid w:val="00E12EF0"/>
    <w:rsid w:val="00E13490"/>
    <w:rsid w:val="00E14296"/>
    <w:rsid w:val="00E14E07"/>
    <w:rsid w:val="00E14F16"/>
    <w:rsid w:val="00E15185"/>
    <w:rsid w:val="00E15315"/>
    <w:rsid w:val="00E1586E"/>
    <w:rsid w:val="00E15936"/>
    <w:rsid w:val="00E15974"/>
    <w:rsid w:val="00E1668A"/>
    <w:rsid w:val="00E16900"/>
    <w:rsid w:val="00E17FAF"/>
    <w:rsid w:val="00E2057C"/>
    <w:rsid w:val="00E206D0"/>
    <w:rsid w:val="00E216EC"/>
    <w:rsid w:val="00E2240E"/>
    <w:rsid w:val="00E227CB"/>
    <w:rsid w:val="00E22F11"/>
    <w:rsid w:val="00E23552"/>
    <w:rsid w:val="00E242CF"/>
    <w:rsid w:val="00E24516"/>
    <w:rsid w:val="00E25717"/>
    <w:rsid w:val="00E25A75"/>
    <w:rsid w:val="00E2628B"/>
    <w:rsid w:val="00E263FD"/>
    <w:rsid w:val="00E26644"/>
    <w:rsid w:val="00E2709E"/>
    <w:rsid w:val="00E30137"/>
    <w:rsid w:val="00E30154"/>
    <w:rsid w:val="00E3052C"/>
    <w:rsid w:val="00E30B48"/>
    <w:rsid w:val="00E315CC"/>
    <w:rsid w:val="00E322BC"/>
    <w:rsid w:val="00E325C3"/>
    <w:rsid w:val="00E32849"/>
    <w:rsid w:val="00E331FF"/>
    <w:rsid w:val="00E333AF"/>
    <w:rsid w:val="00E33AF1"/>
    <w:rsid w:val="00E33C31"/>
    <w:rsid w:val="00E34A58"/>
    <w:rsid w:val="00E34F1F"/>
    <w:rsid w:val="00E350A3"/>
    <w:rsid w:val="00E35288"/>
    <w:rsid w:val="00E35BFB"/>
    <w:rsid w:val="00E35EE9"/>
    <w:rsid w:val="00E3604C"/>
    <w:rsid w:val="00E3647F"/>
    <w:rsid w:val="00E3786D"/>
    <w:rsid w:val="00E37D05"/>
    <w:rsid w:val="00E37F0A"/>
    <w:rsid w:val="00E4016E"/>
    <w:rsid w:val="00E40577"/>
    <w:rsid w:val="00E40F12"/>
    <w:rsid w:val="00E41EC2"/>
    <w:rsid w:val="00E42332"/>
    <w:rsid w:val="00E42E31"/>
    <w:rsid w:val="00E4326A"/>
    <w:rsid w:val="00E43346"/>
    <w:rsid w:val="00E434B5"/>
    <w:rsid w:val="00E43D7A"/>
    <w:rsid w:val="00E43F78"/>
    <w:rsid w:val="00E441EF"/>
    <w:rsid w:val="00E453FB"/>
    <w:rsid w:val="00E45573"/>
    <w:rsid w:val="00E46668"/>
    <w:rsid w:val="00E4669C"/>
    <w:rsid w:val="00E468B7"/>
    <w:rsid w:val="00E47884"/>
    <w:rsid w:val="00E51815"/>
    <w:rsid w:val="00E5245C"/>
    <w:rsid w:val="00E52B37"/>
    <w:rsid w:val="00E52FDB"/>
    <w:rsid w:val="00E530BE"/>
    <w:rsid w:val="00E544C6"/>
    <w:rsid w:val="00E5498B"/>
    <w:rsid w:val="00E54CEB"/>
    <w:rsid w:val="00E554D7"/>
    <w:rsid w:val="00E55570"/>
    <w:rsid w:val="00E559D9"/>
    <w:rsid w:val="00E55D47"/>
    <w:rsid w:val="00E56675"/>
    <w:rsid w:val="00E56957"/>
    <w:rsid w:val="00E56E92"/>
    <w:rsid w:val="00E574A9"/>
    <w:rsid w:val="00E577F1"/>
    <w:rsid w:val="00E6033F"/>
    <w:rsid w:val="00E6102F"/>
    <w:rsid w:val="00E617D7"/>
    <w:rsid w:val="00E62263"/>
    <w:rsid w:val="00E62E47"/>
    <w:rsid w:val="00E63683"/>
    <w:rsid w:val="00E63CEE"/>
    <w:rsid w:val="00E63E69"/>
    <w:rsid w:val="00E646FE"/>
    <w:rsid w:val="00E647D2"/>
    <w:rsid w:val="00E65ABF"/>
    <w:rsid w:val="00E65BA4"/>
    <w:rsid w:val="00E66620"/>
    <w:rsid w:val="00E66757"/>
    <w:rsid w:val="00E671D2"/>
    <w:rsid w:val="00E6774E"/>
    <w:rsid w:val="00E6798B"/>
    <w:rsid w:val="00E67FE8"/>
    <w:rsid w:val="00E706EA"/>
    <w:rsid w:val="00E70D3D"/>
    <w:rsid w:val="00E70DFC"/>
    <w:rsid w:val="00E713D8"/>
    <w:rsid w:val="00E7217D"/>
    <w:rsid w:val="00E72558"/>
    <w:rsid w:val="00E733F9"/>
    <w:rsid w:val="00E73AD1"/>
    <w:rsid w:val="00E74546"/>
    <w:rsid w:val="00E75EF4"/>
    <w:rsid w:val="00E770EC"/>
    <w:rsid w:val="00E77384"/>
    <w:rsid w:val="00E77489"/>
    <w:rsid w:val="00E7754C"/>
    <w:rsid w:val="00E80714"/>
    <w:rsid w:val="00E810D5"/>
    <w:rsid w:val="00E81A81"/>
    <w:rsid w:val="00E8217D"/>
    <w:rsid w:val="00E8256D"/>
    <w:rsid w:val="00E828B4"/>
    <w:rsid w:val="00E83A6C"/>
    <w:rsid w:val="00E84094"/>
    <w:rsid w:val="00E84257"/>
    <w:rsid w:val="00E84EAE"/>
    <w:rsid w:val="00E84F17"/>
    <w:rsid w:val="00E8510C"/>
    <w:rsid w:val="00E852BA"/>
    <w:rsid w:val="00E8548F"/>
    <w:rsid w:val="00E8567B"/>
    <w:rsid w:val="00E85A71"/>
    <w:rsid w:val="00E85ECF"/>
    <w:rsid w:val="00E86397"/>
    <w:rsid w:val="00E86FD6"/>
    <w:rsid w:val="00E87979"/>
    <w:rsid w:val="00E87E1D"/>
    <w:rsid w:val="00E905B7"/>
    <w:rsid w:val="00E90DA1"/>
    <w:rsid w:val="00E90E7B"/>
    <w:rsid w:val="00E91607"/>
    <w:rsid w:val="00E91F64"/>
    <w:rsid w:val="00E91FB3"/>
    <w:rsid w:val="00E92A5A"/>
    <w:rsid w:val="00E93047"/>
    <w:rsid w:val="00E930E1"/>
    <w:rsid w:val="00E9347C"/>
    <w:rsid w:val="00E941D2"/>
    <w:rsid w:val="00E94299"/>
    <w:rsid w:val="00E96657"/>
    <w:rsid w:val="00E96A60"/>
    <w:rsid w:val="00E977AD"/>
    <w:rsid w:val="00E97C51"/>
    <w:rsid w:val="00EA042D"/>
    <w:rsid w:val="00EA0CD7"/>
    <w:rsid w:val="00EA0CE3"/>
    <w:rsid w:val="00EA1F4F"/>
    <w:rsid w:val="00EA2367"/>
    <w:rsid w:val="00EA28E6"/>
    <w:rsid w:val="00EA2A85"/>
    <w:rsid w:val="00EA307F"/>
    <w:rsid w:val="00EA32E4"/>
    <w:rsid w:val="00EA3E6D"/>
    <w:rsid w:val="00EA4C3D"/>
    <w:rsid w:val="00EA4CC8"/>
    <w:rsid w:val="00EA4FC9"/>
    <w:rsid w:val="00EA52FD"/>
    <w:rsid w:val="00EA5CA2"/>
    <w:rsid w:val="00EA7EF8"/>
    <w:rsid w:val="00EA7F92"/>
    <w:rsid w:val="00EB0FEF"/>
    <w:rsid w:val="00EB2877"/>
    <w:rsid w:val="00EB290B"/>
    <w:rsid w:val="00EB3377"/>
    <w:rsid w:val="00EB34ED"/>
    <w:rsid w:val="00EB3EA9"/>
    <w:rsid w:val="00EB4766"/>
    <w:rsid w:val="00EB51E9"/>
    <w:rsid w:val="00EB5427"/>
    <w:rsid w:val="00EB72F5"/>
    <w:rsid w:val="00EB73F9"/>
    <w:rsid w:val="00EB7AB1"/>
    <w:rsid w:val="00EC06C7"/>
    <w:rsid w:val="00EC0765"/>
    <w:rsid w:val="00EC0D80"/>
    <w:rsid w:val="00EC108B"/>
    <w:rsid w:val="00EC14FE"/>
    <w:rsid w:val="00EC2A47"/>
    <w:rsid w:val="00EC2C69"/>
    <w:rsid w:val="00EC2EB3"/>
    <w:rsid w:val="00EC3D6E"/>
    <w:rsid w:val="00EC3F60"/>
    <w:rsid w:val="00EC4F3B"/>
    <w:rsid w:val="00EC542C"/>
    <w:rsid w:val="00EC5841"/>
    <w:rsid w:val="00EC5ABC"/>
    <w:rsid w:val="00EC5F4F"/>
    <w:rsid w:val="00EC6C52"/>
    <w:rsid w:val="00EC733A"/>
    <w:rsid w:val="00EC7C4A"/>
    <w:rsid w:val="00ED08DF"/>
    <w:rsid w:val="00ED0C12"/>
    <w:rsid w:val="00ED1822"/>
    <w:rsid w:val="00ED1961"/>
    <w:rsid w:val="00ED248F"/>
    <w:rsid w:val="00ED2725"/>
    <w:rsid w:val="00ED344B"/>
    <w:rsid w:val="00ED347B"/>
    <w:rsid w:val="00ED4A54"/>
    <w:rsid w:val="00ED52F1"/>
    <w:rsid w:val="00ED57D7"/>
    <w:rsid w:val="00ED643B"/>
    <w:rsid w:val="00ED685E"/>
    <w:rsid w:val="00ED6907"/>
    <w:rsid w:val="00ED73D3"/>
    <w:rsid w:val="00ED7550"/>
    <w:rsid w:val="00EE05E8"/>
    <w:rsid w:val="00EE0808"/>
    <w:rsid w:val="00EE13CC"/>
    <w:rsid w:val="00EE18C0"/>
    <w:rsid w:val="00EE196B"/>
    <w:rsid w:val="00EE20C2"/>
    <w:rsid w:val="00EE2DE8"/>
    <w:rsid w:val="00EE2ECB"/>
    <w:rsid w:val="00EE3393"/>
    <w:rsid w:val="00EE34CE"/>
    <w:rsid w:val="00EE35FD"/>
    <w:rsid w:val="00EE3679"/>
    <w:rsid w:val="00EE40CE"/>
    <w:rsid w:val="00EE429D"/>
    <w:rsid w:val="00EE4854"/>
    <w:rsid w:val="00EE493B"/>
    <w:rsid w:val="00EE4AC5"/>
    <w:rsid w:val="00EE5078"/>
    <w:rsid w:val="00EE56B4"/>
    <w:rsid w:val="00EE595A"/>
    <w:rsid w:val="00EE5C75"/>
    <w:rsid w:val="00EE5C7F"/>
    <w:rsid w:val="00EE5D56"/>
    <w:rsid w:val="00EE5D73"/>
    <w:rsid w:val="00EE5DF0"/>
    <w:rsid w:val="00EE6560"/>
    <w:rsid w:val="00EE70D6"/>
    <w:rsid w:val="00EE73B5"/>
    <w:rsid w:val="00EE7BD5"/>
    <w:rsid w:val="00EF0023"/>
    <w:rsid w:val="00EF07AC"/>
    <w:rsid w:val="00EF1371"/>
    <w:rsid w:val="00EF232E"/>
    <w:rsid w:val="00EF3CB4"/>
    <w:rsid w:val="00EF4AA1"/>
    <w:rsid w:val="00EF5059"/>
    <w:rsid w:val="00EF50DC"/>
    <w:rsid w:val="00EF6AB3"/>
    <w:rsid w:val="00EF6EE9"/>
    <w:rsid w:val="00EF77B9"/>
    <w:rsid w:val="00EF7E8A"/>
    <w:rsid w:val="00F000CC"/>
    <w:rsid w:val="00F0057C"/>
    <w:rsid w:val="00F00960"/>
    <w:rsid w:val="00F0143A"/>
    <w:rsid w:val="00F015AE"/>
    <w:rsid w:val="00F033BE"/>
    <w:rsid w:val="00F03AFA"/>
    <w:rsid w:val="00F0412F"/>
    <w:rsid w:val="00F04919"/>
    <w:rsid w:val="00F0507B"/>
    <w:rsid w:val="00F054DB"/>
    <w:rsid w:val="00F064FF"/>
    <w:rsid w:val="00F06931"/>
    <w:rsid w:val="00F06CD5"/>
    <w:rsid w:val="00F10071"/>
    <w:rsid w:val="00F100F5"/>
    <w:rsid w:val="00F1116E"/>
    <w:rsid w:val="00F1125D"/>
    <w:rsid w:val="00F115DE"/>
    <w:rsid w:val="00F11C59"/>
    <w:rsid w:val="00F12DC4"/>
    <w:rsid w:val="00F1354F"/>
    <w:rsid w:val="00F13FDF"/>
    <w:rsid w:val="00F14383"/>
    <w:rsid w:val="00F149AB"/>
    <w:rsid w:val="00F14B0D"/>
    <w:rsid w:val="00F14BF3"/>
    <w:rsid w:val="00F14E3E"/>
    <w:rsid w:val="00F151A9"/>
    <w:rsid w:val="00F166AC"/>
    <w:rsid w:val="00F174BF"/>
    <w:rsid w:val="00F17C5E"/>
    <w:rsid w:val="00F17C92"/>
    <w:rsid w:val="00F208E0"/>
    <w:rsid w:val="00F2098C"/>
    <w:rsid w:val="00F21AB1"/>
    <w:rsid w:val="00F22AFE"/>
    <w:rsid w:val="00F22E85"/>
    <w:rsid w:val="00F23019"/>
    <w:rsid w:val="00F23EDD"/>
    <w:rsid w:val="00F246CC"/>
    <w:rsid w:val="00F2493B"/>
    <w:rsid w:val="00F249DC"/>
    <w:rsid w:val="00F24D09"/>
    <w:rsid w:val="00F24DF0"/>
    <w:rsid w:val="00F26CE4"/>
    <w:rsid w:val="00F27334"/>
    <w:rsid w:val="00F273B2"/>
    <w:rsid w:val="00F27A5D"/>
    <w:rsid w:val="00F27A63"/>
    <w:rsid w:val="00F27E3F"/>
    <w:rsid w:val="00F3068D"/>
    <w:rsid w:val="00F30BFA"/>
    <w:rsid w:val="00F30E97"/>
    <w:rsid w:val="00F32655"/>
    <w:rsid w:val="00F3266E"/>
    <w:rsid w:val="00F32CB9"/>
    <w:rsid w:val="00F333D0"/>
    <w:rsid w:val="00F334CD"/>
    <w:rsid w:val="00F3380A"/>
    <w:rsid w:val="00F33C1F"/>
    <w:rsid w:val="00F342A8"/>
    <w:rsid w:val="00F346C3"/>
    <w:rsid w:val="00F34905"/>
    <w:rsid w:val="00F34B39"/>
    <w:rsid w:val="00F34B70"/>
    <w:rsid w:val="00F34DAA"/>
    <w:rsid w:val="00F35E01"/>
    <w:rsid w:val="00F3659C"/>
    <w:rsid w:val="00F376B2"/>
    <w:rsid w:val="00F4007F"/>
    <w:rsid w:val="00F40088"/>
    <w:rsid w:val="00F400BA"/>
    <w:rsid w:val="00F40300"/>
    <w:rsid w:val="00F40945"/>
    <w:rsid w:val="00F40F84"/>
    <w:rsid w:val="00F420D7"/>
    <w:rsid w:val="00F42CFC"/>
    <w:rsid w:val="00F4422E"/>
    <w:rsid w:val="00F445C8"/>
    <w:rsid w:val="00F44848"/>
    <w:rsid w:val="00F44A0B"/>
    <w:rsid w:val="00F44EA4"/>
    <w:rsid w:val="00F45AF7"/>
    <w:rsid w:val="00F45B55"/>
    <w:rsid w:val="00F45CB5"/>
    <w:rsid w:val="00F460F2"/>
    <w:rsid w:val="00F46377"/>
    <w:rsid w:val="00F46677"/>
    <w:rsid w:val="00F4696E"/>
    <w:rsid w:val="00F46AF1"/>
    <w:rsid w:val="00F4715B"/>
    <w:rsid w:val="00F4730E"/>
    <w:rsid w:val="00F47360"/>
    <w:rsid w:val="00F4751B"/>
    <w:rsid w:val="00F4780C"/>
    <w:rsid w:val="00F479B2"/>
    <w:rsid w:val="00F50B00"/>
    <w:rsid w:val="00F50BCC"/>
    <w:rsid w:val="00F514F8"/>
    <w:rsid w:val="00F52392"/>
    <w:rsid w:val="00F52BA5"/>
    <w:rsid w:val="00F537DD"/>
    <w:rsid w:val="00F537E0"/>
    <w:rsid w:val="00F539B3"/>
    <w:rsid w:val="00F53D04"/>
    <w:rsid w:val="00F546B4"/>
    <w:rsid w:val="00F54D4C"/>
    <w:rsid w:val="00F552DF"/>
    <w:rsid w:val="00F5565A"/>
    <w:rsid w:val="00F5584B"/>
    <w:rsid w:val="00F5593C"/>
    <w:rsid w:val="00F55F15"/>
    <w:rsid w:val="00F565F6"/>
    <w:rsid w:val="00F57530"/>
    <w:rsid w:val="00F57695"/>
    <w:rsid w:val="00F60DC7"/>
    <w:rsid w:val="00F60F52"/>
    <w:rsid w:val="00F61633"/>
    <w:rsid w:val="00F61903"/>
    <w:rsid w:val="00F61B62"/>
    <w:rsid w:val="00F61D37"/>
    <w:rsid w:val="00F61E05"/>
    <w:rsid w:val="00F62089"/>
    <w:rsid w:val="00F62728"/>
    <w:rsid w:val="00F62BF5"/>
    <w:rsid w:val="00F62EA6"/>
    <w:rsid w:val="00F63213"/>
    <w:rsid w:val="00F63257"/>
    <w:rsid w:val="00F6327A"/>
    <w:rsid w:val="00F63669"/>
    <w:rsid w:val="00F63D99"/>
    <w:rsid w:val="00F6474B"/>
    <w:rsid w:val="00F6600A"/>
    <w:rsid w:val="00F6620A"/>
    <w:rsid w:val="00F66FA7"/>
    <w:rsid w:val="00F67414"/>
    <w:rsid w:val="00F6767E"/>
    <w:rsid w:val="00F677C1"/>
    <w:rsid w:val="00F677F0"/>
    <w:rsid w:val="00F67B2F"/>
    <w:rsid w:val="00F67C83"/>
    <w:rsid w:val="00F70B85"/>
    <w:rsid w:val="00F70D78"/>
    <w:rsid w:val="00F714CB"/>
    <w:rsid w:val="00F71A8D"/>
    <w:rsid w:val="00F71E8F"/>
    <w:rsid w:val="00F71E98"/>
    <w:rsid w:val="00F72325"/>
    <w:rsid w:val="00F728CF"/>
    <w:rsid w:val="00F729C8"/>
    <w:rsid w:val="00F72EAB"/>
    <w:rsid w:val="00F7355D"/>
    <w:rsid w:val="00F744E5"/>
    <w:rsid w:val="00F74688"/>
    <w:rsid w:val="00F75616"/>
    <w:rsid w:val="00F75F05"/>
    <w:rsid w:val="00F75F8D"/>
    <w:rsid w:val="00F76388"/>
    <w:rsid w:val="00F776CB"/>
    <w:rsid w:val="00F8056D"/>
    <w:rsid w:val="00F806C0"/>
    <w:rsid w:val="00F80D89"/>
    <w:rsid w:val="00F81C3A"/>
    <w:rsid w:val="00F82103"/>
    <w:rsid w:val="00F82150"/>
    <w:rsid w:val="00F821C1"/>
    <w:rsid w:val="00F828F2"/>
    <w:rsid w:val="00F83402"/>
    <w:rsid w:val="00F845F2"/>
    <w:rsid w:val="00F8517D"/>
    <w:rsid w:val="00F85287"/>
    <w:rsid w:val="00F85E8E"/>
    <w:rsid w:val="00F86C7B"/>
    <w:rsid w:val="00F875B8"/>
    <w:rsid w:val="00F87FDA"/>
    <w:rsid w:val="00F9046C"/>
    <w:rsid w:val="00F9071E"/>
    <w:rsid w:val="00F908CE"/>
    <w:rsid w:val="00F90C5C"/>
    <w:rsid w:val="00F916CD"/>
    <w:rsid w:val="00F9208B"/>
    <w:rsid w:val="00F921CE"/>
    <w:rsid w:val="00F923BA"/>
    <w:rsid w:val="00F92E4E"/>
    <w:rsid w:val="00F93176"/>
    <w:rsid w:val="00F93756"/>
    <w:rsid w:val="00F93A6E"/>
    <w:rsid w:val="00F93B58"/>
    <w:rsid w:val="00F94201"/>
    <w:rsid w:val="00F94B27"/>
    <w:rsid w:val="00F95BC1"/>
    <w:rsid w:val="00F95E13"/>
    <w:rsid w:val="00F9602D"/>
    <w:rsid w:val="00F96782"/>
    <w:rsid w:val="00F969CF"/>
    <w:rsid w:val="00F96CCD"/>
    <w:rsid w:val="00F97235"/>
    <w:rsid w:val="00F9729C"/>
    <w:rsid w:val="00F97DFA"/>
    <w:rsid w:val="00FA0A33"/>
    <w:rsid w:val="00FA134F"/>
    <w:rsid w:val="00FA149C"/>
    <w:rsid w:val="00FA162F"/>
    <w:rsid w:val="00FA3497"/>
    <w:rsid w:val="00FA3D29"/>
    <w:rsid w:val="00FA4524"/>
    <w:rsid w:val="00FA46CC"/>
    <w:rsid w:val="00FA4870"/>
    <w:rsid w:val="00FA4A2F"/>
    <w:rsid w:val="00FA4D35"/>
    <w:rsid w:val="00FA503F"/>
    <w:rsid w:val="00FA5A2D"/>
    <w:rsid w:val="00FA74F3"/>
    <w:rsid w:val="00FA77F5"/>
    <w:rsid w:val="00FA78DE"/>
    <w:rsid w:val="00FA7AAF"/>
    <w:rsid w:val="00FB0534"/>
    <w:rsid w:val="00FB1340"/>
    <w:rsid w:val="00FB1488"/>
    <w:rsid w:val="00FB15F2"/>
    <w:rsid w:val="00FB260F"/>
    <w:rsid w:val="00FB26E6"/>
    <w:rsid w:val="00FB322F"/>
    <w:rsid w:val="00FB4753"/>
    <w:rsid w:val="00FB48A7"/>
    <w:rsid w:val="00FB4966"/>
    <w:rsid w:val="00FB4C63"/>
    <w:rsid w:val="00FB4C79"/>
    <w:rsid w:val="00FB4E62"/>
    <w:rsid w:val="00FB5090"/>
    <w:rsid w:val="00FB5457"/>
    <w:rsid w:val="00FB6084"/>
    <w:rsid w:val="00FB6B3B"/>
    <w:rsid w:val="00FB6C0D"/>
    <w:rsid w:val="00FB7363"/>
    <w:rsid w:val="00FB7990"/>
    <w:rsid w:val="00FC0673"/>
    <w:rsid w:val="00FC080C"/>
    <w:rsid w:val="00FC0A6B"/>
    <w:rsid w:val="00FC12A7"/>
    <w:rsid w:val="00FC18B2"/>
    <w:rsid w:val="00FC2389"/>
    <w:rsid w:val="00FC312E"/>
    <w:rsid w:val="00FC326A"/>
    <w:rsid w:val="00FC3C20"/>
    <w:rsid w:val="00FC40AB"/>
    <w:rsid w:val="00FC47DF"/>
    <w:rsid w:val="00FC511D"/>
    <w:rsid w:val="00FC5255"/>
    <w:rsid w:val="00FC5569"/>
    <w:rsid w:val="00FC5904"/>
    <w:rsid w:val="00FC5FE6"/>
    <w:rsid w:val="00FC6683"/>
    <w:rsid w:val="00FC79C6"/>
    <w:rsid w:val="00FD013D"/>
    <w:rsid w:val="00FD04E7"/>
    <w:rsid w:val="00FD07A2"/>
    <w:rsid w:val="00FD0EC4"/>
    <w:rsid w:val="00FD141B"/>
    <w:rsid w:val="00FD1589"/>
    <w:rsid w:val="00FD2D57"/>
    <w:rsid w:val="00FD390D"/>
    <w:rsid w:val="00FD3971"/>
    <w:rsid w:val="00FD55B3"/>
    <w:rsid w:val="00FD55BA"/>
    <w:rsid w:val="00FD5851"/>
    <w:rsid w:val="00FD5B79"/>
    <w:rsid w:val="00FD7AE2"/>
    <w:rsid w:val="00FD7E6B"/>
    <w:rsid w:val="00FE0A82"/>
    <w:rsid w:val="00FE0E36"/>
    <w:rsid w:val="00FE1227"/>
    <w:rsid w:val="00FE1604"/>
    <w:rsid w:val="00FE16A8"/>
    <w:rsid w:val="00FE16EF"/>
    <w:rsid w:val="00FE23E6"/>
    <w:rsid w:val="00FE350C"/>
    <w:rsid w:val="00FE48C5"/>
    <w:rsid w:val="00FE4B0C"/>
    <w:rsid w:val="00FE5096"/>
    <w:rsid w:val="00FE5284"/>
    <w:rsid w:val="00FE5C41"/>
    <w:rsid w:val="00FE5D6E"/>
    <w:rsid w:val="00FE616A"/>
    <w:rsid w:val="00FE6893"/>
    <w:rsid w:val="00FF0014"/>
    <w:rsid w:val="00FF042A"/>
    <w:rsid w:val="00FF1022"/>
    <w:rsid w:val="00FF18A3"/>
    <w:rsid w:val="00FF1BBA"/>
    <w:rsid w:val="00FF1D83"/>
    <w:rsid w:val="00FF1EEF"/>
    <w:rsid w:val="00FF25BC"/>
    <w:rsid w:val="00FF2952"/>
    <w:rsid w:val="00FF320D"/>
    <w:rsid w:val="00FF39A9"/>
    <w:rsid w:val="00FF3B81"/>
    <w:rsid w:val="00FF40CD"/>
    <w:rsid w:val="00FF4284"/>
    <w:rsid w:val="00FF583B"/>
    <w:rsid w:val="00FF5980"/>
    <w:rsid w:val="00FF5E5A"/>
    <w:rsid w:val="00FF638B"/>
    <w:rsid w:val="00FF65C9"/>
    <w:rsid w:val="00FF6968"/>
    <w:rsid w:val="00FF6F2E"/>
    <w:rsid w:val="00FF7D43"/>
    <w:rsid w:val="00FF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k-K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16EA83C"/>
  <w15:docId w15:val="{2B7784B5-31ED-49E7-A0E4-655A383CD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kk-KZ" w:eastAsia="kk-K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lang w:val="ru-RU" w:eastAsia="ru-RU"/>
    </w:rPr>
  </w:style>
  <w:style w:type="paragraph" w:styleId="1">
    <w:name w:val="heading 1"/>
    <w:basedOn w:val="a"/>
    <w:next w:val="a"/>
    <w:link w:val="10"/>
    <w:qFormat/>
    <w:rsid w:val="003500B3"/>
    <w:pPr>
      <w:keepNext/>
      <w:numPr>
        <w:numId w:val="3"/>
      </w:numPr>
      <w:spacing w:line="276" w:lineRule="auto"/>
      <w:jc w:val="center"/>
      <w:outlineLvl w:val="0"/>
    </w:pPr>
    <w:rPr>
      <w:b/>
      <w:sz w:val="24"/>
      <w:szCs w:val="24"/>
    </w:rPr>
  </w:style>
  <w:style w:type="paragraph" w:styleId="2">
    <w:name w:val="heading 2"/>
    <w:basedOn w:val="a"/>
    <w:next w:val="a"/>
    <w:link w:val="20"/>
    <w:qFormat/>
    <w:rsid w:val="003500B3"/>
    <w:pPr>
      <w:keepNext/>
      <w:numPr>
        <w:ilvl w:val="1"/>
        <w:numId w:val="1"/>
      </w:numPr>
      <w:spacing w:line="276" w:lineRule="auto"/>
      <w:ind w:left="786"/>
      <w:outlineLvl w:val="1"/>
    </w:pPr>
    <w:rPr>
      <w:b/>
      <w:sz w:val="24"/>
      <w:szCs w:val="24"/>
    </w:rPr>
  </w:style>
  <w:style w:type="paragraph" w:styleId="3">
    <w:name w:val="heading 3"/>
    <w:basedOn w:val="a0"/>
    <w:next w:val="a"/>
    <w:qFormat/>
    <w:rsid w:val="00DD4AC1"/>
    <w:pPr>
      <w:keepNext/>
      <w:spacing w:after="0"/>
      <w:outlineLvl w:val="2"/>
    </w:pPr>
    <w:rPr>
      <w:b/>
      <w:i w:val="0"/>
      <w:color w:val="auto"/>
      <w:sz w:val="24"/>
      <w:szCs w:val="24"/>
    </w:rPr>
  </w:style>
  <w:style w:type="paragraph" w:styleId="40">
    <w:name w:val="heading 4"/>
    <w:basedOn w:val="a"/>
    <w:next w:val="a"/>
    <w:qFormat/>
    <w:pPr>
      <w:keepNext/>
      <w:ind w:left="-107" w:firstLine="850"/>
      <w:outlineLvl w:val="3"/>
    </w:pPr>
    <w:rPr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"/>
    <w:link w:val="a5"/>
    <w:uiPriority w:val="99"/>
    <w:pPr>
      <w:jc w:val="both"/>
    </w:pPr>
    <w:rPr>
      <w:sz w:val="28"/>
    </w:rPr>
  </w:style>
  <w:style w:type="paragraph" w:styleId="a6">
    <w:name w:val="header"/>
    <w:aliases w:val="Cover Page,h,TI Upper Header,Even,Even1,Even2,Even3,Even4,Even5,Even6,Even7,Even8,Even9,Even10,Even11,Even12,Even13,Even14,Even15,Even16,Even17,Even21,Even31,Even41,Even51,Even61,Even71,Even81,Even91,Even101,Even111,Even121,Even131"/>
    <w:basedOn w:val="a"/>
    <w:link w:val="a7"/>
    <w:rsid w:val="001D7B96"/>
    <w:pPr>
      <w:tabs>
        <w:tab w:val="center" w:pos="4153"/>
        <w:tab w:val="right" w:pos="8306"/>
      </w:tabs>
    </w:pPr>
  </w:style>
  <w:style w:type="paragraph" w:styleId="a8">
    <w:name w:val="Balloon Text"/>
    <w:basedOn w:val="a"/>
    <w:link w:val="a9"/>
    <w:uiPriority w:val="99"/>
    <w:semiHidden/>
    <w:rsid w:val="009664DF"/>
    <w:rPr>
      <w:rFonts w:ascii="Tahoma" w:hAnsi="Tahoma"/>
      <w:sz w:val="16"/>
      <w:szCs w:val="16"/>
    </w:rPr>
  </w:style>
  <w:style w:type="paragraph" w:styleId="aa">
    <w:name w:val="Body Text Indent"/>
    <w:basedOn w:val="a"/>
    <w:link w:val="ab"/>
    <w:rsid w:val="00D0515B"/>
    <w:pPr>
      <w:spacing w:after="120"/>
      <w:ind w:left="283"/>
    </w:pPr>
  </w:style>
  <w:style w:type="paragraph" w:customStyle="1" w:styleId="ac">
    <w:name w:val="основной текст"/>
    <w:basedOn w:val="a"/>
    <w:rsid w:val="000B333F"/>
    <w:pPr>
      <w:spacing w:line="360" w:lineRule="auto"/>
      <w:ind w:firstLine="709"/>
      <w:jc w:val="both"/>
    </w:pPr>
    <w:rPr>
      <w:sz w:val="24"/>
    </w:rPr>
  </w:style>
  <w:style w:type="paragraph" w:styleId="ad">
    <w:name w:val="footer"/>
    <w:basedOn w:val="a"/>
    <w:link w:val="ae"/>
    <w:uiPriority w:val="99"/>
    <w:rsid w:val="008B0DE6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basedOn w:val="a1"/>
    <w:link w:val="1"/>
    <w:rsid w:val="003500B3"/>
    <w:rPr>
      <w:b/>
      <w:sz w:val="24"/>
      <w:szCs w:val="24"/>
      <w:lang w:val="ru-RU" w:eastAsia="ru-RU"/>
    </w:rPr>
  </w:style>
  <w:style w:type="paragraph" w:customStyle="1" w:styleId="af">
    <w:name w:val="пункт"/>
    <w:basedOn w:val="a"/>
    <w:next w:val="a"/>
    <w:rsid w:val="00DF15A4"/>
    <w:pPr>
      <w:spacing w:after="240" w:line="360" w:lineRule="auto"/>
      <w:ind w:firstLine="737"/>
      <w:jc w:val="both"/>
    </w:pPr>
    <w:rPr>
      <w:b/>
      <w:sz w:val="24"/>
    </w:rPr>
  </w:style>
  <w:style w:type="paragraph" w:styleId="21">
    <w:name w:val="toc 2"/>
    <w:basedOn w:val="a"/>
    <w:next w:val="a"/>
    <w:autoRedefine/>
    <w:uiPriority w:val="39"/>
    <w:rsid w:val="0013579D"/>
    <w:pPr>
      <w:tabs>
        <w:tab w:val="right" w:leader="dot" w:pos="9629"/>
      </w:tabs>
      <w:spacing w:line="276" w:lineRule="auto"/>
    </w:pPr>
  </w:style>
  <w:style w:type="paragraph" w:styleId="11">
    <w:name w:val="toc 1"/>
    <w:basedOn w:val="a"/>
    <w:next w:val="a"/>
    <w:autoRedefine/>
    <w:uiPriority w:val="39"/>
    <w:rsid w:val="00C36805"/>
    <w:pPr>
      <w:tabs>
        <w:tab w:val="right" w:leader="dot" w:pos="9627"/>
      </w:tabs>
      <w:spacing w:line="276" w:lineRule="auto"/>
    </w:pPr>
    <w:rPr>
      <w:noProof/>
    </w:rPr>
  </w:style>
  <w:style w:type="character" w:styleId="af0">
    <w:name w:val="Hyperlink"/>
    <w:basedOn w:val="a1"/>
    <w:uiPriority w:val="99"/>
    <w:rsid w:val="0057679C"/>
    <w:rPr>
      <w:color w:val="0000FF"/>
      <w:u w:val="single"/>
    </w:rPr>
  </w:style>
  <w:style w:type="character" w:styleId="af1">
    <w:name w:val="page number"/>
    <w:basedOn w:val="a1"/>
    <w:rsid w:val="00AA1389"/>
  </w:style>
  <w:style w:type="paragraph" w:styleId="30">
    <w:name w:val="Body Text 3"/>
    <w:basedOn w:val="a"/>
    <w:rsid w:val="002C362D"/>
    <w:pPr>
      <w:spacing w:after="120"/>
    </w:pPr>
    <w:rPr>
      <w:sz w:val="16"/>
      <w:szCs w:val="16"/>
    </w:rPr>
  </w:style>
  <w:style w:type="paragraph" w:customStyle="1" w:styleId="af2">
    <w:name w:val="Пункт"/>
    <w:basedOn w:val="a"/>
    <w:next w:val="a"/>
    <w:rsid w:val="00276A3C"/>
    <w:pPr>
      <w:spacing w:after="240"/>
      <w:ind w:firstLine="737"/>
      <w:jc w:val="both"/>
    </w:pPr>
    <w:rPr>
      <w:b/>
      <w:sz w:val="24"/>
    </w:rPr>
  </w:style>
  <w:style w:type="paragraph" w:customStyle="1" w:styleId="af3">
    <w:name w:val="№ таблицы Знак Знак"/>
    <w:basedOn w:val="a"/>
    <w:link w:val="af4"/>
    <w:rsid w:val="00250FE6"/>
    <w:pPr>
      <w:spacing w:after="240"/>
    </w:pPr>
    <w:rPr>
      <w:b/>
      <w:bCs/>
    </w:rPr>
  </w:style>
  <w:style w:type="character" w:customStyle="1" w:styleId="af4">
    <w:name w:val="№ таблицы Знак Знак Знак"/>
    <w:basedOn w:val="a1"/>
    <w:link w:val="af3"/>
    <w:rsid w:val="00250FE6"/>
    <w:rPr>
      <w:b/>
      <w:bCs/>
      <w:lang w:val="ru-RU" w:eastAsia="ru-RU" w:bidi="ar-SA"/>
    </w:rPr>
  </w:style>
  <w:style w:type="paragraph" w:customStyle="1" w:styleId="af5">
    <w:name w:val="Подпункт"/>
    <w:basedOn w:val="a"/>
    <w:next w:val="a"/>
    <w:rsid w:val="00EB7AB1"/>
    <w:pPr>
      <w:ind w:firstLine="737"/>
      <w:jc w:val="both"/>
    </w:pPr>
    <w:rPr>
      <w:b/>
      <w:i/>
      <w:sz w:val="24"/>
    </w:rPr>
  </w:style>
  <w:style w:type="paragraph" w:styleId="22">
    <w:name w:val="Body Text Indent 2"/>
    <w:basedOn w:val="a"/>
    <w:link w:val="23"/>
    <w:rsid w:val="00460BED"/>
    <w:pPr>
      <w:spacing w:after="120" w:line="480" w:lineRule="auto"/>
      <w:ind w:left="283"/>
    </w:pPr>
  </w:style>
  <w:style w:type="table" w:styleId="af6">
    <w:name w:val="Table Grid"/>
    <w:basedOn w:val="a2"/>
    <w:uiPriority w:val="59"/>
    <w:rsid w:val="008310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">
    <w:name w:val="Основной текст (3)_"/>
    <w:basedOn w:val="a1"/>
    <w:link w:val="32"/>
    <w:rsid w:val="00C91727"/>
    <w:rPr>
      <w:b/>
      <w:bCs/>
      <w:sz w:val="38"/>
      <w:szCs w:val="3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91727"/>
    <w:pPr>
      <w:widowControl w:val="0"/>
      <w:shd w:val="clear" w:color="auto" w:fill="FFFFFF"/>
      <w:spacing w:line="0" w:lineRule="atLeast"/>
      <w:jc w:val="center"/>
    </w:pPr>
    <w:rPr>
      <w:b/>
      <w:bCs/>
      <w:sz w:val="38"/>
      <w:szCs w:val="38"/>
      <w:lang w:val="kk-KZ" w:eastAsia="kk-KZ"/>
    </w:rPr>
  </w:style>
  <w:style w:type="character" w:customStyle="1" w:styleId="24">
    <w:name w:val="Основной текст (2)_"/>
    <w:basedOn w:val="a1"/>
    <w:link w:val="210"/>
    <w:rsid w:val="00AD3953"/>
    <w:rPr>
      <w:sz w:val="22"/>
      <w:szCs w:val="22"/>
      <w:shd w:val="clear" w:color="auto" w:fill="FFFFFF"/>
    </w:rPr>
  </w:style>
  <w:style w:type="paragraph" w:customStyle="1" w:styleId="210">
    <w:name w:val="Основной текст (2)1"/>
    <w:basedOn w:val="a"/>
    <w:link w:val="24"/>
    <w:rsid w:val="00AD3953"/>
    <w:pPr>
      <w:widowControl w:val="0"/>
      <w:shd w:val="clear" w:color="auto" w:fill="FFFFFF"/>
      <w:spacing w:line="0" w:lineRule="atLeast"/>
      <w:ind w:hanging="700"/>
    </w:pPr>
    <w:rPr>
      <w:sz w:val="22"/>
      <w:szCs w:val="22"/>
      <w:lang w:val="kk-KZ" w:eastAsia="kk-KZ"/>
    </w:rPr>
  </w:style>
  <w:style w:type="paragraph" w:styleId="a0">
    <w:name w:val="caption"/>
    <w:aliases w:val="название таблицы,Название объекта Знак1,Название объекта Знак1 Знак2 Знак,Название объекта Знак2 Знак Знак1 Знак,Название объекта Знак1 Знак1 Знак Знак1 Знак,Название объекта Знак2 Знак Знак Знак Знак Знак,Название объекта Знак1 Знак2"/>
    <w:basedOn w:val="a"/>
    <w:next w:val="a"/>
    <w:link w:val="af7"/>
    <w:uiPriority w:val="35"/>
    <w:unhideWhenUsed/>
    <w:qFormat/>
    <w:rsid w:val="001B67C1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9">
    <w:name w:val="Основной текст (9)_"/>
    <w:basedOn w:val="a1"/>
    <w:link w:val="90"/>
    <w:rsid w:val="000739E5"/>
    <w:rPr>
      <w:i/>
      <w:iCs/>
      <w:sz w:val="22"/>
      <w:szCs w:val="22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0739E5"/>
    <w:pPr>
      <w:widowControl w:val="0"/>
      <w:shd w:val="clear" w:color="auto" w:fill="FFFFFF"/>
      <w:spacing w:line="302" w:lineRule="exact"/>
      <w:ind w:hanging="340"/>
    </w:pPr>
    <w:rPr>
      <w:i/>
      <w:iCs/>
      <w:sz w:val="22"/>
      <w:szCs w:val="22"/>
      <w:lang w:val="kk-KZ" w:eastAsia="kk-KZ"/>
    </w:rPr>
  </w:style>
  <w:style w:type="character" w:customStyle="1" w:styleId="2100">
    <w:name w:val="Основной текст (2)10"/>
    <w:basedOn w:val="24"/>
    <w:rsid w:val="00367C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character" w:customStyle="1" w:styleId="af8">
    <w:name w:val="Колонтитул_"/>
    <w:basedOn w:val="a1"/>
    <w:link w:val="12"/>
    <w:rsid w:val="003B1287"/>
    <w:rPr>
      <w:b/>
      <w:bCs/>
      <w:i/>
      <w:iCs/>
      <w:sz w:val="22"/>
      <w:szCs w:val="22"/>
      <w:shd w:val="clear" w:color="auto" w:fill="FFFFFF"/>
    </w:rPr>
  </w:style>
  <w:style w:type="character" w:customStyle="1" w:styleId="95pt">
    <w:name w:val="Колонтитул + 9.5 pt;Не полужирный;Не курсив"/>
    <w:basedOn w:val="af8"/>
    <w:rsid w:val="003B1287"/>
    <w:rPr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1"/>
    <w:link w:val="60"/>
    <w:rsid w:val="003B1287"/>
    <w:rPr>
      <w:b/>
      <w:bCs/>
      <w:sz w:val="22"/>
      <w:szCs w:val="22"/>
      <w:shd w:val="clear" w:color="auto" w:fill="FFFFFF"/>
    </w:rPr>
  </w:style>
  <w:style w:type="character" w:customStyle="1" w:styleId="BookAntiqua95pt">
    <w:name w:val="Колонтитул + Book Antiqua;9.5 pt;Не полужирный;Не курсив"/>
    <w:basedOn w:val="af8"/>
    <w:rsid w:val="003B1287"/>
    <w:rPr>
      <w:rFonts w:ascii="Book Antiqua" w:eastAsia="Book Antiqua" w:hAnsi="Book Antiqua" w:cs="Book Antiqua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5">
    <w:name w:val="Заголовок №5_"/>
    <w:basedOn w:val="a1"/>
    <w:link w:val="50"/>
    <w:rsid w:val="003B1287"/>
    <w:rPr>
      <w:sz w:val="26"/>
      <w:szCs w:val="26"/>
      <w:shd w:val="clear" w:color="auto" w:fill="FFFFFF"/>
    </w:rPr>
  </w:style>
  <w:style w:type="character" w:customStyle="1" w:styleId="25">
    <w:name w:val="Основной текст (2) + Полужирный;Курсив"/>
    <w:basedOn w:val="24"/>
    <w:rsid w:val="003B128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6">
    <w:name w:val="Основной текст (2) + Полужирный"/>
    <w:basedOn w:val="24"/>
    <w:rsid w:val="003B12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61">
    <w:name w:val="Основной текст (6) + Не полужирный"/>
    <w:basedOn w:val="6"/>
    <w:rsid w:val="003B1287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Подпись к таблице (2)_"/>
    <w:basedOn w:val="a1"/>
    <w:link w:val="28"/>
    <w:rsid w:val="003B1287"/>
    <w:rPr>
      <w:b/>
      <w:bCs/>
      <w:sz w:val="22"/>
      <w:szCs w:val="22"/>
      <w:shd w:val="clear" w:color="auto" w:fill="FFFFFF"/>
    </w:rPr>
  </w:style>
  <w:style w:type="character" w:customStyle="1" w:styleId="33">
    <w:name w:val="Подпись к таблице (3)_"/>
    <w:basedOn w:val="a1"/>
    <w:link w:val="34"/>
    <w:rsid w:val="003B1287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280">
    <w:name w:val="Основной текст (2)8"/>
    <w:basedOn w:val="24"/>
    <w:rsid w:val="003B12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.5 pt;Полужирный"/>
    <w:basedOn w:val="24"/>
    <w:rsid w:val="003B12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1">
    <w:name w:val="Основной текст (2) + Полужирный1"/>
    <w:basedOn w:val="24"/>
    <w:rsid w:val="003B12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.5 pt;Курсив"/>
    <w:basedOn w:val="24"/>
    <w:rsid w:val="003B12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">
    <w:name w:val="Основной текст (2) + 7.5 pt"/>
    <w:basedOn w:val="24"/>
    <w:rsid w:val="003B12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70">
    <w:name w:val="Основной текст (2)7"/>
    <w:basedOn w:val="24"/>
    <w:rsid w:val="003B12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4"/>
    <w:rsid w:val="003B12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41">
    <w:name w:val="Подпись к таблице (4)_"/>
    <w:basedOn w:val="a1"/>
    <w:link w:val="42"/>
    <w:rsid w:val="003B1287"/>
    <w:rPr>
      <w:sz w:val="22"/>
      <w:szCs w:val="22"/>
      <w:shd w:val="clear" w:color="auto" w:fill="FFFFFF"/>
    </w:rPr>
  </w:style>
  <w:style w:type="character" w:customStyle="1" w:styleId="2Arial12pt">
    <w:name w:val="Основной текст (2) + Arial;12 pt"/>
    <w:basedOn w:val="24"/>
    <w:rsid w:val="003B128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Arial12pt2">
    <w:name w:val="Основной текст (2) + Arial;12 pt2"/>
    <w:basedOn w:val="24"/>
    <w:rsid w:val="003B128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05pt0">
    <w:name w:val="Основной текст (2) + 10.5 pt"/>
    <w:basedOn w:val="24"/>
    <w:rsid w:val="003B12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Arial12pt1">
    <w:name w:val="Основной текст (2) + Arial;12 pt1"/>
    <w:basedOn w:val="24"/>
    <w:rsid w:val="003B128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">
    <w:name w:val="Основной текст (2) + Полужирный;Курсив1"/>
    <w:basedOn w:val="24"/>
    <w:rsid w:val="003B128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00">
    <w:name w:val="Основной текст (10)_"/>
    <w:basedOn w:val="a1"/>
    <w:link w:val="101"/>
    <w:rsid w:val="003B1287"/>
    <w:rPr>
      <w:b/>
      <w:bCs/>
      <w:i/>
      <w:iCs/>
      <w:sz w:val="22"/>
      <w:szCs w:val="22"/>
      <w:shd w:val="clear" w:color="auto" w:fill="FFFFFF"/>
    </w:rPr>
  </w:style>
  <w:style w:type="character" w:customStyle="1" w:styleId="102">
    <w:name w:val="Основной текст (10)"/>
    <w:basedOn w:val="100"/>
    <w:rsid w:val="003B1287"/>
    <w:rPr>
      <w:b/>
      <w:bCs/>
      <w:i/>
      <w:iCs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character" w:customStyle="1" w:styleId="103">
    <w:name w:val="Основной текст (10) + Не полужирный;Не курсив"/>
    <w:basedOn w:val="100"/>
    <w:rsid w:val="003B1287"/>
    <w:rPr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62">
    <w:name w:val="Подпись к таблице (6)_"/>
    <w:basedOn w:val="a1"/>
    <w:link w:val="63"/>
    <w:rsid w:val="003B1287"/>
    <w:rPr>
      <w:b/>
      <w:bCs/>
      <w:i/>
      <w:iCs/>
      <w:sz w:val="22"/>
      <w:szCs w:val="22"/>
      <w:shd w:val="clear" w:color="auto" w:fill="FFFFFF"/>
    </w:rPr>
  </w:style>
  <w:style w:type="character" w:customStyle="1" w:styleId="af9">
    <w:name w:val="Подпись к картинке_"/>
    <w:basedOn w:val="a1"/>
    <w:link w:val="afa"/>
    <w:rsid w:val="003B1287"/>
    <w:rPr>
      <w:b/>
      <w:bCs/>
      <w:i/>
      <w:iCs/>
      <w:sz w:val="22"/>
      <w:szCs w:val="22"/>
      <w:shd w:val="clear" w:color="auto" w:fill="FFFFFF"/>
    </w:rPr>
  </w:style>
  <w:style w:type="character" w:customStyle="1" w:styleId="afb">
    <w:name w:val="Колонтитул"/>
    <w:basedOn w:val="af8"/>
    <w:rsid w:val="003B1287"/>
    <w:rPr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43">
    <w:name w:val="Подпись к картинке (4)_"/>
    <w:basedOn w:val="a1"/>
    <w:link w:val="410"/>
    <w:rsid w:val="003B1287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44">
    <w:name w:val="Подпись к картинке (4)"/>
    <w:basedOn w:val="43"/>
    <w:rsid w:val="003B1287"/>
    <w:rPr>
      <w:rFonts w:ascii="Arial" w:eastAsia="Arial" w:hAnsi="Arial" w:cs="Arial"/>
      <w:color w:val="FFFFFF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420">
    <w:name w:val="Подпись к картинке (4)2"/>
    <w:basedOn w:val="43"/>
    <w:rsid w:val="003B1287"/>
    <w:rPr>
      <w:rFonts w:ascii="Arial" w:eastAsia="Arial" w:hAnsi="Arial" w:cs="Arial"/>
      <w:color w:val="FFFFFF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5">
    <w:name w:val="Подпись к картинке (3)_"/>
    <w:basedOn w:val="a1"/>
    <w:link w:val="310"/>
    <w:rsid w:val="003B1287"/>
    <w:rPr>
      <w:rFonts w:ascii="Arial" w:eastAsia="Arial" w:hAnsi="Arial" w:cs="Arial"/>
      <w:color w:val="141414"/>
      <w:sz w:val="18"/>
      <w:szCs w:val="18"/>
      <w:shd w:val="clear" w:color="auto" w:fill="FFFFFF"/>
    </w:rPr>
  </w:style>
  <w:style w:type="character" w:customStyle="1" w:styleId="3Calibri15pt">
    <w:name w:val="Подпись к картинке (3) + Calibri;15 pt"/>
    <w:basedOn w:val="35"/>
    <w:rsid w:val="003B1287"/>
    <w:rPr>
      <w:rFonts w:ascii="Calibri" w:eastAsia="Calibri" w:hAnsi="Calibri" w:cs="Calibri"/>
      <w:color w:val="FFFFFF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320">
    <w:name w:val="Подпись к картинке (3)2"/>
    <w:basedOn w:val="35"/>
    <w:rsid w:val="003B1287"/>
    <w:rPr>
      <w:rFonts w:ascii="Arial" w:eastAsia="Arial" w:hAnsi="Arial" w:cs="Arial"/>
      <w:color w:val="FFFFFF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4">
    <w:name w:val="Основной текст (14)_"/>
    <w:basedOn w:val="a1"/>
    <w:link w:val="141"/>
    <w:rsid w:val="003B1287"/>
    <w:rPr>
      <w:rFonts w:ascii="Arial" w:eastAsia="Arial" w:hAnsi="Arial" w:cs="Arial"/>
      <w:i/>
      <w:iCs/>
      <w:sz w:val="19"/>
      <w:szCs w:val="19"/>
      <w:shd w:val="clear" w:color="auto" w:fill="FFFFFF"/>
    </w:rPr>
  </w:style>
  <w:style w:type="character" w:customStyle="1" w:styleId="140">
    <w:name w:val="Основной текст (14)"/>
    <w:basedOn w:val="14"/>
    <w:rsid w:val="003B1287"/>
    <w:rPr>
      <w:rFonts w:ascii="Arial" w:eastAsia="Arial" w:hAnsi="Arial" w:cs="Arial"/>
      <w:i/>
      <w:iCs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7">
    <w:name w:val="Подпись к картинке (7)"/>
    <w:basedOn w:val="a1"/>
    <w:rsid w:val="003B12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0">
    <w:name w:val="Подпись к картинке (7)_"/>
    <w:basedOn w:val="a1"/>
    <w:link w:val="71"/>
    <w:rsid w:val="003B1287"/>
    <w:rPr>
      <w:sz w:val="22"/>
      <w:szCs w:val="22"/>
      <w:shd w:val="clear" w:color="auto" w:fill="FFFFFF"/>
    </w:rPr>
  </w:style>
  <w:style w:type="paragraph" w:customStyle="1" w:styleId="12">
    <w:name w:val="Колонтитул1"/>
    <w:basedOn w:val="a"/>
    <w:link w:val="af8"/>
    <w:rsid w:val="003B1287"/>
    <w:pPr>
      <w:widowControl w:val="0"/>
      <w:shd w:val="clear" w:color="auto" w:fill="FFFFFF"/>
      <w:spacing w:line="0" w:lineRule="atLeast"/>
    </w:pPr>
    <w:rPr>
      <w:b/>
      <w:bCs/>
      <w:i/>
      <w:iCs/>
      <w:sz w:val="22"/>
      <w:szCs w:val="22"/>
      <w:lang w:val="kk-KZ" w:eastAsia="kk-KZ"/>
    </w:rPr>
  </w:style>
  <w:style w:type="paragraph" w:customStyle="1" w:styleId="60">
    <w:name w:val="Основной текст (6)"/>
    <w:basedOn w:val="a"/>
    <w:link w:val="6"/>
    <w:rsid w:val="003B1287"/>
    <w:pPr>
      <w:widowControl w:val="0"/>
      <w:shd w:val="clear" w:color="auto" w:fill="FFFFFF"/>
      <w:spacing w:line="0" w:lineRule="atLeast"/>
      <w:jc w:val="both"/>
    </w:pPr>
    <w:rPr>
      <w:b/>
      <w:bCs/>
      <w:sz w:val="22"/>
      <w:szCs w:val="22"/>
      <w:lang w:val="kk-KZ" w:eastAsia="kk-KZ"/>
    </w:rPr>
  </w:style>
  <w:style w:type="paragraph" w:customStyle="1" w:styleId="50">
    <w:name w:val="Заголовок №5"/>
    <w:basedOn w:val="a"/>
    <w:link w:val="5"/>
    <w:rsid w:val="003B1287"/>
    <w:pPr>
      <w:widowControl w:val="0"/>
      <w:shd w:val="clear" w:color="auto" w:fill="FFFFFF"/>
      <w:spacing w:line="0" w:lineRule="atLeast"/>
      <w:jc w:val="center"/>
      <w:outlineLvl w:val="4"/>
    </w:pPr>
    <w:rPr>
      <w:sz w:val="26"/>
      <w:szCs w:val="26"/>
      <w:lang w:val="kk-KZ" w:eastAsia="kk-KZ"/>
    </w:rPr>
  </w:style>
  <w:style w:type="paragraph" w:customStyle="1" w:styleId="28">
    <w:name w:val="Подпись к таблице (2)"/>
    <w:basedOn w:val="a"/>
    <w:link w:val="27"/>
    <w:rsid w:val="003B1287"/>
    <w:pPr>
      <w:widowControl w:val="0"/>
      <w:shd w:val="clear" w:color="auto" w:fill="FFFFFF"/>
      <w:spacing w:line="0" w:lineRule="atLeast"/>
    </w:pPr>
    <w:rPr>
      <w:b/>
      <w:bCs/>
      <w:sz w:val="22"/>
      <w:szCs w:val="22"/>
      <w:lang w:val="kk-KZ" w:eastAsia="kk-KZ"/>
    </w:rPr>
  </w:style>
  <w:style w:type="paragraph" w:customStyle="1" w:styleId="34">
    <w:name w:val="Подпись к таблице (3)"/>
    <w:basedOn w:val="a"/>
    <w:link w:val="33"/>
    <w:rsid w:val="003B1287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17"/>
      <w:szCs w:val="17"/>
      <w:lang w:val="kk-KZ" w:eastAsia="kk-KZ"/>
    </w:rPr>
  </w:style>
  <w:style w:type="paragraph" w:customStyle="1" w:styleId="42">
    <w:name w:val="Подпись к таблице (4)"/>
    <w:basedOn w:val="a"/>
    <w:link w:val="41"/>
    <w:rsid w:val="003B1287"/>
    <w:pPr>
      <w:widowControl w:val="0"/>
      <w:shd w:val="clear" w:color="auto" w:fill="FFFFFF"/>
      <w:spacing w:line="0" w:lineRule="atLeast"/>
    </w:pPr>
    <w:rPr>
      <w:sz w:val="22"/>
      <w:szCs w:val="22"/>
      <w:lang w:val="kk-KZ" w:eastAsia="kk-KZ"/>
    </w:rPr>
  </w:style>
  <w:style w:type="paragraph" w:customStyle="1" w:styleId="101">
    <w:name w:val="Основной текст (10)1"/>
    <w:basedOn w:val="a"/>
    <w:link w:val="100"/>
    <w:rsid w:val="003B1287"/>
    <w:pPr>
      <w:widowControl w:val="0"/>
      <w:shd w:val="clear" w:color="auto" w:fill="FFFFFF"/>
      <w:spacing w:line="307" w:lineRule="exact"/>
    </w:pPr>
    <w:rPr>
      <w:b/>
      <w:bCs/>
      <w:i/>
      <w:iCs/>
      <w:sz w:val="22"/>
      <w:szCs w:val="22"/>
      <w:lang w:val="kk-KZ" w:eastAsia="kk-KZ"/>
    </w:rPr>
  </w:style>
  <w:style w:type="paragraph" w:customStyle="1" w:styleId="310">
    <w:name w:val="Подпись к картинке (3)1"/>
    <w:basedOn w:val="a"/>
    <w:link w:val="35"/>
    <w:rsid w:val="003B1287"/>
    <w:pPr>
      <w:widowControl w:val="0"/>
      <w:shd w:val="clear" w:color="auto" w:fill="FFFFFF"/>
      <w:spacing w:line="0" w:lineRule="atLeast"/>
      <w:jc w:val="both"/>
    </w:pPr>
    <w:rPr>
      <w:rFonts w:ascii="Arial" w:eastAsia="Arial" w:hAnsi="Arial" w:cs="Arial"/>
      <w:color w:val="141414"/>
      <w:sz w:val="18"/>
      <w:szCs w:val="18"/>
      <w:lang w:val="kk-KZ" w:eastAsia="kk-KZ"/>
    </w:rPr>
  </w:style>
  <w:style w:type="paragraph" w:customStyle="1" w:styleId="63">
    <w:name w:val="Подпись к таблице (6)"/>
    <w:basedOn w:val="a"/>
    <w:link w:val="62"/>
    <w:rsid w:val="003B1287"/>
    <w:pPr>
      <w:widowControl w:val="0"/>
      <w:shd w:val="clear" w:color="auto" w:fill="FFFFFF"/>
      <w:spacing w:line="0" w:lineRule="atLeast"/>
    </w:pPr>
    <w:rPr>
      <w:b/>
      <w:bCs/>
      <w:i/>
      <w:iCs/>
      <w:sz w:val="22"/>
      <w:szCs w:val="22"/>
      <w:lang w:val="kk-KZ" w:eastAsia="kk-KZ"/>
    </w:rPr>
  </w:style>
  <w:style w:type="paragraph" w:customStyle="1" w:styleId="afa">
    <w:name w:val="Подпись к картинке"/>
    <w:basedOn w:val="a"/>
    <w:link w:val="af9"/>
    <w:rsid w:val="003B1287"/>
    <w:pPr>
      <w:widowControl w:val="0"/>
      <w:shd w:val="clear" w:color="auto" w:fill="FFFFFF"/>
      <w:spacing w:line="0" w:lineRule="atLeast"/>
    </w:pPr>
    <w:rPr>
      <w:b/>
      <w:bCs/>
      <w:i/>
      <w:iCs/>
      <w:sz w:val="22"/>
      <w:szCs w:val="22"/>
      <w:lang w:val="kk-KZ" w:eastAsia="kk-KZ"/>
    </w:rPr>
  </w:style>
  <w:style w:type="paragraph" w:customStyle="1" w:styleId="410">
    <w:name w:val="Подпись к картинке (4)1"/>
    <w:basedOn w:val="a"/>
    <w:link w:val="43"/>
    <w:rsid w:val="003B1287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17"/>
      <w:szCs w:val="17"/>
      <w:lang w:val="kk-KZ" w:eastAsia="kk-KZ"/>
    </w:rPr>
  </w:style>
  <w:style w:type="paragraph" w:customStyle="1" w:styleId="141">
    <w:name w:val="Основной текст (14)1"/>
    <w:basedOn w:val="a"/>
    <w:link w:val="14"/>
    <w:rsid w:val="003B1287"/>
    <w:pPr>
      <w:widowControl w:val="0"/>
      <w:shd w:val="clear" w:color="auto" w:fill="FFFFFF"/>
      <w:spacing w:line="293" w:lineRule="exact"/>
      <w:ind w:firstLine="720"/>
    </w:pPr>
    <w:rPr>
      <w:rFonts w:ascii="Arial" w:eastAsia="Arial" w:hAnsi="Arial" w:cs="Arial"/>
      <w:i/>
      <w:iCs/>
      <w:sz w:val="19"/>
      <w:szCs w:val="19"/>
      <w:lang w:val="kk-KZ" w:eastAsia="kk-KZ"/>
    </w:rPr>
  </w:style>
  <w:style w:type="paragraph" w:customStyle="1" w:styleId="71">
    <w:name w:val="Подпись к картинке (7)1"/>
    <w:basedOn w:val="a"/>
    <w:link w:val="70"/>
    <w:rsid w:val="003B1287"/>
    <w:pPr>
      <w:widowControl w:val="0"/>
      <w:shd w:val="clear" w:color="auto" w:fill="FFFFFF"/>
      <w:spacing w:line="0" w:lineRule="atLeast"/>
    </w:pPr>
    <w:rPr>
      <w:sz w:val="22"/>
      <w:szCs w:val="22"/>
      <w:lang w:val="kk-KZ" w:eastAsia="kk-KZ"/>
    </w:rPr>
  </w:style>
  <w:style w:type="character" w:customStyle="1" w:styleId="a7">
    <w:name w:val="Верхний колонтитул Знак"/>
    <w:aliases w:val="Cover Page Знак,h Знак,TI Upper Header Знак,Even Знак,Even1 Знак,Even2 Знак,Even3 Знак,Even4 Знак,Even5 Знак,Even6 Знак,Even7 Знак,Even8 Знак,Even9 Знак,Even10 Знак,Even11 Знак,Even12 Знак,Even13 Знак,Even14 Знак,Even15 Знак"/>
    <w:basedOn w:val="a1"/>
    <w:link w:val="a6"/>
    <w:rsid w:val="003B1287"/>
    <w:rPr>
      <w:lang w:val="ru-RU" w:eastAsia="ru-RU"/>
    </w:rPr>
  </w:style>
  <w:style w:type="character" w:styleId="afc">
    <w:name w:val="FollowedHyperlink"/>
    <w:basedOn w:val="a1"/>
    <w:rsid w:val="00CF4661"/>
    <w:rPr>
      <w:color w:val="954F72" w:themeColor="followedHyperlink"/>
      <w:u w:val="single"/>
    </w:rPr>
  </w:style>
  <w:style w:type="paragraph" w:styleId="afd">
    <w:name w:val="TOC Heading"/>
    <w:basedOn w:val="1"/>
    <w:next w:val="a"/>
    <w:uiPriority w:val="39"/>
    <w:unhideWhenUsed/>
    <w:qFormat/>
    <w:rsid w:val="007C50FA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kk-KZ" w:eastAsia="kk-KZ"/>
    </w:rPr>
  </w:style>
  <w:style w:type="paragraph" w:styleId="36">
    <w:name w:val="toc 3"/>
    <w:basedOn w:val="a"/>
    <w:next w:val="a"/>
    <w:autoRedefine/>
    <w:uiPriority w:val="39"/>
    <w:rsid w:val="007247B7"/>
    <w:pPr>
      <w:tabs>
        <w:tab w:val="right" w:leader="dot" w:pos="9922"/>
      </w:tabs>
      <w:spacing w:after="100"/>
    </w:pPr>
  </w:style>
  <w:style w:type="paragraph" w:styleId="afe">
    <w:name w:val="endnote text"/>
    <w:basedOn w:val="a"/>
    <w:link w:val="aff"/>
    <w:rsid w:val="00F93756"/>
  </w:style>
  <w:style w:type="character" w:customStyle="1" w:styleId="aff">
    <w:name w:val="Текст концевой сноски Знак"/>
    <w:basedOn w:val="a1"/>
    <w:link w:val="afe"/>
    <w:rsid w:val="00F93756"/>
    <w:rPr>
      <w:lang w:val="ru-RU" w:eastAsia="ru-RU"/>
    </w:rPr>
  </w:style>
  <w:style w:type="character" w:styleId="aff0">
    <w:name w:val="endnote reference"/>
    <w:basedOn w:val="a1"/>
    <w:rsid w:val="00F93756"/>
    <w:rPr>
      <w:vertAlign w:val="superscript"/>
    </w:rPr>
  </w:style>
  <w:style w:type="paragraph" w:customStyle="1" w:styleId="ABSTYLE">
    <w:name w:val="ABSTYLE"/>
    <w:basedOn w:val="a"/>
    <w:rsid w:val="0066590D"/>
    <w:pPr>
      <w:jc w:val="both"/>
    </w:pPr>
    <w:rPr>
      <w:rFonts w:ascii="New York" w:hAnsi="New York"/>
      <w:sz w:val="22"/>
      <w:lang w:val="en-US" w:eastAsia="en-US"/>
    </w:rPr>
  </w:style>
  <w:style w:type="character" w:customStyle="1" w:styleId="af7">
    <w:name w:val="Название объекта Знак"/>
    <w:aliases w:val="название таблицы Знак,Название объекта Знак1 Знак,Название объекта Знак1 Знак2 Знак Знак,Название объекта Знак2 Знак Знак1 Знак Знак,Название объекта Знак1 Знак1 Знак Знак1 Знак Знак,Название объекта Знак1 Знак2 Знак1"/>
    <w:link w:val="a0"/>
    <w:rsid w:val="0097799A"/>
    <w:rPr>
      <w:i/>
      <w:iCs/>
      <w:color w:val="44546A" w:themeColor="text2"/>
      <w:sz w:val="18"/>
      <w:szCs w:val="18"/>
      <w:lang w:val="ru-RU" w:eastAsia="ru-RU"/>
    </w:rPr>
  </w:style>
  <w:style w:type="character" w:customStyle="1" w:styleId="20">
    <w:name w:val="Заголовок 2 Знак"/>
    <w:basedOn w:val="a1"/>
    <w:link w:val="2"/>
    <w:rsid w:val="003500B3"/>
    <w:rPr>
      <w:b/>
      <w:sz w:val="24"/>
      <w:szCs w:val="24"/>
      <w:lang w:val="ru-RU" w:eastAsia="ru-RU"/>
    </w:rPr>
  </w:style>
  <w:style w:type="paragraph" w:styleId="aff1">
    <w:name w:val="List Paragraph"/>
    <w:aliases w:val="Список_Заголовок_2"/>
    <w:basedOn w:val="a"/>
    <w:link w:val="aff2"/>
    <w:uiPriority w:val="34"/>
    <w:qFormat/>
    <w:rsid w:val="005833B6"/>
    <w:pPr>
      <w:spacing w:after="200" w:line="276" w:lineRule="auto"/>
      <w:ind w:left="720"/>
      <w:contextualSpacing/>
    </w:pPr>
    <w:rPr>
      <w:rFonts w:ascii="Calibri" w:eastAsiaTheme="minorHAnsi" w:hAnsi="Calibri"/>
      <w:sz w:val="22"/>
      <w:szCs w:val="22"/>
      <w:lang w:val="kk-KZ" w:eastAsia="en-US"/>
    </w:rPr>
  </w:style>
  <w:style w:type="paragraph" w:styleId="HTML">
    <w:name w:val="HTML Preformatted"/>
    <w:basedOn w:val="a"/>
    <w:link w:val="HTML0"/>
    <w:uiPriority w:val="99"/>
    <w:unhideWhenUsed/>
    <w:rsid w:val="002E3F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kk-KZ" w:eastAsia="kk-KZ"/>
    </w:rPr>
  </w:style>
  <w:style w:type="character" w:customStyle="1" w:styleId="HTML0">
    <w:name w:val="Стандартный HTML Знак"/>
    <w:basedOn w:val="a1"/>
    <w:link w:val="HTML"/>
    <w:uiPriority w:val="99"/>
    <w:rsid w:val="002E3F5D"/>
    <w:rPr>
      <w:rFonts w:ascii="Courier New" w:hAnsi="Courier New" w:cs="Courier New"/>
    </w:rPr>
  </w:style>
  <w:style w:type="paragraph" w:customStyle="1" w:styleId="311">
    <w:name w:val="Основной текст с отступом 31"/>
    <w:basedOn w:val="a"/>
    <w:rsid w:val="008F0221"/>
    <w:pPr>
      <w:overflowPunct w:val="0"/>
      <w:autoSpaceDE w:val="0"/>
      <w:autoSpaceDN w:val="0"/>
      <w:adjustRightInd w:val="0"/>
      <w:ind w:left="1134" w:hanging="1134"/>
      <w:jc w:val="both"/>
      <w:textAlignment w:val="baseline"/>
    </w:pPr>
    <w:rPr>
      <w:sz w:val="24"/>
    </w:rPr>
  </w:style>
  <w:style w:type="paragraph" w:styleId="aff3">
    <w:name w:val="Normal Indent"/>
    <w:basedOn w:val="a"/>
    <w:rsid w:val="00AF0A8B"/>
    <w:pPr>
      <w:widowControl w:val="0"/>
      <w:ind w:firstLine="420"/>
      <w:jc w:val="both"/>
    </w:pPr>
    <w:rPr>
      <w:rFonts w:eastAsia="SimSun"/>
      <w:kern w:val="2"/>
      <w:sz w:val="21"/>
      <w:lang w:val="en-US" w:eastAsia="zh-CN"/>
    </w:rPr>
  </w:style>
  <w:style w:type="character" w:customStyle="1" w:styleId="aff4">
    <w:name w:val="Основной текст_"/>
    <w:basedOn w:val="a1"/>
    <w:link w:val="29"/>
    <w:rsid w:val="00AF0A8B"/>
    <w:rPr>
      <w:spacing w:val="2"/>
      <w:sz w:val="19"/>
      <w:szCs w:val="19"/>
      <w:shd w:val="clear" w:color="auto" w:fill="FFFFFF"/>
    </w:rPr>
  </w:style>
  <w:style w:type="paragraph" w:customStyle="1" w:styleId="29">
    <w:name w:val="Основной текст2"/>
    <w:basedOn w:val="a"/>
    <w:link w:val="aff4"/>
    <w:rsid w:val="00AF0A8B"/>
    <w:pPr>
      <w:widowControl w:val="0"/>
      <w:shd w:val="clear" w:color="auto" w:fill="FFFFFF"/>
      <w:spacing w:line="259" w:lineRule="exact"/>
      <w:ind w:hanging="400"/>
      <w:jc w:val="right"/>
    </w:pPr>
    <w:rPr>
      <w:spacing w:val="2"/>
      <w:sz w:val="19"/>
      <w:szCs w:val="19"/>
      <w:lang w:val="kk-KZ" w:eastAsia="kk-KZ"/>
    </w:rPr>
  </w:style>
  <w:style w:type="paragraph" w:customStyle="1" w:styleId="2a">
    <w:name w:val="Основной текст (2)"/>
    <w:basedOn w:val="a"/>
    <w:rsid w:val="00AF0A8B"/>
    <w:pPr>
      <w:widowControl w:val="0"/>
      <w:shd w:val="clear" w:color="auto" w:fill="FFFFFF"/>
      <w:spacing w:before="1080" w:after="540" w:line="288" w:lineRule="exact"/>
      <w:ind w:hanging="400"/>
      <w:jc w:val="both"/>
    </w:pPr>
    <w:rPr>
      <w:b/>
      <w:bCs/>
      <w:spacing w:val="3"/>
      <w:sz w:val="19"/>
      <w:szCs w:val="19"/>
      <w:lang w:eastAsia="en-US"/>
    </w:rPr>
  </w:style>
  <w:style w:type="character" w:customStyle="1" w:styleId="13">
    <w:name w:val="Основной текст1"/>
    <w:basedOn w:val="aff4"/>
    <w:rsid w:val="00AF0A8B"/>
    <w:rPr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9"/>
      <w:szCs w:val="19"/>
      <w:u w:val="single"/>
      <w:shd w:val="clear" w:color="auto" w:fill="FFFFFF"/>
      <w:lang w:val="ru-RU"/>
    </w:rPr>
  </w:style>
  <w:style w:type="character" w:customStyle="1" w:styleId="9pt">
    <w:name w:val="Основной текст + 9 pt"/>
    <w:basedOn w:val="aff4"/>
    <w:rsid w:val="00AF0A8B"/>
    <w:rPr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aff5">
    <w:name w:val="Подпись к таблице_"/>
    <w:basedOn w:val="a1"/>
    <w:rsid w:val="00AF0A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19"/>
      <w:szCs w:val="19"/>
      <w:u w:val="none"/>
    </w:rPr>
  </w:style>
  <w:style w:type="character" w:customStyle="1" w:styleId="aff6">
    <w:name w:val="Подпись к таблице"/>
    <w:basedOn w:val="aff5"/>
    <w:rsid w:val="00AF0A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9"/>
      <w:szCs w:val="19"/>
      <w:u w:val="single"/>
      <w:lang w:val="ru-RU"/>
    </w:rPr>
  </w:style>
  <w:style w:type="character" w:customStyle="1" w:styleId="FranklinGothicHeavy65pt0pt">
    <w:name w:val="Основной текст + Franklin Gothic Heavy;6;5 pt;Интервал 0 pt"/>
    <w:basedOn w:val="aff4"/>
    <w:rsid w:val="00AF0A8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Impact0pt">
    <w:name w:val="Основной текст + Impact;Интервал 0 pt"/>
    <w:basedOn w:val="aff4"/>
    <w:rsid w:val="00AF0A8B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2pt">
    <w:name w:val="Основной текст + Полужирный;Курсив;Интервал 2 pt"/>
    <w:basedOn w:val="aff4"/>
    <w:rsid w:val="00AF0A8B"/>
    <w:rPr>
      <w:b/>
      <w:bCs/>
      <w:i/>
      <w:iCs/>
      <w:smallCaps w:val="0"/>
      <w:strike w:val="0"/>
      <w:color w:val="000000"/>
      <w:spacing w:val="45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9pt1pt">
    <w:name w:val="Основной текст + 9 pt;Интервал 1 pt"/>
    <w:basedOn w:val="aff4"/>
    <w:rsid w:val="00AF0A8B"/>
    <w:rPr>
      <w:b w:val="0"/>
      <w:bCs w:val="0"/>
      <w:i w:val="0"/>
      <w:iCs w:val="0"/>
      <w:smallCaps w:val="0"/>
      <w:strike w:val="0"/>
      <w:color w:val="000000"/>
      <w:spacing w:val="27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85pt0pt">
    <w:name w:val="Основной текст + 8;5 pt;Интервал 0 pt"/>
    <w:basedOn w:val="aff4"/>
    <w:rsid w:val="00AF0A8B"/>
    <w:rPr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65pt0pt">
    <w:name w:val="Основной текст + 6;5 pt;Полужирный;Интервал 0 pt"/>
    <w:basedOn w:val="aff4"/>
    <w:rsid w:val="00AF0A8B"/>
    <w:rPr>
      <w:b/>
      <w:bCs/>
      <w:i w:val="0"/>
      <w:iCs w:val="0"/>
      <w:smallCaps w:val="0"/>
      <w:strike w:val="0"/>
      <w:color w:val="000000"/>
      <w:spacing w:val="-1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125pt0pt">
    <w:name w:val="Основной текст + 12;5 pt;Полужирный;Интервал 0 pt"/>
    <w:basedOn w:val="aff4"/>
    <w:rsid w:val="00AF0A8B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</w:rPr>
  </w:style>
  <w:style w:type="character" w:customStyle="1" w:styleId="1pt">
    <w:name w:val="Основной текст + Полужирный;Курсив;Интервал 1 pt"/>
    <w:basedOn w:val="aff4"/>
    <w:rsid w:val="00AF0A8B"/>
    <w:rPr>
      <w:b/>
      <w:bCs/>
      <w:i/>
      <w:iCs/>
      <w:smallCaps w:val="0"/>
      <w:strike w:val="0"/>
      <w:color w:val="000000"/>
      <w:spacing w:val="39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5">
    <w:name w:val="Заголовок №1_"/>
    <w:basedOn w:val="a1"/>
    <w:link w:val="16"/>
    <w:rsid w:val="00AF0A8B"/>
    <w:rPr>
      <w:b/>
      <w:bCs/>
      <w:shd w:val="clear" w:color="auto" w:fill="FFFFFF"/>
    </w:rPr>
  </w:style>
  <w:style w:type="paragraph" w:customStyle="1" w:styleId="16">
    <w:name w:val="Заголовок №1"/>
    <w:basedOn w:val="a"/>
    <w:link w:val="15"/>
    <w:rsid w:val="00AF0A8B"/>
    <w:pPr>
      <w:widowControl w:val="0"/>
      <w:shd w:val="clear" w:color="auto" w:fill="FFFFFF"/>
      <w:spacing w:line="365" w:lineRule="exact"/>
      <w:outlineLvl w:val="0"/>
    </w:pPr>
    <w:rPr>
      <w:b/>
      <w:bCs/>
      <w:lang w:val="kk-KZ" w:eastAsia="kk-KZ"/>
    </w:rPr>
  </w:style>
  <w:style w:type="character" w:customStyle="1" w:styleId="a9">
    <w:name w:val="Текст выноски Знак"/>
    <w:basedOn w:val="a1"/>
    <w:link w:val="a8"/>
    <w:uiPriority w:val="99"/>
    <w:semiHidden/>
    <w:rsid w:val="00AF0A8B"/>
    <w:rPr>
      <w:rFonts w:ascii="Tahoma" w:hAnsi="Tahoma"/>
      <w:sz w:val="16"/>
      <w:szCs w:val="16"/>
      <w:lang w:val="ru-RU" w:eastAsia="ru-RU"/>
    </w:rPr>
  </w:style>
  <w:style w:type="character" w:customStyle="1" w:styleId="0pt">
    <w:name w:val="Подпись к таблице + Интервал 0 pt"/>
    <w:basedOn w:val="aff5"/>
    <w:rsid w:val="00AF0A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single"/>
      <w:lang w:val="ru-RU"/>
    </w:rPr>
  </w:style>
  <w:style w:type="character" w:customStyle="1" w:styleId="FranklinGothicHeavy6pt0pt">
    <w:name w:val="Основной текст + Franklin Gothic Heavy;6 pt;Интервал 0 pt"/>
    <w:basedOn w:val="aff4"/>
    <w:rsid w:val="00AF0A8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150">
    <w:name w:val="Основной текст (15)_"/>
    <w:basedOn w:val="a1"/>
    <w:link w:val="151"/>
    <w:rsid w:val="00AF0A8B"/>
    <w:rPr>
      <w:b/>
      <w:bCs/>
      <w:spacing w:val="6"/>
      <w:sz w:val="17"/>
      <w:szCs w:val="17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AF0A8B"/>
    <w:pPr>
      <w:widowControl w:val="0"/>
      <w:shd w:val="clear" w:color="auto" w:fill="FFFFFF"/>
      <w:spacing w:before="1500" w:line="0" w:lineRule="atLeast"/>
    </w:pPr>
    <w:rPr>
      <w:b/>
      <w:bCs/>
      <w:spacing w:val="6"/>
      <w:sz w:val="17"/>
      <w:szCs w:val="17"/>
      <w:lang w:val="kk-KZ" w:eastAsia="kk-KZ"/>
    </w:rPr>
  </w:style>
  <w:style w:type="character" w:customStyle="1" w:styleId="159pt0pt">
    <w:name w:val="Основной текст (15) + 9 pt;Не полужирный;Интервал 0 pt"/>
    <w:basedOn w:val="150"/>
    <w:rsid w:val="00AF0A8B"/>
    <w:rPr>
      <w:b/>
      <w:bCs/>
      <w:color w:val="000000"/>
      <w:spacing w:val="3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5TrebuchetMS9pt0pt">
    <w:name w:val="Основной текст (15) + Trebuchet MS;9 pt;Не полужирный;Интервал 0 pt"/>
    <w:basedOn w:val="150"/>
    <w:rsid w:val="00AF0A8B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159pt0pt0">
    <w:name w:val="Основной текст (15) + 9 pt;Интервал 0 pt"/>
    <w:basedOn w:val="150"/>
    <w:rsid w:val="00AF0A8B"/>
    <w:rPr>
      <w:b/>
      <w:b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1510pt0pt">
    <w:name w:val="Основной текст (15) + 10 pt;Не полужирный;Интервал 0 pt"/>
    <w:basedOn w:val="150"/>
    <w:rsid w:val="00AF0A8B"/>
    <w:rPr>
      <w:b/>
      <w:b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1595pt0pt">
    <w:name w:val="Основной текст (15) + 9;5 pt;Не полужирный;Интервал 0 pt"/>
    <w:basedOn w:val="150"/>
    <w:rsid w:val="00AF0A8B"/>
    <w:rPr>
      <w:b/>
      <w:bCs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15CenturyGothic0pt">
    <w:name w:val="Основной текст (15) + Century Gothic;Не полужирный;Интервал 0 pt"/>
    <w:basedOn w:val="150"/>
    <w:rsid w:val="00AF0A8B"/>
    <w:rPr>
      <w:rFonts w:ascii="Century Gothic" w:eastAsia="Century Gothic" w:hAnsi="Century Gothic" w:cs="Century Gothic"/>
      <w:b/>
      <w:bCs/>
      <w:color w:val="000000"/>
      <w:spacing w:val="0"/>
      <w:w w:val="100"/>
      <w:position w:val="0"/>
      <w:sz w:val="17"/>
      <w:szCs w:val="17"/>
      <w:shd w:val="clear" w:color="auto" w:fill="FFFFFF"/>
    </w:rPr>
  </w:style>
  <w:style w:type="character" w:customStyle="1" w:styleId="150pt">
    <w:name w:val="Основной текст (15) + Не полужирный;Интервал 0 pt"/>
    <w:basedOn w:val="150"/>
    <w:rsid w:val="00AF0A8B"/>
    <w:rPr>
      <w:b/>
      <w:bCs/>
      <w:color w:val="000000"/>
      <w:spacing w:val="5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20pt">
    <w:name w:val="Основной текст (2) + Интервал 0 pt"/>
    <w:basedOn w:val="24"/>
    <w:rsid w:val="00AF0A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69pt0pt">
    <w:name w:val="Основной текст (6) + 9 pt;Интервал 0 pt"/>
    <w:basedOn w:val="6"/>
    <w:rsid w:val="00AF0A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695pt0pt">
    <w:name w:val="Основной текст (6) + 9;5 pt;Полужирный;Курсив;Интервал 0 pt"/>
    <w:basedOn w:val="6"/>
    <w:rsid w:val="00AF0A8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58pt">
    <w:name w:val="Основной текст (15) + 8 pt"/>
    <w:basedOn w:val="150"/>
    <w:rsid w:val="00AF0A8B"/>
    <w:rPr>
      <w:b/>
      <w:bCs/>
      <w:i w:val="0"/>
      <w:iCs w:val="0"/>
      <w:smallCaps w:val="0"/>
      <w:strike w:val="0"/>
      <w:color w:val="000000"/>
      <w:spacing w:val="6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15TrebuchetMS8pt0pt">
    <w:name w:val="Основной текст (15) + Trebuchet MS;8 pt;Не полужирный;Интервал 0 pt"/>
    <w:basedOn w:val="150"/>
    <w:rsid w:val="00AF0A8B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1595pt0pt0">
    <w:name w:val="Основной текст (15) + 9;5 pt;Курсив;Интервал 0 pt"/>
    <w:basedOn w:val="150"/>
    <w:rsid w:val="00AF0A8B"/>
    <w:rPr>
      <w:b/>
      <w:bCs/>
      <w:i/>
      <w:iCs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/>
    </w:rPr>
  </w:style>
  <w:style w:type="character" w:customStyle="1" w:styleId="69pt0pt0">
    <w:name w:val="Подпись к таблице (6) + 9 pt;Интервал 0 pt"/>
    <w:basedOn w:val="a1"/>
    <w:rsid w:val="00AF0A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8"/>
      <w:szCs w:val="18"/>
      <w:u w:val="none"/>
      <w:lang w:val="ru-RU"/>
    </w:rPr>
  </w:style>
  <w:style w:type="character" w:customStyle="1" w:styleId="1595pt0pt1">
    <w:name w:val="Основной текст (15) + 9;5 pt;Интервал 0 pt"/>
    <w:basedOn w:val="150"/>
    <w:rsid w:val="00AF0A8B"/>
    <w:rPr>
      <w:b/>
      <w:bCs/>
      <w:i w:val="0"/>
      <w:iCs w:val="0"/>
      <w:smallCaps w:val="0"/>
      <w:strike w:val="0"/>
      <w:color w:val="000000"/>
      <w:spacing w:val="5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54pt0pt">
    <w:name w:val="Основной текст (15) + 4 pt;Не полужирный;Интервал 0 pt"/>
    <w:basedOn w:val="150"/>
    <w:rsid w:val="00AF0A8B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0pt0">
    <w:name w:val="Основной текст + Полужирный;Интервал 0 pt"/>
    <w:basedOn w:val="aff4"/>
    <w:rsid w:val="00AF0A8B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90pt">
    <w:name w:val="Основной текст (19) + Не курсив;Интервал 0 pt"/>
    <w:basedOn w:val="a1"/>
    <w:rsid w:val="00AF0A8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9">
    <w:name w:val="Основной текст (19)"/>
    <w:basedOn w:val="a1"/>
    <w:rsid w:val="00AF0A8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"/>
      <w:w w:val="100"/>
      <w:position w:val="0"/>
      <w:sz w:val="19"/>
      <w:szCs w:val="19"/>
      <w:u w:val="single"/>
      <w:lang w:val="ru-RU"/>
    </w:rPr>
  </w:style>
  <w:style w:type="character" w:customStyle="1" w:styleId="0pt1">
    <w:name w:val="Основной текст + Полужирный;Курсив;Интервал 0 pt"/>
    <w:basedOn w:val="aff4"/>
    <w:rsid w:val="00AF0A8B"/>
    <w:rPr>
      <w:b/>
      <w:bCs/>
      <w:i/>
      <w:iCs/>
      <w:smallCaps w:val="0"/>
      <w:strike w:val="0"/>
      <w:color w:val="000000"/>
      <w:spacing w:val="1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10">
    <w:name w:val="Основной текст (11)_"/>
    <w:basedOn w:val="a1"/>
    <w:link w:val="111"/>
    <w:rsid w:val="00AF0A8B"/>
    <w:rPr>
      <w:spacing w:val="-1"/>
      <w:sz w:val="14"/>
      <w:szCs w:val="14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AF0A8B"/>
    <w:pPr>
      <w:widowControl w:val="0"/>
      <w:shd w:val="clear" w:color="auto" w:fill="FFFFFF"/>
      <w:spacing w:before="240" w:after="540" w:line="168" w:lineRule="exact"/>
      <w:jc w:val="both"/>
    </w:pPr>
    <w:rPr>
      <w:spacing w:val="-1"/>
      <w:sz w:val="14"/>
      <w:szCs w:val="14"/>
      <w:lang w:val="kk-KZ" w:eastAsia="kk-KZ"/>
    </w:rPr>
  </w:style>
  <w:style w:type="character" w:customStyle="1" w:styleId="119pt0pt">
    <w:name w:val="Основной текст (11) + 9 pt;Интервал 0 pt"/>
    <w:basedOn w:val="110"/>
    <w:rsid w:val="00AF0A8B"/>
    <w:rPr>
      <w:color w:val="000000"/>
      <w:spacing w:val="5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59pt1pt">
    <w:name w:val="Основной текст (15) + 9 pt;Не полужирный;Интервал 1 pt"/>
    <w:basedOn w:val="150"/>
    <w:rsid w:val="00AF0A8B"/>
    <w:rPr>
      <w:b/>
      <w:bCs/>
      <w:i w:val="0"/>
      <w:iCs w:val="0"/>
      <w:smallCaps w:val="0"/>
      <w:strike w:val="0"/>
      <w:color w:val="000000"/>
      <w:spacing w:val="25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1195pt0pt">
    <w:name w:val="Основной текст (11) + 9;5 pt;Полужирный;Интервал 0 pt"/>
    <w:basedOn w:val="110"/>
    <w:rsid w:val="00AF0A8B"/>
    <w:rPr>
      <w:b/>
      <w:bCs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58pt0pt">
    <w:name w:val="Основной текст (15) + 8 pt;Интервал 0 pt"/>
    <w:basedOn w:val="150"/>
    <w:rsid w:val="00AF0A8B"/>
    <w:rPr>
      <w:b/>
      <w:bCs/>
      <w:i w:val="0"/>
      <w:iCs w:val="0"/>
      <w:smallCaps w:val="0"/>
      <w:strike w:val="0"/>
      <w:color w:val="000000"/>
      <w:spacing w:val="3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15BookmanOldStyle65pt0pt">
    <w:name w:val="Основной текст (15) + Bookman Old Style;6;5 pt;Не полужирный;Интервал 0 pt"/>
    <w:basedOn w:val="150"/>
    <w:rsid w:val="00AF0A8B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2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157pt0pt">
    <w:name w:val="Основной текст (15) + 7 pt;Не полужирный;Интервал 0 pt"/>
    <w:basedOn w:val="150"/>
    <w:rsid w:val="00AF0A8B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</w:rPr>
  </w:style>
  <w:style w:type="character" w:customStyle="1" w:styleId="150pt0">
    <w:name w:val="Основной текст (15) + Интервал 0 pt"/>
    <w:basedOn w:val="150"/>
    <w:rsid w:val="00AF0A8B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15TrebuchetMS75pt0pt">
    <w:name w:val="Основной текст (15) + Trebuchet MS;7;5 pt;Интервал 0 pt"/>
    <w:basedOn w:val="150"/>
    <w:rsid w:val="00AF0A8B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-1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159pt">
    <w:name w:val="Основной текст (15) + 9 pt"/>
    <w:basedOn w:val="150"/>
    <w:rsid w:val="00AF0A8B"/>
    <w:rPr>
      <w:b/>
      <w:bCs/>
      <w:i w:val="0"/>
      <w:iCs w:val="0"/>
      <w:smallCaps w:val="0"/>
      <w:strike w:val="0"/>
      <w:color w:val="000000"/>
      <w:spacing w:val="6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15TrebuchetMS75pt0pt0">
    <w:name w:val="Основной текст (15) + Trebuchet MS;7;5 pt;Не полужирный;Интервал 0 pt"/>
    <w:basedOn w:val="150"/>
    <w:rsid w:val="00AF0A8B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15ArialNarrow9pt0pt">
    <w:name w:val="Основной текст (15) + Arial Narrow;9 pt;Не полужирный;Интервал 0 pt"/>
    <w:basedOn w:val="150"/>
    <w:rsid w:val="00AF0A8B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2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159pt0pt1">
    <w:name w:val="Основной текст (15) + 9 pt;Не полужирный;Малые прописные;Интервал 0 pt"/>
    <w:basedOn w:val="150"/>
    <w:rsid w:val="00AF0A8B"/>
    <w:rPr>
      <w:b/>
      <w:bCs/>
      <w:i w:val="0"/>
      <w:iCs w:val="0"/>
      <w:smallCaps/>
      <w:strike w:val="0"/>
      <w:color w:val="000000"/>
      <w:spacing w:val="3"/>
      <w:w w:val="100"/>
      <w:position w:val="0"/>
      <w:sz w:val="18"/>
      <w:szCs w:val="18"/>
      <w:u w:val="none"/>
      <w:shd w:val="clear" w:color="auto" w:fill="FFFFFF"/>
      <w:lang w:val="en-US"/>
    </w:rPr>
  </w:style>
  <w:style w:type="character" w:customStyle="1" w:styleId="158pt0pt0">
    <w:name w:val="Основной текст (15) + 8 pt;Не полужирный;Интервал 0 pt"/>
    <w:basedOn w:val="150"/>
    <w:rsid w:val="00AF0A8B"/>
    <w:rPr>
      <w:b/>
      <w:bCs/>
      <w:i w:val="0"/>
      <w:iCs w:val="0"/>
      <w:smallCaps w:val="0"/>
      <w:strike w:val="0"/>
      <w:color w:val="000000"/>
      <w:spacing w:val="5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15ArialNarrow0pt">
    <w:name w:val="Основной текст (15) + Arial Narrow;Не полужирный;Интервал 0 pt"/>
    <w:basedOn w:val="150"/>
    <w:rsid w:val="00AF0A8B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158pt0">
    <w:name w:val="Основной текст (15) + 8 pt;Не полужирный"/>
    <w:basedOn w:val="150"/>
    <w:rsid w:val="00AF0A8B"/>
    <w:rPr>
      <w:b/>
      <w:bCs/>
      <w:i w:val="0"/>
      <w:iCs w:val="0"/>
      <w:smallCaps w:val="0"/>
      <w:strike w:val="0"/>
      <w:color w:val="000000"/>
      <w:spacing w:val="6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195pt0pt">
    <w:name w:val="Заголовок №1 + 9;5 pt;Интервал 0 pt"/>
    <w:basedOn w:val="15"/>
    <w:rsid w:val="00AF0A8B"/>
    <w:rPr>
      <w:b/>
      <w:bCs/>
      <w:i w:val="0"/>
      <w:iCs w:val="0"/>
      <w:smallCaps w:val="0"/>
      <w:strike w:val="0"/>
      <w:color w:val="000000"/>
      <w:spacing w:val="6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165pt0pt">
    <w:name w:val="Основной текст (11) + 6;5 pt;Полужирный;Интервал 0 pt"/>
    <w:basedOn w:val="110"/>
    <w:rsid w:val="00AF0A8B"/>
    <w:rPr>
      <w:b/>
      <w:bCs/>
      <w:i w:val="0"/>
      <w:iCs w:val="0"/>
      <w:smallCaps w:val="0"/>
      <w:strike w:val="0"/>
      <w:color w:val="000000"/>
      <w:spacing w:val="3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395pt0pt">
    <w:name w:val="Основной текст (3) + 9;5 pt;Полужирный;Интервал 0 pt"/>
    <w:basedOn w:val="31"/>
    <w:rsid w:val="00AF0A8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395pt0pt0">
    <w:name w:val="Основной текст (3) + 9;5 pt;Полужирный;Не курсив;Интервал 0 pt"/>
    <w:basedOn w:val="31"/>
    <w:rsid w:val="00AF0A8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9pt0pt">
    <w:name w:val="Основной текст + 9 pt;Интервал 0 pt"/>
    <w:basedOn w:val="aff4"/>
    <w:rsid w:val="00AF0A8B"/>
    <w:rPr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8"/>
      <w:szCs w:val="18"/>
      <w:u w:val="single"/>
      <w:shd w:val="clear" w:color="auto" w:fill="FFFFFF"/>
    </w:rPr>
  </w:style>
  <w:style w:type="character" w:customStyle="1" w:styleId="ab">
    <w:name w:val="Основной текст с отступом Знак"/>
    <w:basedOn w:val="a1"/>
    <w:link w:val="aa"/>
    <w:rsid w:val="00AF0A8B"/>
    <w:rPr>
      <w:lang w:val="ru-RU" w:eastAsia="ru-RU"/>
    </w:rPr>
  </w:style>
  <w:style w:type="paragraph" w:customStyle="1" w:styleId="45">
    <w:name w:val="заголовок 4"/>
    <w:basedOn w:val="a"/>
    <w:next w:val="a"/>
    <w:rsid w:val="00AF0A8B"/>
    <w:pPr>
      <w:keepNext/>
      <w:tabs>
        <w:tab w:val="left" w:pos="864"/>
      </w:tabs>
      <w:overflowPunct w:val="0"/>
      <w:autoSpaceDE w:val="0"/>
      <w:autoSpaceDN w:val="0"/>
      <w:adjustRightInd w:val="0"/>
      <w:spacing w:before="240" w:after="60"/>
      <w:ind w:left="864" w:hanging="864"/>
      <w:textAlignment w:val="baseline"/>
    </w:pPr>
    <w:rPr>
      <w:rFonts w:ascii="Arial" w:hAnsi="Arial"/>
      <w:b/>
      <w:sz w:val="24"/>
    </w:rPr>
  </w:style>
  <w:style w:type="paragraph" w:styleId="aff7">
    <w:name w:val="Subtitle"/>
    <w:basedOn w:val="a"/>
    <w:link w:val="aff8"/>
    <w:qFormat/>
    <w:rsid w:val="00AF0A8B"/>
    <w:pPr>
      <w:spacing w:line="360" w:lineRule="auto"/>
      <w:jc w:val="both"/>
    </w:pPr>
    <w:rPr>
      <w:b/>
      <w:sz w:val="24"/>
      <w:szCs w:val="24"/>
      <w:u w:val="single"/>
      <w:lang w:eastAsia="en-US"/>
    </w:rPr>
  </w:style>
  <w:style w:type="character" w:customStyle="1" w:styleId="aff8">
    <w:name w:val="Подзаголовок Знак"/>
    <w:basedOn w:val="a1"/>
    <w:link w:val="aff7"/>
    <w:rsid w:val="00AF0A8B"/>
    <w:rPr>
      <w:b/>
      <w:sz w:val="24"/>
      <w:szCs w:val="24"/>
      <w:u w:val="single"/>
      <w:lang w:val="ru-RU" w:eastAsia="en-US"/>
    </w:rPr>
  </w:style>
  <w:style w:type="paragraph" w:customStyle="1" w:styleId="xl58">
    <w:name w:val="xl58"/>
    <w:basedOn w:val="a"/>
    <w:rsid w:val="00AF0A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 Unicode MS"/>
      <w:sz w:val="24"/>
      <w:szCs w:val="24"/>
    </w:rPr>
  </w:style>
  <w:style w:type="paragraph" w:customStyle="1" w:styleId="CharCharCharCharCharCharCharCharCharCharCharChar">
    <w:name w:val="Char Char Char Char Char Char Char Char Char Char Char Char"/>
    <w:basedOn w:val="a"/>
    <w:rsid w:val="00AF0A8B"/>
    <w:rPr>
      <w:rFonts w:ascii="SimSun" w:eastAsia="SimSun" w:hAnsi="SimSun" w:cs="SimSun"/>
      <w:sz w:val="24"/>
      <w:szCs w:val="24"/>
      <w:lang w:val="en-US" w:eastAsia="zh-CN"/>
    </w:rPr>
  </w:style>
  <w:style w:type="character" w:customStyle="1" w:styleId="ae">
    <w:name w:val="Нижний колонтитул Знак"/>
    <w:basedOn w:val="a1"/>
    <w:link w:val="ad"/>
    <w:uiPriority w:val="99"/>
    <w:rsid w:val="00AF0A8B"/>
    <w:rPr>
      <w:lang w:val="ru-RU" w:eastAsia="ru-RU"/>
    </w:rPr>
  </w:style>
  <w:style w:type="paragraph" w:customStyle="1" w:styleId="17">
    <w:name w:val="заголовок 1"/>
    <w:basedOn w:val="a"/>
    <w:next w:val="a"/>
    <w:rsid w:val="00AF0A8B"/>
    <w:pPr>
      <w:keepNext/>
      <w:tabs>
        <w:tab w:val="left" w:pos="432"/>
      </w:tabs>
      <w:overflowPunct w:val="0"/>
      <w:autoSpaceDE w:val="0"/>
      <w:autoSpaceDN w:val="0"/>
      <w:adjustRightInd w:val="0"/>
      <w:ind w:left="432" w:hanging="432"/>
      <w:textAlignment w:val="baseline"/>
    </w:pPr>
    <w:rPr>
      <w:sz w:val="24"/>
    </w:rPr>
  </w:style>
  <w:style w:type="character" w:customStyle="1" w:styleId="a5">
    <w:name w:val="Основной текст Знак"/>
    <w:basedOn w:val="a1"/>
    <w:link w:val="a4"/>
    <w:uiPriority w:val="99"/>
    <w:rsid w:val="00AF0A8B"/>
    <w:rPr>
      <w:sz w:val="28"/>
      <w:lang w:val="ru-RU" w:eastAsia="ru-RU"/>
    </w:rPr>
  </w:style>
  <w:style w:type="paragraph" w:customStyle="1" w:styleId="18">
    <w:name w:val="Знак Знак1 Знак Знак Знак Знак"/>
    <w:basedOn w:val="a"/>
    <w:rsid w:val="00AF0A8B"/>
    <w:pPr>
      <w:spacing w:after="160"/>
    </w:pPr>
    <w:rPr>
      <w:rFonts w:ascii="Arial" w:hAnsi="Arial"/>
      <w:b/>
      <w:color w:val="FFFFFF"/>
      <w:sz w:val="32"/>
      <w:lang w:val="en-US" w:eastAsia="en-US"/>
    </w:rPr>
  </w:style>
  <w:style w:type="character" w:customStyle="1" w:styleId="69pt">
    <w:name w:val="Основной текст (6) + 9 pt"/>
    <w:aliases w:val="Интервал 0 pt"/>
    <w:basedOn w:val="a1"/>
    <w:rsid w:val="00AF0A8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3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character" w:customStyle="1" w:styleId="s0">
    <w:name w:val="s0"/>
    <w:uiPriority w:val="99"/>
    <w:rsid w:val="00D9434E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4">
    <w:name w:val="Заголовок 4БН"/>
    <w:basedOn w:val="a"/>
    <w:next w:val="a"/>
    <w:autoRedefine/>
    <w:rsid w:val="004740E5"/>
    <w:pPr>
      <w:keepNext/>
      <w:numPr>
        <w:ilvl w:val="2"/>
        <w:numId w:val="2"/>
      </w:numPr>
      <w:suppressAutoHyphens/>
      <w:ind w:left="567" w:hanging="425"/>
      <w:outlineLvl w:val="2"/>
    </w:pPr>
    <w:rPr>
      <w:b/>
      <w:bCs/>
      <w:sz w:val="24"/>
    </w:rPr>
  </w:style>
  <w:style w:type="paragraph" w:styleId="aff9">
    <w:name w:val="Plain Text"/>
    <w:basedOn w:val="a"/>
    <w:link w:val="affa"/>
    <w:rsid w:val="004740E5"/>
    <w:rPr>
      <w:rFonts w:ascii="Courier New" w:hAnsi="Courier New"/>
    </w:rPr>
  </w:style>
  <w:style w:type="character" w:customStyle="1" w:styleId="affa">
    <w:name w:val="Текст Знак"/>
    <w:basedOn w:val="a1"/>
    <w:link w:val="aff9"/>
    <w:rsid w:val="004740E5"/>
    <w:rPr>
      <w:rFonts w:ascii="Courier New" w:hAnsi="Courier New"/>
      <w:lang w:val="ru-RU" w:eastAsia="ru-RU"/>
    </w:rPr>
  </w:style>
  <w:style w:type="character" w:styleId="affb">
    <w:name w:val="annotation reference"/>
    <w:basedOn w:val="a1"/>
    <w:rsid w:val="00AE417A"/>
    <w:rPr>
      <w:sz w:val="16"/>
      <w:szCs w:val="16"/>
    </w:rPr>
  </w:style>
  <w:style w:type="paragraph" w:styleId="affc">
    <w:name w:val="annotation text"/>
    <w:basedOn w:val="a"/>
    <w:link w:val="affd"/>
    <w:rsid w:val="00AE417A"/>
  </w:style>
  <w:style w:type="character" w:customStyle="1" w:styleId="affd">
    <w:name w:val="Текст примечания Знак"/>
    <w:basedOn w:val="a1"/>
    <w:link w:val="affc"/>
    <w:rsid w:val="00AE417A"/>
    <w:rPr>
      <w:lang w:val="ru-RU" w:eastAsia="ru-RU"/>
    </w:rPr>
  </w:style>
  <w:style w:type="paragraph" w:styleId="affe">
    <w:name w:val="annotation subject"/>
    <w:basedOn w:val="affc"/>
    <w:next w:val="affc"/>
    <w:link w:val="afff"/>
    <w:rsid w:val="00AE417A"/>
    <w:rPr>
      <w:b/>
      <w:bCs/>
    </w:rPr>
  </w:style>
  <w:style w:type="character" w:customStyle="1" w:styleId="afff">
    <w:name w:val="Тема примечания Знак"/>
    <w:basedOn w:val="affd"/>
    <w:link w:val="affe"/>
    <w:rsid w:val="00AE417A"/>
    <w:rPr>
      <w:b/>
      <w:bCs/>
      <w:lang w:val="ru-RU" w:eastAsia="ru-RU"/>
    </w:rPr>
  </w:style>
  <w:style w:type="character" w:customStyle="1" w:styleId="s1">
    <w:name w:val="s1"/>
    <w:rsid w:val="009C0351"/>
    <w:rPr>
      <w:rFonts w:ascii="Times New Roman" w:hAnsi="Times New Roman" w:cs="Times New Roman" w:hint="default"/>
      <w:b/>
      <w:bCs/>
      <w:color w:val="000000"/>
    </w:rPr>
  </w:style>
  <w:style w:type="character" w:customStyle="1" w:styleId="aff2">
    <w:name w:val="Абзац списка Знак"/>
    <w:aliases w:val="Список_Заголовок_2 Знак"/>
    <w:link w:val="aff1"/>
    <w:uiPriority w:val="34"/>
    <w:rsid w:val="00DA0B72"/>
    <w:rPr>
      <w:rFonts w:ascii="Calibri" w:eastAsiaTheme="minorHAns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A0B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A0B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1a">
    <w:name w:val="Мой текст Знак1"/>
    <w:basedOn w:val="a1"/>
    <w:link w:val="afff0"/>
    <w:locked/>
    <w:rsid w:val="000710D6"/>
    <w:rPr>
      <w:color w:val="000000"/>
    </w:rPr>
  </w:style>
  <w:style w:type="paragraph" w:customStyle="1" w:styleId="afff0">
    <w:name w:val="Мой текст"/>
    <w:basedOn w:val="a"/>
    <w:link w:val="1a"/>
    <w:rsid w:val="000710D6"/>
    <w:pPr>
      <w:spacing w:before="120"/>
      <w:jc w:val="both"/>
    </w:pPr>
    <w:rPr>
      <w:color w:val="000000"/>
      <w:lang w:val="kk-KZ" w:eastAsia="kk-KZ"/>
    </w:rPr>
  </w:style>
  <w:style w:type="paragraph" w:styleId="afff1">
    <w:name w:val="Revision"/>
    <w:hidden/>
    <w:uiPriority w:val="99"/>
    <w:semiHidden/>
    <w:rsid w:val="005E6E06"/>
    <w:rPr>
      <w:lang w:val="ru-RU" w:eastAsia="ru-RU"/>
    </w:rPr>
  </w:style>
  <w:style w:type="paragraph" w:customStyle="1" w:styleId="46">
    <w:name w:val="Основной текст4"/>
    <w:basedOn w:val="a"/>
    <w:rsid w:val="00A71971"/>
    <w:pPr>
      <w:jc w:val="center"/>
    </w:pPr>
    <w:rPr>
      <w:b/>
      <w:snapToGrid w:val="0"/>
      <w:sz w:val="24"/>
    </w:rPr>
  </w:style>
  <w:style w:type="paragraph" w:styleId="afff2">
    <w:name w:val="Normal (Web)"/>
    <w:basedOn w:val="a"/>
    <w:uiPriority w:val="99"/>
    <w:rsid w:val="00622834"/>
    <w:pPr>
      <w:spacing w:after="200" w:line="276" w:lineRule="auto"/>
    </w:pPr>
    <w:rPr>
      <w:rFonts w:eastAsia="SimSun"/>
      <w:sz w:val="24"/>
      <w:szCs w:val="24"/>
      <w:lang w:eastAsia="en-US"/>
    </w:rPr>
  </w:style>
  <w:style w:type="paragraph" w:customStyle="1" w:styleId="afff3">
    <w:name w:val="Текст(мкб)"/>
    <w:basedOn w:val="a"/>
    <w:qFormat/>
    <w:rsid w:val="00A26AE2"/>
    <w:pPr>
      <w:spacing w:line="360" w:lineRule="auto"/>
      <w:ind w:firstLine="709"/>
      <w:contextualSpacing/>
      <w:jc w:val="both"/>
    </w:pPr>
    <w:rPr>
      <w:rFonts w:eastAsia="Calibri"/>
      <w:sz w:val="26"/>
      <w:szCs w:val="22"/>
    </w:rPr>
  </w:style>
  <w:style w:type="paragraph" w:customStyle="1" w:styleId="BodyText31">
    <w:name w:val="Body Text 31"/>
    <w:basedOn w:val="a"/>
    <w:rsid w:val="009E5CD5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4"/>
    </w:rPr>
  </w:style>
  <w:style w:type="paragraph" w:styleId="2b">
    <w:name w:val="Body Text 2"/>
    <w:basedOn w:val="a"/>
    <w:link w:val="2c"/>
    <w:rsid w:val="0011415B"/>
    <w:pPr>
      <w:spacing w:after="120" w:line="480" w:lineRule="auto"/>
    </w:pPr>
    <w:rPr>
      <w:sz w:val="24"/>
      <w:szCs w:val="24"/>
    </w:rPr>
  </w:style>
  <w:style w:type="character" w:customStyle="1" w:styleId="2c">
    <w:name w:val="Основной текст 2 Знак"/>
    <w:basedOn w:val="a1"/>
    <w:link w:val="2b"/>
    <w:rsid w:val="0011415B"/>
    <w:rPr>
      <w:sz w:val="24"/>
      <w:szCs w:val="24"/>
      <w:lang w:val="ru-RU" w:eastAsia="ru-RU"/>
    </w:rPr>
  </w:style>
  <w:style w:type="character" w:customStyle="1" w:styleId="23">
    <w:name w:val="Основной текст с отступом 2 Знак"/>
    <w:basedOn w:val="a1"/>
    <w:link w:val="22"/>
    <w:rsid w:val="004A6EE6"/>
    <w:rPr>
      <w:lang w:val="ru-RU" w:eastAsia="ru-RU"/>
    </w:rPr>
  </w:style>
  <w:style w:type="paragraph" w:styleId="2d">
    <w:name w:val="envelope return"/>
    <w:basedOn w:val="a"/>
    <w:rsid w:val="001253A6"/>
    <w:pPr>
      <w:jc w:val="both"/>
    </w:pPr>
    <w:rPr>
      <w:rFonts w:ascii="Arial" w:hAnsi="Arial"/>
      <w:color w:val="000000"/>
      <w:lang w:val="en-GB"/>
    </w:rPr>
  </w:style>
  <w:style w:type="paragraph" w:styleId="afff4">
    <w:name w:val="table of figures"/>
    <w:basedOn w:val="a"/>
    <w:next w:val="a"/>
    <w:semiHidden/>
    <w:rsid w:val="001253A6"/>
    <w:pPr>
      <w:tabs>
        <w:tab w:val="right" w:pos="8788"/>
      </w:tabs>
      <w:ind w:left="403" w:hanging="403"/>
      <w:jc w:val="both"/>
    </w:pPr>
    <w:rPr>
      <w:rFonts w:ascii="Gill Sans MT" w:hAnsi="Gill Sans MT"/>
      <w:color w:val="000000"/>
      <w:lang w:val="en-GB"/>
    </w:rPr>
  </w:style>
  <w:style w:type="paragraph" w:customStyle="1" w:styleId="37">
    <w:name w:val="Основной текст3"/>
    <w:basedOn w:val="a"/>
    <w:rsid w:val="00170F94"/>
    <w:pPr>
      <w:widowControl w:val="0"/>
      <w:shd w:val="clear" w:color="auto" w:fill="FFFFFF"/>
      <w:spacing w:before="120" w:after="120" w:line="0" w:lineRule="atLeast"/>
      <w:jc w:val="right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9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0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7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9CBA5-24B2-4A6A-AD5F-8EB5EECE5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</vt:lpstr>
    </vt:vector>
  </TitlesOfParts>
  <Company>Hewlett-Packard Company</Company>
  <LinksUpToDate>false</LinksUpToDate>
  <CharactersWithSpaces>1345</CharactersWithSpaces>
  <SharedDoc>false</SharedDoc>
  <HLinks>
    <vt:vector size="228" baseType="variant">
      <vt:variant>
        <vt:i4>157291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3538624</vt:lpwstr>
      </vt:variant>
      <vt:variant>
        <vt:i4>157291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3538623</vt:lpwstr>
      </vt:variant>
      <vt:variant>
        <vt:i4>157291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3538622</vt:lpwstr>
      </vt:variant>
      <vt:variant>
        <vt:i4>157291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3538621</vt:lpwstr>
      </vt:variant>
      <vt:variant>
        <vt:i4>157291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3538620</vt:lpwstr>
      </vt:variant>
      <vt:variant>
        <vt:i4>17695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3538619</vt:lpwstr>
      </vt:variant>
      <vt:variant>
        <vt:i4>17695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3538618</vt:lpwstr>
      </vt:variant>
      <vt:variant>
        <vt:i4>17695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3538617</vt:lpwstr>
      </vt:variant>
      <vt:variant>
        <vt:i4>176952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3538616</vt:lpwstr>
      </vt:variant>
      <vt:variant>
        <vt:i4>176952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3538615</vt:lpwstr>
      </vt:variant>
      <vt:variant>
        <vt:i4>176952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3538614</vt:lpwstr>
      </vt:variant>
      <vt:variant>
        <vt:i4>176952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3538613</vt:lpwstr>
      </vt:variant>
      <vt:variant>
        <vt:i4>176952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3538612</vt:lpwstr>
      </vt:variant>
      <vt:variant>
        <vt:i4>176952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3538611</vt:lpwstr>
      </vt:variant>
      <vt:variant>
        <vt:i4>176952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3538610</vt:lpwstr>
      </vt:variant>
      <vt:variant>
        <vt:i4>17039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3538609</vt:lpwstr>
      </vt:variant>
      <vt:variant>
        <vt:i4>17039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3538608</vt:lpwstr>
      </vt:variant>
      <vt:variant>
        <vt:i4>170398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3538607</vt:lpwstr>
      </vt:variant>
      <vt:variant>
        <vt:i4>170398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3538606</vt:lpwstr>
      </vt:variant>
      <vt:variant>
        <vt:i4>170398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3538605</vt:lpwstr>
      </vt:variant>
      <vt:variant>
        <vt:i4>170398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3538604</vt:lpwstr>
      </vt:variant>
      <vt:variant>
        <vt:i4>170398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3538603</vt:lpwstr>
      </vt:variant>
      <vt:variant>
        <vt:i4>170398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3538602</vt:lpwstr>
      </vt:variant>
      <vt:variant>
        <vt:i4>17039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3538601</vt:lpwstr>
      </vt:variant>
      <vt:variant>
        <vt:i4>170398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3538600</vt:lpwstr>
      </vt:variant>
      <vt:variant>
        <vt:i4>12452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3538599</vt:lpwstr>
      </vt:variant>
      <vt:variant>
        <vt:i4>12452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3538598</vt:lpwstr>
      </vt:variant>
      <vt:variant>
        <vt:i4>12452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3538597</vt:lpwstr>
      </vt:variant>
      <vt:variant>
        <vt:i4>12452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3538596</vt:lpwstr>
      </vt:variant>
      <vt:variant>
        <vt:i4>12452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3538595</vt:lpwstr>
      </vt:variant>
      <vt:variant>
        <vt:i4>12452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3538594</vt:lpwstr>
      </vt:variant>
      <vt:variant>
        <vt:i4>12452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3538593</vt:lpwstr>
      </vt:variant>
      <vt:variant>
        <vt:i4>12452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3538592</vt:lpwstr>
      </vt:variant>
      <vt:variant>
        <vt:i4>12452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3538591</vt:lpwstr>
      </vt:variant>
      <vt:variant>
        <vt:i4>12452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3538590</vt:lpwstr>
      </vt:variant>
      <vt:variant>
        <vt:i4>11797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3538589</vt:lpwstr>
      </vt:variant>
      <vt:variant>
        <vt:i4>11797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3538588</vt:lpwstr>
      </vt:variant>
      <vt:variant>
        <vt:i4>11797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35385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</dc:title>
  <dc:creator>Еремеева Галина Борисовна</dc:creator>
  <cp:lastModifiedBy>Казтаев Нургожа Акылбекович</cp:lastModifiedBy>
  <cp:revision>9</cp:revision>
  <cp:lastPrinted>2019-07-17T06:18:00Z</cp:lastPrinted>
  <dcterms:created xsi:type="dcterms:W3CDTF">2024-06-19T06:23:00Z</dcterms:created>
  <dcterms:modified xsi:type="dcterms:W3CDTF">2025-12-23T10:40:00Z</dcterms:modified>
</cp:coreProperties>
</file>